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C573" w14:textId="77777777" w:rsidR="00CF6DC4" w:rsidRDefault="00CF6DC4" w:rsidP="00914912">
      <w:pPr>
        <w:pStyle w:val="APAHeading"/>
        <w:rPr>
          <w:lang w:val="en-NZ"/>
        </w:rPr>
      </w:pPr>
    </w:p>
    <w:p w14:paraId="1CFD7C34" w14:textId="77777777" w:rsidR="00CF6DC4" w:rsidRDefault="00CF6DC4" w:rsidP="00914912">
      <w:pPr>
        <w:pStyle w:val="APAHeading"/>
        <w:rPr>
          <w:lang w:val="en-NZ"/>
        </w:rPr>
      </w:pPr>
    </w:p>
    <w:p w14:paraId="6B0644F6" w14:textId="77777777" w:rsidR="00CF6DC4" w:rsidRDefault="00CF6DC4" w:rsidP="00914912">
      <w:pPr>
        <w:pStyle w:val="APAHeading"/>
        <w:rPr>
          <w:lang w:val="en-NZ"/>
        </w:rPr>
      </w:pPr>
    </w:p>
    <w:p w14:paraId="4392A960" w14:textId="77777777" w:rsidR="00CF6DC4" w:rsidRDefault="00CF6DC4" w:rsidP="00914912">
      <w:pPr>
        <w:pStyle w:val="APAHeading"/>
        <w:rPr>
          <w:lang w:val="en-NZ"/>
        </w:rPr>
      </w:pPr>
    </w:p>
    <w:p w14:paraId="69EC6625" w14:textId="77777777" w:rsidR="00CF6DC4" w:rsidRDefault="00CF6DC4" w:rsidP="00914912">
      <w:pPr>
        <w:pStyle w:val="APAHeading"/>
        <w:rPr>
          <w:lang w:val="en-NZ"/>
        </w:rPr>
      </w:pPr>
    </w:p>
    <w:p w14:paraId="78609ACF" w14:textId="77777777" w:rsidR="00CF6DC4" w:rsidRDefault="00CF6DC4" w:rsidP="00914912">
      <w:pPr>
        <w:pStyle w:val="APAHeading"/>
        <w:rPr>
          <w:lang w:val="en-NZ"/>
        </w:rPr>
      </w:pPr>
    </w:p>
    <w:p w14:paraId="3A8628A7" w14:textId="77777777" w:rsidR="00CF6DC4" w:rsidRDefault="00CF6DC4" w:rsidP="00914912">
      <w:pPr>
        <w:pStyle w:val="APAHeading"/>
        <w:rPr>
          <w:lang w:val="en-NZ"/>
        </w:rPr>
      </w:pPr>
    </w:p>
    <w:p w14:paraId="6EB52CC0" w14:textId="77777777" w:rsidR="00CF6DC4" w:rsidRPr="00CF6DC4" w:rsidRDefault="00CF6DC4" w:rsidP="00CF6DC4">
      <w:pPr>
        <w:pStyle w:val="APABody"/>
        <w:jc w:val="center"/>
        <w:rPr>
          <w:sz w:val="32"/>
          <w:szCs w:val="32"/>
        </w:rPr>
      </w:pPr>
    </w:p>
    <w:p w14:paraId="70F6E2FC" w14:textId="0B83D934" w:rsidR="00EB4B79" w:rsidRPr="00CF6DC4" w:rsidRDefault="0042014F" w:rsidP="00CF6DC4">
      <w:pPr>
        <w:pStyle w:val="APABody"/>
        <w:jc w:val="center"/>
        <w:rPr>
          <w:sz w:val="32"/>
          <w:szCs w:val="32"/>
        </w:rPr>
      </w:pPr>
      <w:r>
        <w:rPr>
          <w:sz w:val="32"/>
          <w:szCs w:val="32"/>
        </w:rPr>
        <w:t>SD</w:t>
      </w:r>
      <w:r w:rsidR="00D827F9">
        <w:rPr>
          <w:sz w:val="32"/>
          <w:szCs w:val="32"/>
        </w:rPr>
        <w:t>V502</w:t>
      </w:r>
    </w:p>
    <w:p w14:paraId="087510E3" w14:textId="6214C575" w:rsidR="00CF6DC4" w:rsidRPr="00CF6DC4" w:rsidRDefault="0042014F" w:rsidP="00CF6DC4">
      <w:pPr>
        <w:pStyle w:val="APABody"/>
        <w:jc w:val="center"/>
        <w:rPr>
          <w:sz w:val="32"/>
          <w:szCs w:val="32"/>
        </w:rPr>
      </w:pPr>
      <w:r>
        <w:rPr>
          <w:sz w:val="32"/>
          <w:szCs w:val="32"/>
        </w:rPr>
        <w:t>Assignment 2</w:t>
      </w:r>
    </w:p>
    <w:p w14:paraId="25FC9AA3" w14:textId="41B92797" w:rsidR="00CF6DC4" w:rsidRPr="00CF6DC4" w:rsidRDefault="00CF6DC4" w:rsidP="00CF6DC4">
      <w:pPr>
        <w:pStyle w:val="APABody"/>
        <w:jc w:val="center"/>
        <w:rPr>
          <w:sz w:val="32"/>
          <w:szCs w:val="32"/>
        </w:rPr>
      </w:pPr>
      <w:r w:rsidRPr="00CF6DC4">
        <w:rPr>
          <w:sz w:val="32"/>
          <w:szCs w:val="32"/>
        </w:rPr>
        <w:t>Hannah Wilson</w:t>
      </w:r>
    </w:p>
    <w:p w14:paraId="27E53EFE" w14:textId="545D0A45" w:rsidR="00CF6DC4" w:rsidRPr="00CF6DC4" w:rsidRDefault="00CF6DC4" w:rsidP="00CF6DC4">
      <w:pPr>
        <w:pStyle w:val="APABody"/>
        <w:jc w:val="center"/>
        <w:rPr>
          <w:sz w:val="32"/>
          <w:szCs w:val="32"/>
        </w:rPr>
      </w:pPr>
      <w:r w:rsidRPr="00CF6DC4">
        <w:rPr>
          <w:sz w:val="32"/>
          <w:szCs w:val="32"/>
        </w:rPr>
        <w:t>13030830</w:t>
      </w:r>
    </w:p>
    <w:p w14:paraId="20354108" w14:textId="3782A40F" w:rsidR="00CF6DC4" w:rsidRDefault="00CF6DC4" w:rsidP="00914912">
      <w:pPr>
        <w:pStyle w:val="APAHeading"/>
        <w:rPr>
          <w:lang w:val="en-NZ"/>
        </w:rPr>
      </w:pPr>
    </w:p>
    <w:p w14:paraId="29DC92EA" w14:textId="0DFCEF15" w:rsidR="00CF6DC4" w:rsidRDefault="00CF6DC4" w:rsidP="00914912">
      <w:pPr>
        <w:pStyle w:val="APAHeading"/>
        <w:rPr>
          <w:lang w:val="en-NZ"/>
        </w:rPr>
      </w:pPr>
    </w:p>
    <w:p w14:paraId="3B6CA476" w14:textId="51EE26AC" w:rsidR="00CF6DC4" w:rsidRDefault="00CF6DC4" w:rsidP="00914912">
      <w:pPr>
        <w:pStyle w:val="APAHeading"/>
        <w:rPr>
          <w:lang w:val="en-NZ"/>
        </w:rPr>
      </w:pPr>
    </w:p>
    <w:p w14:paraId="384E6C3A" w14:textId="339ABB72" w:rsidR="00CF6DC4" w:rsidRDefault="00CF6DC4" w:rsidP="00914912">
      <w:pPr>
        <w:pStyle w:val="APAHeading"/>
        <w:rPr>
          <w:lang w:val="en-NZ"/>
        </w:rPr>
      </w:pPr>
    </w:p>
    <w:p w14:paraId="5215DE1A" w14:textId="2BF6758C" w:rsidR="00CF6DC4" w:rsidRDefault="00CF6DC4" w:rsidP="00914912">
      <w:pPr>
        <w:pStyle w:val="APAHeading"/>
        <w:rPr>
          <w:lang w:val="en-NZ"/>
        </w:rPr>
      </w:pPr>
    </w:p>
    <w:p w14:paraId="29083721" w14:textId="3B37BA77" w:rsidR="00CF6DC4" w:rsidRDefault="00CF6DC4" w:rsidP="00914912">
      <w:pPr>
        <w:pStyle w:val="APAHeading"/>
        <w:rPr>
          <w:lang w:val="en-NZ"/>
        </w:rPr>
      </w:pPr>
    </w:p>
    <w:p w14:paraId="63F93A06" w14:textId="6B33ED5D" w:rsidR="00CF6DC4" w:rsidRDefault="00CF6DC4" w:rsidP="00914912">
      <w:pPr>
        <w:pStyle w:val="APAHeading"/>
        <w:rPr>
          <w:lang w:val="en-NZ"/>
        </w:rPr>
      </w:pPr>
    </w:p>
    <w:p w14:paraId="42260C49" w14:textId="48B21DF7" w:rsidR="00CF6DC4" w:rsidRDefault="00CF6DC4" w:rsidP="00914912">
      <w:pPr>
        <w:pStyle w:val="APAHeading"/>
        <w:rPr>
          <w:lang w:val="en-NZ"/>
        </w:rPr>
      </w:pPr>
    </w:p>
    <w:p w14:paraId="74347793" w14:textId="1BDC435B" w:rsidR="00CF6DC4" w:rsidRDefault="00CF6DC4" w:rsidP="00914912">
      <w:pPr>
        <w:pStyle w:val="APAHeading"/>
        <w:rPr>
          <w:lang w:val="en-NZ"/>
        </w:rPr>
      </w:pPr>
    </w:p>
    <w:p w14:paraId="6C10C4C2" w14:textId="5A594A59" w:rsidR="00CF6DC4" w:rsidRDefault="00CF6DC4" w:rsidP="00914912">
      <w:pPr>
        <w:pStyle w:val="APAHeading"/>
        <w:rPr>
          <w:lang w:val="en-NZ"/>
        </w:rPr>
      </w:pPr>
    </w:p>
    <w:p w14:paraId="2E862C8C" w14:textId="6C67C622" w:rsidR="00CF6DC4" w:rsidRDefault="00CF6DC4" w:rsidP="00914912">
      <w:pPr>
        <w:pStyle w:val="APAHeading"/>
        <w:rPr>
          <w:lang w:val="en-NZ"/>
        </w:rPr>
      </w:pPr>
    </w:p>
    <w:p w14:paraId="6428E6EF" w14:textId="10303DE9" w:rsidR="00CF6DC4" w:rsidRDefault="00CF6DC4" w:rsidP="00914912">
      <w:pPr>
        <w:pStyle w:val="APAHeading"/>
        <w:rPr>
          <w:lang w:val="en-NZ"/>
        </w:rPr>
      </w:pPr>
    </w:p>
    <w:p w14:paraId="25C3DA61" w14:textId="0B47D4D8" w:rsidR="00CF6DC4" w:rsidRDefault="00CF6DC4" w:rsidP="00914912">
      <w:pPr>
        <w:pStyle w:val="APAHeading"/>
        <w:rPr>
          <w:lang w:val="en-NZ"/>
        </w:rPr>
      </w:pPr>
    </w:p>
    <w:p w14:paraId="5DBD0981" w14:textId="0F9E1917" w:rsidR="00704BCD" w:rsidRDefault="00704BCD" w:rsidP="00914912">
      <w:pPr>
        <w:pStyle w:val="APAHeading"/>
        <w:rPr>
          <w:lang w:val="en-NZ"/>
        </w:rPr>
      </w:pPr>
    </w:p>
    <w:p w14:paraId="3F35446C" w14:textId="798EBE7E" w:rsidR="00FD4F04" w:rsidRDefault="00FD4F04" w:rsidP="00914912">
      <w:pPr>
        <w:pStyle w:val="APAHeading"/>
        <w:rPr>
          <w:lang w:val="en-NZ"/>
        </w:rPr>
      </w:pPr>
    </w:p>
    <w:p w14:paraId="742EF11D" w14:textId="47E4E3CA" w:rsidR="00FD4F04" w:rsidRDefault="00FD4F04" w:rsidP="00914912">
      <w:pPr>
        <w:pStyle w:val="APAHeading"/>
        <w:rPr>
          <w:lang w:val="en-NZ"/>
        </w:rPr>
      </w:pPr>
    </w:p>
    <w:p w14:paraId="330398C5" w14:textId="2C0895FC" w:rsidR="00FD4F04" w:rsidRDefault="00FD4F04" w:rsidP="00914912">
      <w:pPr>
        <w:pStyle w:val="APAHeading"/>
        <w:rPr>
          <w:lang w:val="en-NZ"/>
        </w:rPr>
      </w:pPr>
    </w:p>
    <w:p w14:paraId="606EA4E9" w14:textId="0FB9599C" w:rsidR="00FD4F04" w:rsidRDefault="00FD4F04" w:rsidP="00914912">
      <w:pPr>
        <w:pStyle w:val="APAHeading"/>
        <w:rPr>
          <w:lang w:val="en-NZ"/>
        </w:rPr>
      </w:pPr>
    </w:p>
    <w:p w14:paraId="54AF7CC7" w14:textId="6B52C697" w:rsidR="00FD4F04" w:rsidRDefault="00FD4F04" w:rsidP="00914912">
      <w:pPr>
        <w:pStyle w:val="APAHeading"/>
        <w:rPr>
          <w:lang w:val="en-NZ"/>
        </w:rPr>
      </w:pPr>
    </w:p>
    <w:p w14:paraId="61998910" w14:textId="5A2C0E8A" w:rsidR="00FD4F04" w:rsidRDefault="00FD4F04" w:rsidP="00914912">
      <w:pPr>
        <w:pStyle w:val="APAHeading"/>
        <w:rPr>
          <w:lang w:val="en-NZ"/>
        </w:rPr>
      </w:pPr>
    </w:p>
    <w:p w14:paraId="6736BB44" w14:textId="39BB1890" w:rsidR="00FD4F04" w:rsidRDefault="00FD4F04" w:rsidP="00914912">
      <w:pPr>
        <w:pStyle w:val="APAHeading"/>
        <w:rPr>
          <w:lang w:val="en-NZ"/>
        </w:rPr>
      </w:pPr>
    </w:p>
    <w:p w14:paraId="59AA25A0" w14:textId="6F7258BE" w:rsidR="00FD4F04" w:rsidRDefault="00FD4F04" w:rsidP="00914912">
      <w:pPr>
        <w:pStyle w:val="APAHeading"/>
        <w:rPr>
          <w:lang w:val="en-NZ"/>
        </w:rPr>
      </w:pPr>
    </w:p>
    <w:p w14:paraId="10C36743" w14:textId="335D4118" w:rsidR="00FD4F04" w:rsidRDefault="00FD4F04" w:rsidP="00914912">
      <w:pPr>
        <w:pStyle w:val="APAHeading"/>
        <w:rPr>
          <w:lang w:val="en-NZ"/>
        </w:rPr>
      </w:pPr>
    </w:p>
    <w:p w14:paraId="1B9701B3" w14:textId="0B28EA8D" w:rsidR="00FD4F04" w:rsidRDefault="00FD4F04" w:rsidP="00914912">
      <w:pPr>
        <w:pStyle w:val="APAHeading"/>
        <w:rPr>
          <w:lang w:val="en-NZ"/>
        </w:rPr>
      </w:pPr>
    </w:p>
    <w:p w14:paraId="3BBAD161" w14:textId="77777777" w:rsidR="00FD4F04" w:rsidRDefault="00FD4F04" w:rsidP="00914912">
      <w:pPr>
        <w:pStyle w:val="APAHeading"/>
        <w:rPr>
          <w:lang w:val="en-NZ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1352489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BF3D1B" w14:textId="0361182A" w:rsidR="00704BCD" w:rsidRPr="0012352A" w:rsidRDefault="00704BC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2352A">
            <w:rPr>
              <w:rFonts w:ascii="Times New Roman" w:hAnsi="Times New Roman" w:cs="Times New Roman"/>
              <w:color w:val="auto"/>
            </w:rPr>
            <w:t>Contents</w:t>
          </w:r>
        </w:p>
        <w:p w14:paraId="45C3CAD6" w14:textId="71D941F4" w:rsidR="00914912" w:rsidRPr="0012352A" w:rsidRDefault="00704BC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12352A">
            <w:rPr>
              <w:rFonts w:ascii="Times New Roman" w:hAnsi="Times New Roman" w:cs="Times New Roman"/>
            </w:rPr>
            <w:fldChar w:fldCharType="begin"/>
          </w:r>
          <w:r w:rsidRPr="0012352A">
            <w:rPr>
              <w:rFonts w:ascii="Times New Roman" w:hAnsi="Times New Roman" w:cs="Times New Roman"/>
            </w:rPr>
            <w:instrText xml:space="preserve"> TOC \o "1-3" \h \z \u </w:instrText>
          </w:r>
          <w:r w:rsidRPr="0012352A">
            <w:rPr>
              <w:rFonts w:ascii="Times New Roman" w:hAnsi="Times New Roman" w:cs="Times New Roman"/>
            </w:rPr>
            <w:fldChar w:fldCharType="separate"/>
          </w:r>
          <w:hyperlink w:anchor="_Toc81342661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dult_Before_5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1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95694" w14:textId="7735BF78" w:rsidR="00914912" w:rsidRPr="0012352A" w:rsidRDefault="004237B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2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dult_After_5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2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B0F48" w14:textId="1555684B" w:rsidR="00914912" w:rsidRPr="0012352A" w:rsidRDefault="004237B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3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dult_Tuesday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3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61ABF" w14:textId="2CB9AA23" w:rsidR="00914912" w:rsidRPr="0012352A" w:rsidRDefault="004237B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4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ild_Under_16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4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CD6D9" w14:textId="168A0F7C" w:rsidR="00914912" w:rsidRPr="0012352A" w:rsidRDefault="004237B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5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enior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5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5B04EB" w14:textId="1C42876D" w:rsidR="00914912" w:rsidRPr="0012352A" w:rsidRDefault="004237B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6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tudent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6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D88D26" w14:textId="306A5F30" w:rsidR="00914912" w:rsidRPr="0012352A" w:rsidRDefault="004237B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7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Family_Pass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7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BEC95" w14:textId="16D479C8" w:rsidR="00914912" w:rsidRPr="0012352A" w:rsidRDefault="004237B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8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ick_Flick_Thursday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8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FDAB0" w14:textId="0382040C" w:rsidR="00914912" w:rsidRPr="0012352A" w:rsidRDefault="004237B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9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ids-Careers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9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7F386" w14:textId="1A953B27" w:rsidR="00704BCD" w:rsidRDefault="00704BCD">
          <w:r w:rsidRPr="0012352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ED086B2" w14:textId="3CFA9D90" w:rsidR="00704BCD" w:rsidRDefault="00704BCD" w:rsidP="00914912">
      <w:pPr>
        <w:pStyle w:val="APAHeading"/>
        <w:rPr>
          <w:lang w:val="en-NZ"/>
        </w:rPr>
      </w:pPr>
    </w:p>
    <w:p w14:paraId="757B7BCB" w14:textId="77777777" w:rsidR="00704BCD" w:rsidRDefault="00704BCD">
      <w:pPr>
        <w:rPr>
          <w:rFonts w:ascii="Times New Roman" w:hAnsi="Times New Roman" w:cs="Times New Roman"/>
          <w:sz w:val="28"/>
          <w:lang w:val="en-NZ"/>
        </w:rPr>
      </w:pPr>
      <w:r>
        <w:rPr>
          <w:lang w:val="en-NZ"/>
        </w:rPr>
        <w:br w:type="page"/>
      </w:r>
    </w:p>
    <w:p w14:paraId="381FF4AF" w14:textId="77777777" w:rsidR="00704BCD" w:rsidRDefault="00704BCD" w:rsidP="00914912">
      <w:pPr>
        <w:pStyle w:val="APAHeading"/>
        <w:rPr>
          <w:lang w:val="en-NZ"/>
        </w:rPr>
      </w:pPr>
    </w:p>
    <w:p w14:paraId="665F151D" w14:textId="68B9DB50" w:rsidR="00CF6DC4" w:rsidRDefault="00CF6DC4" w:rsidP="00914912">
      <w:pPr>
        <w:pStyle w:val="APAHeading"/>
        <w:rPr>
          <w:lang w:val="en-NZ"/>
        </w:rPr>
      </w:pPr>
    </w:p>
    <w:p w14:paraId="77088FA2" w14:textId="1E3CA6FE" w:rsidR="00704BCD" w:rsidRPr="002966AA" w:rsidRDefault="00914912" w:rsidP="00914912">
      <w:pPr>
        <w:pStyle w:val="Heading2"/>
        <w:rPr>
          <w:rFonts w:cs="Times New Roman"/>
        </w:rPr>
      </w:pPr>
      <w:bookmarkStart w:id="0" w:name="_Toc81342661"/>
      <w:r w:rsidRPr="002966AA">
        <w:rPr>
          <w:rFonts w:cs="Times New Roman"/>
        </w:rPr>
        <w:t>Adult_Before_5</w:t>
      </w:r>
      <w:r w:rsidR="00704BCD" w:rsidRPr="002966AA">
        <w:rPr>
          <w:rFonts w:cs="Times New Roman"/>
        </w:rPr>
        <w:t>()</w:t>
      </w:r>
      <w:bookmarkEnd w:id="0"/>
    </w:p>
    <w:p w14:paraId="1E7B34D0" w14:textId="77777777" w:rsidR="00704BCD" w:rsidRPr="002966AA" w:rsidRDefault="00704BCD" w:rsidP="00704BC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7A5C5E2" w14:textId="63A364DD" w:rsidR="00704BCD" w:rsidRPr="002966AA" w:rsidRDefault="00704BCD" w:rsidP="00FD4F04">
      <w:pPr>
        <w:pStyle w:val="APABody"/>
        <w:rPr>
          <w:lang w:val="en-US"/>
        </w:rPr>
      </w:pPr>
      <w:bookmarkStart w:id="1" w:name="_Hlk81738557"/>
      <w:r w:rsidRPr="002966AA">
        <w:rPr>
          <w:lang w:val="en-US"/>
        </w:rPr>
        <w:t xml:space="preserve">This function </w:t>
      </w:r>
      <w:r w:rsidR="00337F3D" w:rsidRPr="002966AA">
        <w:rPr>
          <w:lang w:val="en-US"/>
        </w:rPr>
        <w:t>does…</w:t>
      </w:r>
    </w:p>
    <w:bookmarkEnd w:id="1"/>
    <w:p w14:paraId="2DA56364" w14:textId="77777777" w:rsidR="00704BCD" w:rsidRPr="002966AA" w:rsidRDefault="00704BCD" w:rsidP="00FD4F04">
      <w:pPr>
        <w:pStyle w:val="APABody"/>
        <w:rPr>
          <w:lang w:val="en-US"/>
        </w:rPr>
      </w:pPr>
    </w:p>
    <w:p w14:paraId="3CE2C992" w14:textId="4E5463DB" w:rsidR="00704BCD" w:rsidRPr="002966AA" w:rsidRDefault="002966AA" w:rsidP="00FD4F04">
      <w:pPr>
        <w:pStyle w:val="APABody"/>
        <w:rPr>
          <w:lang w:val="en-US"/>
        </w:rPr>
      </w:pPr>
      <w:r w:rsidRPr="002966AA">
        <w:rPr>
          <w:lang w:val="en-US"/>
        </w:rPr>
        <w:t>Input: int quantity, string person, string day, decimal time</w:t>
      </w:r>
    </w:p>
    <w:p w14:paraId="16879F67" w14:textId="018D7E74" w:rsidR="002966AA" w:rsidRPr="002966AA" w:rsidRDefault="002966AA" w:rsidP="00FD4F04">
      <w:pPr>
        <w:pStyle w:val="APABody"/>
        <w:rPr>
          <w:lang w:val="en-US"/>
        </w:rPr>
      </w:pPr>
      <w:r w:rsidRPr="002966AA">
        <w:rPr>
          <w:lang w:val="en-US"/>
        </w:rPr>
        <w:t>Output: decimal expectedAmount</w:t>
      </w:r>
    </w:p>
    <w:p w14:paraId="2C38D087" w14:textId="1AA4A137" w:rsidR="002966AA" w:rsidRPr="002966AA" w:rsidRDefault="002966AA" w:rsidP="00704BCD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70"/>
        <w:gridCol w:w="1849"/>
        <w:gridCol w:w="1784"/>
        <w:gridCol w:w="1682"/>
      </w:tblGrid>
      <w:tr w:rsidR="002966AA" w:rsidRPr="002966AA" w14:paraId="18B3EBB1" w14:textId="0C782298" w:rsidTr="00BF67AB">
        <w:tc>
          <w:tcPr>
            <w:tcW w:w="9016" w:type="dxa"/>
            <w:gridSpan w:val="5"/>
          </w:tcPr>
          <w:p w14:paraId="77D3E793" w14:textId="54D10338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Equivalence Partitioning &amp; Boundaries</w:t>
            </w:r>
          </w:p>
        </w:tc>
      </w:tr>
      <w:tr w:rsidR="002966AA" w:rsidRPr="002966AA" w14:paraId="015B9C0A" w14:textId="1767E1C0" w:rsidTr="002966AA">
        <w:tc>
          <w:tcPr>
            <w:tcW w:w="1831" w:type="dxa"/>
          </w:tcPr>
          <w:p w14:paraId="496595B4" w14:textId="5E9776D6" w:rsidR="002966AA" w:rsidRPr="002966AA" w:rsidRDefault="002966AA" w:rsidP="00704B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  <w:tc>
          <w:tcPr>
            <w:tcW w:w="1870" w:type="dxa"/>
          </w:tcPr>
          <w:p w14:paraId="592D0144" w14:textId="2B3418B6" w:rsidR="002966AA" w:rsidRPr="002966AA" w:rsidRDefault="002966AA" w:rsidP="00704B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1849" w:type="dxa"/>
          </w:tcPr>
          <w:p w14:paraId="2E96769B" w14:textId="3E7338E4" w:rsidR="002966AA" w:rsidRPr="002966AA" w:rsidRDefault="002966AA" w:rsidP="00704B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Person</w:t>
            </w:r>
          </w:p>
        </w:tc>
        <w:tc>
          <w:tcPr>
            <w:tcW w:w="1784" w:type="dxa"/>
          </w:tcPr>
          <w:p w14:paraId="5D50D72C" w14:textId="24490275" w:rsidR="002966AA" w:rsidRPr="002966AA" w:rsidRDefault="002966AA" w:rsidP="00704B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682" w:type="dxa"/>
          </w:tcPr>
          <w:p w14:paraId="074C333B" w14:textId="29A06D7C" w:rsidR="002966AA" w:rsidRPr="002966AA" w:rsidRDefault="002966AA" w:rsidP="00704B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2966AA" w:rsidRPr="002966AA" w14:paraId="2D41D49C" w14:textId="115625EB" w:rsidTr="002966AA">
        <w:tc>
          <w:tcPr>
            <w:tcW w:w="1831" w:type="dxa"/>
          </w:tcPr>
          <w:p w14:paraId="327DD212" w14:textId="67D6A05C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Acceptable</w:t>
            </w:r>
          </w:p>
        </w:tc>
        <w:tc>
          <w:tcPr>
            <w:tcW w:w="1870" w:type="dxa"/>
          </w:tcPr>
          <w:p w14:paraId="1FF0DD5A" w14:textId="3C1A2529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849" w:type="dxa"/>
          </w:tcPr>
          <w:p w14:paraId="76687862" w14:textId="4A1ED1A0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ult</w:t>
            </w:r>
          </w:p>
        </w:tc>
        <w:tc>
          <w:tcPr>
            <w:tcW w:w="1784" w:type="dxa"/>
          </w:tcPr>
          <w:p w14:paraId="09DAD02C" w14:textId="32D38CCD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day,</w:t>
            </w:r>
          </w:p>
          <w:p w14:paraId="0904D677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dnesday,</w:t>
            </w:r>
          </w:p>
          <w:p w14:paraId="76081B93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ursday,</w:t>
            </w:r>
          </w:p>
          <w:p w14:paraId="790F9406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iday,</w:t>
            </w:r>
          </w:p>
          <w:p w14:paraId="633AD99E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turday,</w:t>
            </w:r>
          </w:p>
          <w:p w14:paraId="20DF3004" w14:textId="5B26CEF4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nday</w:t>
            </w:r>
          </w:p>
        </w:tc>
        <w:tc>
          <w:tcPr>
            <w:tcW w:w="1682" w:type="dxa"/>
          </w:tcPr>
          <w:p w14:paraId="30F966CA" w14:textId="15CF1298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1700</w:t>
            </w:r>
          </w:p>
        </w:tc>
      </w:tr>
      <w:tr w:rsidR="002966AA" w:rsidRPr="002966AA" w14:paraId="3FF53BC7" w14:textId="6AE9129F" w:rsidTr="002966AA">
        <w:tc>
          <w:tcPr>
            <w:tcW w:w="1831" w:type="dxa"/>
          </w:tcPr>
          <w:p w14:paraId="51861F44" w14:textId="44091734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Unacceptable</w:t>
            </w:r>
          </w:p>
        </w:tc>
        <w:tc>
          <w:tcPr>
            <w:tcW w:w="1870" w:type="dxa"/>
          </w:tcPr>
          <w:p w14:paraId="216A4F31" w14:textId="36CE93AF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0</w:t>
            </w:r>
          </w:p>
        </w:tc>
        <w:tc>
          <w:tcPr>
            <w:tcW w:w="1849" w:type="dxa"/>
          </w:tcPr>
          <w:p w14:paraId="738A4209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,</w:t>
            </w:r>
          </w:p>
          <w:p w14:paraId="257CF63F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,</w:t>
            </w:r>
          </w:p>
          <w:p w14:paraId="2DA01A55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,</w:t>
            </w:r>
          </w:p>
          <w:p w14:paraId="066CDC54" w14:textId="2D1DA00F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</w:t>
            </w:r>
          </w:p>
        </w:tc>
        <w:tc>
          <w:tcPr>
            <w:tcW w:w="1784" w:type="dxa"/>
          </w:tcPr>
          <w:p w14:paraId="194D279C" w14:textId="6019A9C3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esday</w:t>
            </w:r>
          </w:p>
        </w:tc>
        <w:tc>
          <w:tcPr>
            <w:tcW w:w="1682" w:type="dxa"/>
          </w:tcPr>
          <w:p w14:paraId="0A7C434B" w14:textId="71717BE7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700</w:t>
            </w:r>
          </w:p>
        </w:tc>
      </w:tr>
    </w:tbl>
    <w:p w14:paraId="38C9759D" w14:textId="77777777" w:rsidR="002966AA" w:rsidRPr="009C45E9" w:rsidRDefault="002966AA" w:rsidP="00704BCD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72" w:type="dxa"/>
        <w:tblInd w:w="-427" w:type="dxa"/>
        <w:tblLook w:val="04A0" w:firstRow="1" w:lastRow="0" w:firstColumn="1" w:lastColumn="0" w:noHBand="0" w:noVBand="1"/>
      </w:tblPr>
      <w:tblGrid>
        <w:gridCol w:w="3117"/>
        <w:gridCol w:w="1060"/>
        <w:gridCol w:w="1155"/>
        <w:gridCol w:w="1070"/>
        <w:gridCol w:w="1106"/>
        <w:gridCol w:w="1224"/>
        <w:gridCol w:w="1140"/>
      </w:tblGrid>
      <w:tr w:rsidR="009C45E9" w:rsidRPr="009C45E9" w14:paraId="1343E4A6" w14:textId="77777777" w:rsidTr="00753588">
        <w:tc>
          <w:tcPr>
            <w:tcW w:w="9872" w:type="dxa"/>
            <w:gridSpan w:val="7"/>
          </w:tcPr>
          <w:p w14:paraId="74D10F46" w14:textId="482EAA3E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Schedule</w:t>
            </w:r>
          </w:p>
        </w:tc>
      </w:tr>
      <w:tr w:rsidR="009C45E9" w:rsidRPr="009C45E9" w14:paraId="361FD794" w14:textId="77777777" w:rsidTr="00753588">
        <w:tc>
          <w:tcPr>
            <w:tcW w:w="3117" w:type="dxa"/>
          </w:tcPr>
          <w:p w14:paraId="2EA75D4B" w14:textId="7547EC37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Case</w:t>
            </w:r>
          </w:p>
        </w:tc>
        <w:tc>
          <w:tcPr>
            <w:tcW w:w="1060" w:type="dxa"/>
          </w:tcPr>
          <w:p w14:paraId="65B2C76F" w14:textId="1271FB39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Quantity</w:t>
            </w:r>
          </w:p>
        </w:tc>
        <w:tc>
          <w:tcPr>
            <w:tcW w:w="1155" w:type="dxa"/>
          </w:tcPr>
          <w:p w14:paraId="1699C837" w14:textId="32C5E236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Person</w:t>
            </w:r>
          </w:p>
        </w:tc>
        <w:tc>
          <w:tcPr>
            <w:tcW w:w="1070" w:type="dxa"/>
          </w:tcPr>
          <w:p w14:paraId="24A2A61F" w14:textId="0488E255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Day</w:t>
            </w:r>
          </w:p>
        </w:tc>
        <w:tc>
          <w:tcPr>
            <w:tcW w:w="1106" w:type="dxa"/>
          </w:tcPr>
          <w:p w14:paraId="0ECBB953" w14:textId="7AC3D45F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ime</w:t>
            </w:r>
          </w:p>
        </w:tc>
        <w:tc>
          <w:tcPr>
            <w:tcW w:w="1224" w:type="dxa"/>
          </w:tcPr>
          <w:p w14:paraId="38915243" w14:textId="6CFF3EC2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Expected Amount</w:t>
            </w:r>
          </w:p>
        </w:tc>
        <w:tc>
          <w:tcPr>
            <w:tcW w:w="1140" w:type="dxa"/>
          </w:tcPr>
          <w:p w14:paraId="3A0D9527" w14:textId="51D92A57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Result</w:t>
            </w:r>
          </w:p>
        </w:tc>
      </w:tr>
      <w:tr w:rsidR="009C45E9" w:rsidRPr="009C45E9" w14:paraId="4AB9702A" w14:textId="77777777" w:rsidTr="00753588">
        <w:tc>
          <w:tcPr>
            <w:tcW w:w="3117" w:type="dxa"/>
          </w:tcPr>
          <w:p w14:paraId="7E9E1D82" w14:textId="313ACE33" w:rsidR="009C45E9" w:rsidRPr="009C45E9" w:rsidRDefault="002E76B4" w:rsidP="002E76B4">
            <w:pPr>
              <w:pStyle w:val="APAHeading"/>
              <w:numPr>
                <w:ilvl w:val="0"/>
                <w:numId w:val="18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adult on Monday</w:t>
            </w:r>
          </w:p>
        </w:tc>
        <w:tc>
          <w:tcPr>
            <w:tcW w:w="1060" w:type="dxa"/>
          </w:tcPr>
          <w:p w14:paraId="12DEEEC7" w14:textId="28CDF865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0D7B0729" w14:textId="59DFA925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43CE7295" w14:textId="4886748E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620E8AEE" w14:textId="0535273B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600</w:t>
            </w:r>
          </w:p>
        </w:tc>
        <w:tc>
          <w:tcPr>
            <w:tcW w:w="1224" w:type="dxa"/>
          </w:tcPr>
          <w:p w14:paraId="62F4AD44" w14:textId="51B42F88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4.50</w:t>
            </w:r>
          </w:p>
        </w:tc>
        <w:tc>
          <w:tcPr>
            <w:tcW w:w="1140" w:type="dxa"/>
          </w:tcPr>
          <w:p w14:paraId="5FA7FD9E" w14:textId="20FB124C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9C45E9" w:rsidRPr="009C45E9" w14:paraId="3335ECFE" w14:textId="77777777" w:rsidTr="00753588">
        <w:tc>
          <w:tcPr>
            <w:tcW w:w="3117" w:type="dxa"/>
          </w:tcPr>
          <w:p w14:paraId="4710C5F6" w14:textId="7C4C7D2D" w:rsidR="009C45E9" w:rsidRPr="009C45E9" w:rsidRDefault="002E76B4" w:rsidP="002E76B4">
            <w:pPr>
              <w:pStyle w:val="APAHeading"/>
              <w:numPr>
                <w:ilvl w:val="0"/>
                <w:numId w:val="18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o adults on Monday</w:t>
            </w:r>
          </w:p>
        </w:tc>
        <w:tc>
          <w:tcPr>
            <w:tcW w:w="1060" w:type="dxa"/>
          </w:tcPr>
          <w:p w14:paraId="69874BE0" w14:textId="1D6B1EA3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</w:t>
            </w:r>
          </w:p>
        </w:tc>
        <w:tc>
          <w:tcPr>
            <w:tcW w:w="1155" w:type="dxa"/>
          </w:tcPr>
          <w:p w14:paraId="0676C498" w14:textId="51E804AC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1560A422" w14:textId="36EB07E4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37856692" w14:textId="70F01801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600</w:t>
            </w:r>
          </w:p>
        </w:tc>
        <w:tc>
          <w:tcPr>
            <w:tcW w:w="1224" w:type="dxa"/>
          </w:tcPr>
          <w:p w14:paraId="13BCCE0D" w14:textId="07611F9A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9.00</w:t>
            </w:r>
          </w:p>
        </w:tc>
        <w:tc>
          <w:tcPr>
            <w:tcW w:w="1140" w:type="dxa"/>
          </w:tcPr>
          <w:p w14:paraId="4D39887C" w14:textId="20F1F5D0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9C45E9" w:rsidRPr="009C45E9" w14:paraId="5BCC9FB1" w14:textId="77777777" w:rsidTr="00753588">
        <w:tc>
          <w:tcPr>
            <w:tcW w:w="3117" w:type="dxa"/>
          </w:tcPr>
          <w:p w14:paraId="36D18DFD" w14:textId="16185287" w:rsidR="009C45E9" w:rsidRPr="009C45E9" w:rsidRDefault="002E76B4" w:rsidP="002E76B4">
            <w:pPr>
              <w:pStyle w:val="APAHeading"/>
              <w:numPr>
                <w:ilvl w:val="0"/>
                <w:numId w:val="18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 xml:space="preserve">Zero adults on Monday </w:t>
            </w:r>
          </w:p>
        </w:tc>
        <w:tc>
          <w:tcPr>
            <w:tcW w:w="1060" w:type="dxa"/>
          </w:tcPr>
          <w:p w14:paraId="2040E1DA" w14:textId="3E22B440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0</w:t>
            </w:r>
          </w:p>
        </w:tc>
        <w:tc>
          <w:tcPr>
            <w:tcW w:w="1155" w:type="dxa"/>
          </w:tcPr>
          <w:p w14:paraId="742531D9" w14:textId="456E2A54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51F640E0" w14:textId="517E36C8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6F23B2B4" w14:textId="2371D2E9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600</w:t>
            </w:r>
          </w:p>
        </w:tc>
        <w:tc>
          <w:tcPr>
            <w:tcW w:w="1224" w:type="dxa"/>
          </w:tcPr>
          <w:p w14:paraId="478BA1B8" w14:textId="1C69C330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1</w:t>
            </w:r>
          </w:p>
        </w:tc>
        <w:tc>
          <w:tcPr>
            <w:tcW w:w="1140" w:type="dxa"/>
          </w:tcPr>
          <w:p w14:paraId="52C7F346" w14:textId="0BEC5C7C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9C45E9" w:rsidRPr="009C45E9" w14:paraId="7F2693F9" w14:textId="77777777" w:rsidTr="00753588">
        <w:tc>
          <w:tcPr>
            <w:tcW w:w="3117" w:type="dxa"/>
          </w:tcPr>
          <w:p w14:paraId="54172C48" w14:textId="3C2D5D56" w:rsidR="009C45E9" w:rsidRPr="009C45E9" w:rsidRDefault="002E76B4" w:rsidP="002E76B4">
            <w:pPr>
              <w:pStyle w:val="APAHeading"/>
              <w:numPr>
                <w:ilvl w:val="0"/>
                <w:numId w:val="18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our adults on Monday</w:t>
            </w:r>
          </w:p>
        </w:tc>
        <w:tc>
          <w:tcPr>
            <w:tcW w:w="1060" w:type="dxa"/>
          </w:tcPr>
          <w:p w14:paraId="180A9DFA" w14:textId="336276F2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</w:t>
            </w:r>
          </w:p>
        </w:tc>
        <w:tc>
          <w:tcPr>
            <w:tcW w:w="1155" w:type="dxa"/>
          </w:tcPr>
          <w:p w14:paraId="6A5B2ECC" w14:textId="209EB759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471F440A" w14:textId="519F79A7" w:rsidR="002E76B4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15821E1C" w14:textId="3B36F147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800</w:t>
            </w:r>
          </w:p>
        </w:tc>
        <w:tc>
          <w:tcPr>
            <w:tcW w:w="1224" w:type="dxa"/>
          </w:tcPr>
          <w:p w14:paraId="3BC9CFEB" w14:textId="417F5D2A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 xml:space="preserve">-1 </w:t>
            </w:r>
          </w:p>
        </w:tc>
        <w:tc>
          <w:tcPr>
            <w:tcW w:w="1140" w:type="dxa"/>
          </w:tcPr>
          <w:p w14:paraId="483A499B" w14:textId="456D3085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9C45E9" w:rsidRPr="009C45E9" w14:paraId="38C9F56E" w14:textId="77777777" w:rsidTr="00753588">
        <w:tc>
          <w:tcPr>
            <w:tcW w:w="3117" w:type="dxa"/>
          </w:tcPr>
          <w:p w14:paraId="0607C167" w14:textId="6451786B" w:rsidR="009C45E9" w:rsidRPr="009C45E9" w:rsidRDefault="002E76B4" w:rsidP="002E76B4">
            <w:pPr>
              <w:pStyle w:val="APAHeading"/>
              <w:numPr>
                <w:ilvl w:val="0"/>
                <w:numId w:val="18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 xml:space="preserve">Four adults on Monday </w:t>
            </w:r>
          </w:p>
        </w:tc>
        <w:tc>
          <w:tcPr>
            <w:tcW w:w="1060" w:type="dxa"/>
          </w:tcPr>
          <w:p w14:paraId="72934F54" w14:textId="24857EC2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</w:t>
            </w:r>
          </w:p>
        </w:tc>
        <w:tc>
          <w:tcPr>
            <w:tcW w:w="1155" w:type="dxa"/>
          </w:tcPr>
          <w:p w14:paraId="18572B3A" w14:textId="16581430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6321FE26" w14:textId="5A9DB2A2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2A1FECD8" w14:textId="67999A0D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600</w:t>
            </w:r>
          </w:p>
        </w:tc>
        <w:tc>
          <w:tcPr>
            <w:tcW w:w="1224" w:type="dxa"/>
          </w:tcPr>
          <w:p w14:paraId="25CDE9AB" w14:textId="38DF4CE5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58.00</w:t>
            </w:r>
          </w:p>
        </w:tc>
        <w:tc>
          <w:tcPr>
            <w:tcW w:w="1140" w:type="dxa"/>
          </w:tcPr>
          <w:p w14:paraId="678A1EBC" w14:textId="17F21363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</w:tbl>
    <w:p w14:paraId="3D1F8DD7" w14:textId="17DF1161" w:rsidR="00CF6DC4" w:rsidRDefault="00CF6DC4" w:rsidP="00914912">
      <w:pPr>
        <w:pStyle w:val="APAHeading"/>
        <w:rPr>
          <w:lang w:val="en-NZ"/>
        </w:rPr>
      </w:pPr>
    </w:p>
    <w:p w14:paraId="63AA6511" w14:textId="4E675AF7" w:rsidR="00914912" w:rsidRDefault="00914912" w:rsidP="00914912">
      <w:pPr>
        <w:pStyle w:val="APAHeading"/>
        <w:rPr>
          <w:lang w:val="en-NZ"/>
        </w:rPr>
      </w:pPr>
    </w:p>
    <w:p w14:paraId="6E198214" w14:textId="36B3EC24" w:rsidR="00914912" w:rsidRDefault="00914912" w:rsidP="00914912">
      <w:pPr>
        <w:pStyle w:val="APAHeading"/>
        <w:rPr>
          <w:lang w:val="en-NZ"/>
        </w:rPr>
      </w:pPr>
    </w:p>
    <w:p w14:paraId="2F76F766" w14:textId="01FDC120" w:rsidR="00CE39A1" w:rsidRDefault="00CE39A1" w:rsidP="00914912">
      <w:pPr>
        <w:pStyle w:val="APAHeading"/>
        <w:rPr>
          <w:lang w:val="en-NZ"/>
        </w:rPr>
      </w:pPr>
    </w:p>
    <w:p w14:paraId="7EE69D85" w14:textId="703600A9" w:rsidR="00CE39A1" w:rsidRDefault="00CE39A1" w:rsidP="00914912">
      <w:pPr>
        <w:pStyle w:val="APAHeading"/>
        <w:rPr>
          <w:lang w:val="en-NZ"/>
        </w:rPr>
      </w:pPr>
    </w:p>
    <w:p w14:paraId="62C44236" w14:textId="1E2D0456" w:rsidR="00CE39A1" w:rsidRDefault="00CE39A1" w:rsidP="00914912">
      <w:pPr>
        <w:pStyle w:val="APAHeading"/>
        <w:rPr>
          <w:lang w:val="en-NZ"/>
        </w:rPr>
      </w:pPr>
    </w:p>
    <w:p w14:paraId="400C0E3D" w14:textId="298B2070" w:rsidR="00CE39A1" w:rsidRDefault="00CE39A1" w:rsidP="00914912">
      <w:pPr>
        <w:pStyle w:val="APAHeading"/>
        <w:rPr>
          <w:lang w:val="en-NZ"/>
        </w:rPr>
      </w:pPr>
    </w:p>
    <w:p w14:paraId="59684034" w14:textId="0F73EABA" w:rsidR="00CE39A1" w:rsidRDefault="00CE39A1" w:rsidP="00914912">
      <w:pPr>
        <w:pStyle w:val="APAHeading"/>
        <w:rPr>
          <w:lang w:val="en-NZ"/>
        </w:rPr>
      </w:pPr>
    </w:p>
    <w:p w14:paraId="6D00A142" w14:textId="77777777" w:rsidR="00CE39A1" w:rsidRDefault="00CE39A1" w:rsidP="00914912">
      <w:pPr>
        <w:pStyle w:val="APAHeading"/>
        <w:rPr>
          <w:lang w:val="en-NZ"/>
        </w:rPr>
      </w:pPr>
    </w:p>
    <w:p w14:paraId="15509C57" w14:textId="77777777" w:rsidR="00914912" w:rsidRDefault="00914912" w:rsidP="00914912">
      <w:pPr>
        <w:pStyle w:val="APAHeading"/>
        <w:rPr>
          <w:lang w:val="en-NZ"/>
        </w:rPr>
      </w:pPr>
    </w:p>
    <w:p w14:paraId="6AABA841" w14:textId="2746FE31" w:rsidR="00914912" w:rsidRDefault="00914912" w:rsidP="00914912">
      <w:pPr>
        <w:pStyle w:val="Heading2"/>
      </w:pPr>
      <w:bookmarkStart w:id="2" w:name="_Toc81342662"/>
      <w:r>
        <w:t>Adult_After_5()</w:t>
      </w:r>
      <w:bookmarkEnd w:id="2"/>
    </w:p>
    <w:p w14:paraId="2E1D93DC" w14:textId="6D322085" w:rsidR="00337F3D" w:rsidRDefault="00337F3D" w:rsidP="00337F3D">
      <w:pPr>
        <w:spacing w:after="0" w:line="240" w:lineRule="auto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363DA722" w14:textId="77777777" w:rsidR="00EE6DA5" w:rsidRDefault="00EE6DA5" w:rsidP="00337F3D">
      <w:pPr>
        <w:spacing w:after="0" w:line="240" w:lineRule="auto"/>
        <w:rPr>
          <w:lang w:val="en-US"/>
        </w:rPr>
      </w:pPr>
    </w:p>
    <w:p w14:paraId="1AD06D0F" w14:textId="77777777" w:rsidR="00EE6DA5" w:rsidRPr="002966AA" w:rsidRDefault="00EE6DA5" w:rsidP="00EE6D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966AA">
        <w:rPr>
          <w:rFonts w:ascii="Times New Roman" w:hAnsi="Times New Roman" w:cs="Times New Roman"/>
          <w:lang w:val="en-US"/>
        </w:rPr>
        <w:t>Input: int quantity, string person, string day, decimal time</w:t>
      </w:r>
    </w:p>
    <w:p w14:paraId="391A294E" w14:textId="76418B81" w:rsidR="00CE39A1" w:rsidRPr="00EE6DA5" w:rsidRDefault="00EE6DA5" w:rsidP="00337F3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966AA">
        <w:rPr>
          <w:rFonts w:ascii="Times New Roman" w:hAnsi="Times New Roman" w:cs="Times New Roman"/>
          <w:lang w:val="en-US"/>
        </w:rPr>
        <w:t>Output: decimal expectedAmount</w:t>
      </w:r>
    </w:p>
    <w:p w14:paraId="465E46B9" w14:textId="77777777" w:rsidR="00CE39A1" w:rsidRPr="002966AA" w:rsidRDefault="00CE39A1" w:rsidP="00CE39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70"/>
        <w:gridCol w:w="1849"/>
        <w:gridCol w:w="1784"/>
        <w:gridCol w:w="1682"/>
      </w:tblGrid>
      <w:tr w:rsidR="00CE39A1" w:rsidRPr="002966AA" w14:paraId="151F9AB4" w14:textId="77777777" w:rsidTr="00142BE7">
        <w:tc>
          <w:tcPr>
            <w:tcW w:w="9016" w:type="dxa"/>
            <w:gridSpan w:val="5"/>
          </w:tcPr>
          <w:p w14:paraId="29CC13C8" w14:textId="77777777" w:rsidR="00CE39A1" w:rsidRPr="002966AA" w:rsidRDefault="00CE39A1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Equivalence Partitioning &amp; Boundaries</w:t>
            </w:r>
          </w:p>
        </w:tc>
      </w:tr>
      <w:tr w:rsidR="00CE39A1" w:rsidRPr="002966AA" w14:paraId="01E67693" w14:textId="77777777" w:rsidTr="00142BE7">
        <w:tc>
          <w:tcPr>
            <w:tcW w:w="1831" w:type="dxa"/>
          </w:tcPr>
          <w:p w14:paraId="787EA3F5" w14:textId="77777777" w:rsidR="00CE39A1" w:rsidRPr="002966AA" w:rsidRDefault="00CE39A1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  <w:tc>
          <w:tcPr>
            <w:tcW w:w="1870" w:type="dxa"/>
          </w:tcPr>
          <w:p w14:paraId="2D64F387" w14:textId="77777777" w:rsidR="00CE39A1" w:rsidRPr="002966AA" w:rsidRDefault="00CE39A1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1849" w:type="dxa"/>
          </w:tcPr>
          <w:p w14:paraId="14DF4FE5" w14:textId="77777777" w:rsidR="00CE39A1" w:rsidRPr="002966AA" w:rsidRDefault="00CE39A1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Person</w:t>
            </w:r>
          </w:p>
        </w:tc>
        <w:tc>
          <w:tcPr>
            <w:tcW w:w="1784" w:type="dxa"/>
          </w:tcPr>
          <w:p w14:paraId="5608D377" w14:textId="77777777" w:rsidR="00CE39A1" w:rsidRPr="002966AA" w:rsidRDefault="00CE39A1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682" w:type="dxa"/>
          </w:tcPr>
          <w:p w14:paraId="2BA55CD1" w14:textId="77777777" w:rsidR="00CE39A1" w:rsidRPr="002966AA" w:rsidRDefault="00CE39A1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CE39A1" w:rsidRPr="002966AA" w14:paraId="37E6F2EA" w14:textId="77777777" w:rsidTr="00142BE7">
        <w:tc>
          <w:tcPr>
            <w:tcW w:w="1831" w:type="dxa"/>
          </w:tcPr>
          <w:p w14:paraId="015FA52C" w14:textId="77777777" w:rsidR="00CE39A1" w:rsidRPr="002966AA" w:rsidRDefault="00CE39A1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Acceptable</w:t>
            </w:r>
          </w:p>
        </w:tc>
        <w:tc>
          <w:tcPr>
            <w:tcW w:w="1870" w:type="dxa"/>
          </w:tcPr>
          <w:p w14:paraId="4D502C34" w14:textId="77777777" w:rsidR="00CE39A1" w:rsidRPr="002966AA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849" w:type="dxa"/>
          </w:tcPr>
          <w:p w14:paraId="17BC9F9A" w14:textId="77777777" w:rsidR="00CE39A1" w:rsidRPr="002966AA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ult</w:t>
            </w:r>
          </w:p>
        </w:tc>
        <w:tc>
          <w:tcPr>
            <w:tcW w:w="1784" w:type="dxa"/>
          </w:tcPr>
          <w:p w14:paraId="3A43A013" w14:textId="77777777" w:rsidR="00CE39A1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day,</w:t>
            </w:r>
          </w:p>
          <w:p w14:paraId="4F60DD88" w14:textId="77777777" w:rsidR="00CE39A1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dnesday,</w:t>
            </w:r>
          </w:p>
          <w:p w14:paraId="521F8212" w14:textId="77777777" w:rsidR="00CE39A1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ursday,</w:t>
            </w:r>
          </w:p>
          <w:p w14:paraId="1DCDDA50" w14:textId="77777777" w:rsidR="00CE39A1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iday,</w:t>
            </w:r>
          </w:p>
          <w:p w14:paraId="7D3CE682" w14:textId="77777777" w:rsidR="00CE39A1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turday,</w:t>
            </w:r>
          </w:p>
          <w:p w14:paraId="2463F2F4" w14:textId="77777777" w:rsidR="00CE39A1" w:rsidRPr="002966AA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nday</w:t>
            </w:r>
          </w:p>
        </w:tc>
        <w:tc>
          <w:tcPr>
            <w:tcW w:w="1682" w:type="dxa"/>
          </w:tcPr>
          <w:p w14:paraId="296C3982" w14:textId="26F25AB8" w:rsidR="00CE39A1" w:rsidRPr="002966AA" w:rsidRDefault="00607DCB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 w:rsidR="00CE39A1">
              <w:rPr>
                <w:rFonts w:ascii="Times New Roman" w:hAnsi="Times New Roman" w:cs="Times New Roman"/>
                <w:lang w:val="en-US"/>
              </w:rPr>
              <w:t>1700</w:t>
            </w:r>
          </w:p>
        </w:tc>
      </w:tr>
      <w:tr w:rsidR="00CE39A1" w:rsidRPr="002966AA" w14:paraId="24158814" w14:textId="77777777" w:rsidTr="00142BE7">
        <w:tc>
          <w:tcPr>
            <w:tcW w:w="1831" w:type="dxa"/>
          </w:tcPr>
          <w:p w14:paraId="3201C7CF" w14:textId="77777777" w:rsidR="00CE39A1" w:rsidRPr="002966AA" w:rsidRDefault="00CE39A1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Unacceptable</w:t>
            </w:r>
          </w:p>
        </w:tc>
        <w:tc>
          <w:tcPr>
            <w:tcW w:w="1870" w:type="dxa"/>
          </w:tcPr>
          <w:p w14:paraId="095B3103" w14:textId="77777777" w:rsidR="00CE39A1" w:rsidRPr="002966AA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0</w:t>
            </w:r>
          </w:p>
        </w:tc>
        <w:tc>
          <w:tcPr>
            <w:tcW w:w="1849" w:type="dxa"/>
          </w:tcPr>
          <w:p w14:paraId="0A73E748" w14:textId="77777777" w:rsidR="00CE39A1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,</w:t>
            </w:r>
          </w:p>
          <w:p w14:paraId="1B7C688F" w14:textId="77777777" w:rsidR="00CE39A1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,</w:t>
            </w:r>
          </w:p>
          <w:p w14:paraId="0EC400A8" w14:textId="77777777" w:rsidR="00CE39A1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,</w:t>
            </w:r>
          </w:p>
          <w:p w14:paraId="1059E42F" w14:textId="77777777" w:rsidR="00CE39A1" w:rsidRPr="002966AA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</w:t>
            </w:r>
          </w:p>
        </w:tc>
        <w:tc>
          <w:tcPr>
            <w:tcW w:w="1784" w:type="dxa"/>
          </w:tcPr>
          <w:p w14:paraId="6393868F" w14:textId="77777777" w:rsidR="00CE39A1" w:rsidRPr="002966AA" w:rsidRDefault="00CE39A1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esday</w:t>
            </w:r>
          </w:p>
        </w:tc>
        <w:tc>
          <w:tcPr>
            <w:tcW w:w="1682" w:type="dxa"/>
          </w:tcPr>
          <w:p w14:paraId="2D9E1197" w14:textId="11647669" w:rsidR="00CE39A1" w:rsidRPr="002966AA" w:rsidRDefault="00607DCB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</w:t>
            </w:r>
            <w:r w:rsidR="00CE39A1">
              <w:rPr>
                <w:rFonts w:ascii="Times New Roman" w:hAnsi="Times New Roman" w:cs="Times New Roman"/>
                <w:lang w:val="en-US"/>
              </w:rPr>
              <w:t>1700</w:t>
            </w:r>
          </w:p>
        </w:tc>
      </w:tr>
    </w:tbl>
    <w:p w14:paraId="69121FE9" w14:textId="77777777" w:rsidR="00CE39A1" w:rsidRPr="009C45E9" w:rsidRDefault="00CE39A1" w:rsidP="00CE39A1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72" w:type="dxa"/>
        <w:tblInd w:w="-427" w:type="dxa"/>
        <w:tblLook w:val="04A0" w:firstRow="1" w:lastRow="0" w:firstColumn="1" w:lastColumn="0" w:noHBand="0" w:noVBand="1"/>
      </w:tblPr>
      <w:tblGrid>
        <w:gridCol w:w="3030"/>
        <w:gridCol w:w="1060"/>
        <w:gridCol w:w="1133"/>
        <w:gridCol w:w="1243"/>
        <w:gridCol w:w="1076"/>
        <w:gridCol w:w="1214"/>
        <w:gridCol w:w="1116"/>
      </w:tblGrid>
      <w:tr w:rsidR="00CE39A1" w:rsidRPr="009C45E9" w14:paraId="15865C83" w14:textId="77777777" w:rsidTr="00142BE7">
        <w:tc>
          <w:tcPr>
            <w:tcW w:w="9872" w:type="dxa"/>
            <w:gridSpan w:val="7"/>
          </w:tcPr>
          <w:p w14:paraId="775F13C5" w14:textId="77777777" w:rsidR="00CE39A1" w:rsidRPr="009C45E9" w:rsidRDefault="00CE39A1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Schedule</w:t>
            </w:r>
          </w:p>
        </w:tc>
      </w:tr>
      <w:tr w:rsidR="00CE39A1" w:rsidRPr="009C45E9" w14:paraId="76D4E30E" w14:textId="77777777" w:rsidTr="00142BE7">
        <w:tc>
          <w:tcPr>
            <w:tcW w:w="3117" w:type="dxa"/>
          </w:tcPr>
          <w:p w14:paraId="5E97CF73" w14:textId="77777777" w:rsidR="00CE39A1" w:rsidRPr="009C45E9" w:rsidRDefault="00CE39A1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Case</w:t>
            </w:r>
          </w:p>
        </w:tc>
        <w:tc>
          <w:tcPr>
            <w:tcW w:w="1060" w:type="dxa"/>
          </w:tcPr>
          <w:p w14:paraId="00FE6205" w14:textId="77777777" w:rsidR="00CE39A1" w:rsidRPr="009C45E9" w:rsidRDefault="00CE39A1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Quantity</w:t>
            </w:r>
          </w:p>
        </w:tc>
        <w:tc>
          <w:tcPr>
            <w:tcW w:w="1155" w:type="dxa"/>
          </w:tcPr>
          <w:p w14:paraId="3A031B3B" w14:textId="77777777" w:rsidR="00CE39A1" w:rsidRPr="009C45E9" w:rsidRDefault="00CE39A1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Person</w:t>
            </w:r>
          </w:p>
        </w:tc>
        <w:tc>
          <w:tcPr>
            <w:tcW w:w="1070" w:type="dxa"/>
          </w:tcPr>
          <w:p w14:paraId="24386FDE" w14:textId="77777777" w:rsidR="00CE39A1" w:rsidRPr="009C45E9" w:rsidRDefault="00CE39A1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Day</w:t>
            </w:r>
          </w:p>
        </w:tc>
        <w:tc>
          <w:tcPr>
            <w:tcW w:w="1106" w:type="dxa"/>
          </w:tcPr>
          <w:p w14:paraId="242856E4" w14:textId="77777777" w:rsidR="00CE39A1" w:rsidRPr="009C45E9" w:rsidRDefault="00CE39A1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ime</w:t>
            </w:r>
          </w:p>
        </w:tc>
        <w:tc>
          <w:tcPr>
            <w:tcW w:w="1224" w:type="dxa"/>
          </w:tcPr>
          <w:p w14:paraId="3A9A27FE" w14:textId="77777777" w:rsidR="00CE39A1" w:rsidRPr="009C45E9" w:rsidRDefault="00CE39A1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Expected Amount</w:t>
            </w:r>
          </w:p>
        </w:tc>
        <w:tc>
          <w:tcPr>
            <w:tcW w:w="1140" w:type="dxa"/>
          </w:tcPr>
          <w:p w14:paraId="46FD19D5" w14:textId="77777777" w:rsidR="00CE39A1" w:rsidRPr="009C45E9" w:rsidRDefault="00CE39A1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Result</w:t>
            </w:r>
          </w:p>
        </w:tc>
      </w:tr>
      <w:tr w:rsidR="00CE39A1" w:rsidRPr="009C45E9" w14:paraId="13E3E7E2" w14:textId="77777777" w:rsidTr="00142BE7">
        <w:tc>
          <w:tcPr>
            <w:tcW w:w="3117" w:type="dxa"/>
          </w:tcPr>
          <w:p w14:paraId="601798C1" w14:textId="747A98AF" w:rsidR="00CE39A1" w:rsidRPr="009C45E9" w:rsidRDefault="005A680C" w:rsidP="00CE39A1">
            <w:pPr>
              <w:pStyle w:val="APAHeading"/>
              <w:numPr>
                <w:ilvl w:val="0"/>
                <w:numId w:val="19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adult on Sunday</w:t>
            </w:r>
          </w:p>
        </w:tc>
        <w:tc>
          <w:tcPr>
            <w:tcW w:w="1060" w:type="dxa"/>
          </w:tcPr>
          <w:p w14:paraId="044C09F2" w14:textId="1E406E2F" w:rsidR="00CE39A1" w:rsidRPr="009C45E9" w:rsidRDefault="005A680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7426369E" w14:textId="0249BA19" w:rsidR="00CE39A1" w:rsidRPr="009C45E9" w:rsidRDefault="005A680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790A43F4" w14:textId="0DE2AE27" w:rsidR="00CE39A1" w:rsidRPr="009C45E9" w:rsidRDefault="005A680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unday</w:t>
            </w:r>
          </w:p>
        </w:tc>
        <w:tc>
          <w:tcPr>
            <w:tcW w:w="1106" w:type="dxa"/>
          </w:tcPr>
          <w:p w14:paraId="19DDF1E3" w14:textId="43834019" w:rsidR="00CE39A1" w:rsidRPr="009C45E9" w:rsidRDefault="005A680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700</w:t>
            </w:r>
          </w:p>
        </w:tc>
        <w:tc>
          <w:tcPr>
            <w:tcW w:w="1224" w:type="dxa"/>
          </w:tcPr>
          <w:p w14:paraId="729549E2" w14:textId="7F2D88F9" w:rsidR="00CE39A1" w:rsidRPr="009C45E9" w:rsidRDefault="005A680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7.50</w:t>
            </w:r>
          </w:p>
        </w:tc>
        <w:tc>
          <w:tcPr>
            <w:tcW w:w="1140" w:type="dxa"/>
          </w:tcPr>
          <w:p w14:paraId="64405AAF" w14:textId="486165B9" w:rsidR="00CE39A1" w:rsidRPr="009C45E9" w:rsidRDefault="005A680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5A680C" w:rsidRPr="009C45E9" w14:paraId="5DA24717" w14:textId="77777777" w:rsidTr="00142BE7">
        <w:tc>
          <w:tcPr>
            <w:tcW w:w="3117" w:type="dxa"/>
          </w:tcPr>
          <w:p w14:paraId="294389B1" w14:textId="7F915A3C" w:rsidR="005A680C" w:rsidRPr="009C45E9" w:rsidRDefault="005A680C" w:rsidP="005A680C">
            <w:pPr>
              <w:pStyle w:val="APAHeading"/>
              <w:numPr>
                <w:ilvl w:val="0"/>
                <w:numId w:val="19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hree Adults on Saturday</w:t>
            </w:r>
          </w:p>
        </w:tc>
        <w:tc>
          <w:tcPr>
            <w:tcW w:w="1060" w:type="dxa"/>
          </w:tcPr>
          <w:p w14:paraId="1F0614CF" w14:textId="59F0FAEF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</w:t>
            </w:r>
          </w:p>
        </w:tc>
        <w:tc>
          <w:tcPr>
            <w:tcW w:w="1155" w:type="dxa"/>
          </w:tcPr>
          <w:p w14:paraId="475903F1" w14:textId="68919D7E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3CF91DFA" w14:textId="41B54569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aturday</w:t>
            </w:r>
          </w:p>
        </w:tc>
        <w:tc>
          <w:tcPr>
            <w:tcW w:w="1106" w:type="dxa"/>
          </w:tcPr>
          <w:p w14:paraId="3BFFC91A" w14:textId="71A087DD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900</w:t>
            </w:r>
          </w:p>
        </w:tc>
        <w:tc>
          <w:tcPr>
            <w:tcW w:w="1224" w:type="dxa"/>
          </w:tcPr>
          <w:p w14:paraId="5ED2B6A5" w14:textId="15049DA4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52.50</w:t>
            </w:r>
          </w:p>
        </w:tc>
        <w:tc>
          <w:tcPr>
            <w:tcW w:w="1140" w:type="dxa"/>
          </w:tcPr>
          <w:p w14:paraId="54B5CDBA" w14:textId="173F7FAB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5A680C" w:rsidRPr="009C45E9" w14:paraId="2D3DD0A9" w14:textId="77777777" w:rsidTr="00142BE7">
        <w:tc>
          <w:tcPr>
            <w:tcW w:w="3117" w:type="dxa"/>
          </w:tcPr>
          <w:p w14:paraId="358E1420" w14:textId="247FE7EB" w:rsidR="005A680C" w:rsidRPr="009C45E9" w:rsidRDefault="005A680C" w:rsidP="005A680C">
            <w:pPr>
              <w:pStyle w:val="APAHeading"/>
              <w:numPr>
                <w:ilvl w:val="0"/>
                <w:numId w:val="19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adult on Monday</w:t>
            </w:r>
          </w:p>
        </w:tc>
        <w:tc>
          <w:tcPr>
            <w:tcW w:w="1060" w:type="dxa"/>
          </w:tcPr>
          <w:p w14:paraId="26A6D024" w14:textId="0CD7977E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688BB79D" w14:textId="33C16516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530FE743" w14:textId="5D7F0C24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2427DE64" w14:textId="091C22A3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800</w:t>
            </w:r>
          </w:p>
        </w:tc>
        <w:tc>
          <w:tcPr>
            <w:tcW w:w="1224" w:type="dxa"/>
          </w:tcPr>
          <w:p w14:paraId="288B6F22" w14:textId="50C9ABF7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7.50</w:t>
            </w:r>
          </w:p>
        </w:tc>
        <w:tc>
          <w:tcPr>
            <w:tcW w:w="1140" w:type="dxa"/>
          </w:tcPr>
          <w:p w14:paraId="083325CD" w14:textId="7A1192C4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5A680C" w:rsidRPr="009C45E9" w14:paraId="39A3DAAF" w14:textId="77777777" w:rsidTr="00142BE7">
        <w:tc>
          <w:tcPr>
            <w:tcW w:w="3117" w:type="dxa"/>
          </w:tcPr>
          <w:p w14:paraId="377ABD29" w14:textId="5852B687" w:rsidR="005A680C" w:rsidRPr="009C45E9" w:rsidRDefault="005A680C" w:rsidP="005A680C">
            <w:pPr>
              <w:pStyle w:val="APAHeading"/>
              <w:numPr>
                <w:ilvl w:val="0"/>
                <w:numId w:val="19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adult on Wednesday</w:t>
            </w:r>
          </w:p>
        </w:tc>
        <w:tc>
          <w:tcPr>
            <w:tcW w:w="1060" w:type="dxa"/>
          </w:tcPr>
          <w:p w14:paraId="7AB79898" w14:textId="78314A1B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70660317" w14:textId="585E4CAB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14917D92" w14:textId="243C68A0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Wednesday</w:t>
            </w:r>
          </w:p>
        </w:tc>
        <w:tc>
          <w:tcPr>
            <w:tcW w:w="1106" w:type="dxa"/>
          </w:tcPr>
          <w:p w14:paraId="2C8B1964" w14:textId="35302F21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700</w:t>
            </w:r>
          </w:p>
        </w:tc>
        <w:tc>
          <w:tcPr>
            <w:tcW w:w="1224" w:type="dxa"/>
          </w:tcPr>
          <w:p w14:paraId="6F59D283" w14:textId="0479AAC6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7.50</w:t>
            </w:r>
          </w:p>
        </w:tc>
        <w:tc>
          <w:tcPr>
            <w:tcW w:w="1140" w:type="dxa"/>
          </w:tcPr>
          <w:p w14:paraId="63EDECD7" w14:textId="0F386CA1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5A680C" w:rsidRPr="009C45E9" w14:paraId="78A61366" w14:textId="77777777" w:rsidTr="00142BE7">
        <w:tc>
          <w:tcPr>
            <w:tcW w:w="3117" w:type="dxa"/>
          </w:tcPr>
          <w:p w14:paraId="5E093899" w14:textId="2137B7E1" w:rsidR="005A680C" w:rsidRPr="009C45E9" w:rsidRDefault="005A680C" w:rsidP="005A680C">
            <w:pPr>
              <w:pStyle w:val="APAHeading"/>
              <w:numPr>
                <w:ilvl w:val="0"/>
                <w:numId w:val="19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o adults on Friday</w:t>
            </w:r>
          </w:p>
        </w:tc>
        <w:tc>
          <w:tcPr>
            <w:tcW w:w="1060" w:type="dxa"/>
          </w:tcPr>
          <w:p w14:paraId="22CD3B4C" w14:textId="7195EEC1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</w:t>
            </w:r>
          </w:p>
        </w:tc>
        <w:tc>
          <w:tcPr>
            <w:tcW w:w="1155" w:type="dxa"/>
          </w:tcPr>
          <w:p w14:paraId="366893CC" w14:textId="59137926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64FAD3FF" w14:textId="701F4B18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riday</w:t>
            </w:r>
          </w:p>
        </w:tc>
        <w:tc>
          <w:tcPr>
            <w:tcW w:w="1106" w:type="dxa"/>
          </w:tcPr>
          <w:p w14:paraId="05A3C424" w14:textId="6BABF322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900</w:t>
            </w:r>
          </w:p>
        </w:tc>
        <w:tc>
          <w:tcPr>
            <w:tcW w:w="1224" w:type="dxa"/>
          </w:tcPr>
          <w:p w14:paraId="76A85F22" w14:textId="481AF073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5.00</w:t>
            </w:r>
          </w:p>
        </w:tc>
        <w:tc>
          <w:tcPr>
            <w:tcW w:w="1140" w:type="dxa"/>
          </w:tcPr>
          <w:p w14:paraId="34569530" w14:textId="02AC270C" w:rsidR="005A680C" w:rsidRPr="009C45E9" w:rsidRDefault="005A680C" w:rsidP="005A680C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</w:tbl>
    <w:p w14:paraId="1DA72216" w14:textId="2FD36ADA" w:rsidR="00914912" w:rsidRDefault="00914912" w:rsidP="00914912">
      <w:pPr>
        <w:rPr>
          <w:lang w:val="en-NZ"/>
        </w:rPr>
      </w:pPr>
    </w:p>
    <w:p w14:paraId="5CB70443" w14:textId="742B5AB9" w:rsidR="00914912" w:rsidRDefault="00914912" w:rsidP="00914912">
      <w:pPr>
        <w:rPr>
          <w:lang w:val="en-NZ"/>
        </w:rPr>
      </w:pPr>
    </w:p>
    <w:p w14:paraId="3E4469FC" w14:textId="61A2CF46" w:rsidR="00914912" w:rsidRDefault="00914912" w:rsidP="00914912">
      <w:pPr>
        <w:rPr>
          <w:lang w:val="en-NZ"/>
        </w:rPr>
      </w:pPr>
    </w:p>
    <w:p w14:paraId="3DF68B65" w14:textId="364E68CD" w:rsidR="00914912" w:rsidRDefault="00914912" w:rsidP="00914912">
      <w:pPr>
        <w:rPr>
          <w:lang w:val="en-NZ"/>
        </w:rPr>
      </w:pPr>
    </w:p>
    <w:p w14:paraId="79174268" w14:textId="0C5B89FE" w:rsidR="00914912" w:rsidRDefault="00914912" w:rsidP="00914912">
      <w:pPr>
        <w:rPr>
          <w:lang w:val="en-NZ"/>
        </w:rPr>
      </w:pPr>
    </w:p>
    <w:p w14:paraId="5F6DCF0E" w14:textId="12AD3D3B" w:rsidR="00914912" w:rsidRDefault="00CA2302" w:rsidP="00914912">
      <w:pPr>
        <w:rPr>
          <w:lang w:val="en-NZ"/>
        </w:rPr>
      </w:pPr>
      <w:r>
        <w:rPr>
          <w:lang w:val="en-NZ"/>
        </w:rPr>
        <w:br w:type="page"/>
      </w:r>
    </w:p>
    <w:p w14:paraId="7F954530" w14:textId="3FBE2175" w:rsidR="00914912" w:rsidRDefault="00914912" w:rsidP="00914912">
      <w:pPr>
        <w:pStyle w:val="Heading2"/>
      </w:pPr>
      <w:bookmarkStart w:id="3" w:name="_Toc81342663"/>
      <w:r>
        <w:lastRenderedPageBreak/>
        <w:t>Adult_Tuesday()</w:t>
      </w:r>
      <w:bookmarkEnd w:id="3"/>
    </w:p>
    <w:p w14:paraId="7C166ABB" w14:textId="030970FD" w:rsidR="00337F3D" w:rsidRDefault="00337F3D" w:rsidP="00337F3D">
      <w:pPr>
        <w:rPr>
          <w:lang w:val="en-NZ"/>
        </w:rPr>
      </w:pPr>
    </w:p>
    <w:p w14:paraId="67F736E2" w14:textId="08FF4BE3" w:rsidR="00337F3D" w:rsidRDefault="00337F3D" w:rsidP="00FD4F04">
      <w:pPr>
        <w:pStyle w:val="APABody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450EE82E" w14:textId="77777777" w:rsidR="00FD4F04" w:rsidRDefault="00FD4F04" w:rsidP="00FD4F04">
      <w:pPr>
        <w:pStyle w:val="APABody"/>
        <w:rPr>
          <w:lang w:val="en-US"/>
        </w:rPr>
      </w:pPr>
    </w:p>
    <w:p w14:paraId="3924F0F4" w14:textId="0C495D84" w:rsidR="00CA2302" w:rsidRDefault="00CA2302" w:rsidP="00FD4F04">
      <w:pPr>
        <w:pStyle w:val="APABody"/>
        <w:rPr>
          <w:lang w:val="en-US"/>
        </w:rPr>
      </w:pPr>
      <w:r>
        <w:rPr>
          <w:lang w:val="en-US"/>
        </w:rPr>
        <w:t>Input: int quantity, string person, string day</w:t>
      </w:r>
    </w:p>
    <w:p w14:paraId="6FC6B0B1" w14:textId="1FEBF43A" w:rsidR="00CA2302" w:rsidRDefault="00CA2302" w:rsidP="00FD4F04">
      <w:pPr>
        <w:pStyle w:val="APABody"/>
        <w:rPr>
          <w:lang w:val="en-US"/>
        </w:rPr>
      </w:pPr>
      <w:r>
        <w:rPr>
          <w:lang w:val="en-US"/>
        </w:rPr>
        <w:t>Output: decimal expectedAmount</w:t>
      </w:r>
    </w:p>
    <w:p w14:paraId="68817768" w14:textId="77777777" w:rsidR="00CA2302" w:rsidRPr="00704BCD" w:rsidRDefault="00CA2302" w:rsidP="00337F3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70"/>
        <w:gridCol w:w="1849"/>
        <w:gridCol w:w="1784"/>
        <w:gridCol w:w="1682"/>
      </w:tblGrid>
      <w:tr w:rsidR="00EE6DA5" w:rsidRPr="002966AA" w14:paraId="0628FEF7" w14:textId="77777777" w:rsidTr="00142BE7">
        <w:tc>
          <w:tcPr>
            <w:tcW w:w="9016" w:type="dxa"/>
            <w:gridSpan w:val="5"/>
          </w:tcPr>
          <w:p w14:paraId="332DFBFE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Equivalence Partitioning &amp; Boundaries</w:t>
            </w:r>
          </w:p>
        </w:tc>
      </w:tr>
      <w:tr w:rsidR="00EE6DA5" w:rsidRPr="002966AA" w14:paraId="754B800F" w14:textId="77777777" w:rsidTr="00142BE7">
        <w:tc>
          <w:tcPr>
            <w:tcW w:w="1831" w:type="dxa"/>
          </w:tcPr>
          <w:p w14:paraId="6DCA0C57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  <w:tc>
          <w:tcPr>
            <w:tcW w:w="1870" w:type="dxa"/>
          </w:tcPr>
          <w:p w14:paraId="7B4851CC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1849" w:type="dxa"/>
          </w:tcPr>
          <w:p w14:paraId="20770A67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Person</w:t>
            </w:r>
          </w:p>
        </w:tc>
        <w:tc>
          <w:tcPr>
            <w:tcW w:w="1784" w:type="dxa"/>
          </w:tcPr>
          <w:p w14:paraId="11D6DEAC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682" w:type="dxa"/>
          </w:tcPr>
          <w:p w14:paraId="7B292A5F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EE6DA5" w:rsidRPr="002966AA" w14:paraId="47D65801" w14:textId="77777777" w:rsidTr="00142BE7">
        <w:tc>
          <w:tcPr>
            <w:tcW w:w="1831" w:type="dxa"/>
          </w:tcPr>
          <w:p w14:paraId="6C7CC1E6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Acceptable</w:t>
            </w:r>
          </w:p>
        </w:tc>
        <w:tc>
          <w:tcPr>
            <w:tcW w:w="1870" w:type="dxa"/>
          </w:tcPr>
          <w:p w14:paraId="0927778A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849" w:type="dxa"/>
          </w:tcPr>
          <w:p w14:paraId="4A219AA9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ult</w:t>
            </w:r>
          </w:p>
        </w:tc>
        <w:tc>
          <w:tcPr>
            <w:tcW w:w="1784" w:type="dxa"/>
          </w:tcPr>
          <w:p w14:paraId="654A8F77" w14:textId="38B1F296" w:rsidR="00EE6DA5" w:rsidRPr="002966AA" w:rsidRDefault="00CA2302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esday</w:t>
            </w:r>
          </w:p>
        </w:tc>
        <w:tc>
          <w:tcPr>
            <w:tcW w:w="1682" w:type="dxa"/>
          </w:tcPr>
          <w:p w14:paraId="786EA5AA" w14:textId="791A78F3" w:rsidR="00EE6DA5" w:rsidRPr="002966AA" w:rsidRDefault="00CA2302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</w:t>
            </w:r>
          </w:p>
        </w:tc>
      </w:tr>
      <w:tr w:rsidR="00EE6DA5" w:rsidRPr="002966AA" w14:paraId="5A7AF013" w14:textId="77777777" w:rsidTr="00142BE7">
        <w:tc>
          <w:tcPr>
            <w:tcW w:w="1831" w:type="dxa"/>
          </w:tcPr>
          <w:p w14:paraId="04FAF1EA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Unacceptable</w:t>
            </w:r>
          </w:p>
        </w:tc>
        <w:tc>
          <w:tcPr>
            <w:tcW w:w="1870" w:type="dxa"/>
          </w:tcPr>
          <w:p w14:paraId="2A1F3F6D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0</w:t>
            </w:r>
          </w:p>
        </w:tc>
        <w:tc>
          <w:tcPr>
            <w:tcW w:w="1849" w:type="dxa"/>
          </w:tcPr>
          <w:p w14:paraId="0BD112E4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,</w:t>
            </w:r>
          </w:p>
          <w:p w14:paraId="6ECE6395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,</w:t>
            </w:r>
          </w:p>
          <w:p w14:paraId="7ECF3227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,</w:t>
            </w:r>
          </w:p>
          <w:p w14:paraId="6DC3F914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</w:t>
            </w:r>
          </w:p>
        </w:tc>
        <w:tc>
          <w:tcPr>
            <w:tcW w:w="1784" w:type="dxa"/>
          </w:tcPr>
          <w:p w14:paraId="1EF82586" w14:textId="77777777" w:rsidR="00CA2302" w:rsidRDefault="00CA2302" w:rsidP="00CA23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day,</w:t>
            </w:r>
          </w:p>
          <w:p w14:paraId="30C4387B" w14:textId="77777777" w:rsidR="00CA2302" w:rsidRDefault="00CA2302" w:rsidP="00CA23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dnesday,</w:t>
            </w:r>
          </w:p>
          <w:p w14:paraId="72B7A65D" w14:textId="77777777" w:rsidR="00CA2302" w:rsidRDefault="00CA2302" w:rsidP="00CA23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ursday,</w:t>
            </w:r>
          </w:p>
          <w:p w14:paraId="0A763C45" w14:textId="77777777" w:rsidR="00CA2302" w:rsidRDefault="00CA2302" w:rsidP="00CA23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iday,</w:t>
            </w:r>
          </w:p>
          <w:p w14:paraId="74F2C78E" w14:textId="77777777" w:rsidR="00CA2302" w:rsidRDefault="00CA2302" w:rsidP="00CA23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turday,</w:t>
            </w:r>
          </w:p>
          <w:p w14:paraId="1237584C" w14:textId="20DE7E09" w:rsidR="00EE6DA5" w:rsidRPr="002966AA" w:rsidRDefault="00CA2302" w:rsidP="00CA23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nday</w:t>
            </w:r>
          </w:p>
        </w:tc>
        <w:tc>
          <w:tcPr>
            <w:tcW w:w="1682" w:type="dxa"/>
          </w:tcPr>
          <w:p w14:paraId="704321F7" w14:textId="6C024F19" w:rsidR="00EE6DA5" w:rsidRPr="002966AA" w:rsidRDefault="00CA2302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3958DFBF" w14:textId="77777777" w:rsidR="00EE6DA5" w:rsidRPr="009C45E9" w:rsidRDefault="00EE6DA5" w:rsidP="00EE6D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72" w:type="dxa"/>
        <w:tblInd w:w="-427" w:type="dxa"/>
        <w:tblLook w:val="04A0" w:firstRow="1" w:lastRow="0" w:firstColumn="1" w:lastColumn="0" w:noHBand="0" w:noVBand="1"/>
      </w:tblPr>
      <w:tblGrid>
        <w:gridCol w:w="3117"/>
        <w:gridCol w:w="1060"/>
        <w:gridCol w:w="1155"/>
        <w:gridCol w:w="1070"/>
        <w:gridCol w:w="1106"/>
        <w:gridCol w:w="1224"/>
        <w:gridCol w:w="1140"/>
      </w:tblGrid>
      <w:tr w:rsidR="00EE6DA5" w:rsidRPr="009C45E9" w14:paraId="22C64E6E" w14:textId="77777777" w:rsidTr="00142BE7">
        <w:tc>
          <w:tcPr>
            <w:tcW w:w="9872" w:type="dxa"/>
            <w:gridSpan w:val="7"/>
          </w:tcPr>
          <w:p w14:paraId="218C69DF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Schedule</w:t>
            </w:r>
          </w:p>
        </w:tc>
      </w:tr>
      <w:tr w:rsidR="00EE6DA5" w:rsidRPr="009C45E9" w14:paraId="141CBC86" w14:textId="77777777" w:rsidTr="00142BE7">
        <w:tc>
          <w:tcPr>
            <w:tcW w:w="3117" w:type="dxa"/>
          </w:tcPr>
          <w:p w14:paraId="2CBB9134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Case</w:t>
            </w:r>
          </w:p>
        </w:tc>
        <w:tc>
          <w:tcPr>
            <w:tcW w:w="1060" w:type="dxa"/>
          </w:tcPr>
          <w:p w14:paraId="32BE370E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Quantity</w:t>
            </w:r>
          </w:p>
        </w:tc>
        <w:tc>
          <w:tcPr>
            <w:tcW w:w="1155" w:type="dxa"/>
          </w:tcPr>
          <w:p w14:paraId="4652F2A5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Person</w:t>
            </w:r>
          </w:p>
        </w:tc>
        <w:tc>
          <w:tcPr>
            <w:tcW w:w="1070" w:type="dxa"/>
          </w:tcPr>
          <w:p w14:paraId="7733869E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Day</w:t>
            </w:r>
          </w:p>
        </w:tc>
        <w:tc>
          <w:tcPr>
            <w:tcW w:w="1106" w:type="dxa"/>
          </w:tcPr>
          <w:p w14:paraId="0EC06412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ime</w:t>
            </w:r>
          </w:p>
        </w:tc>
        <w:tc>
          <w:tcPr>
            <w:tcW w:w="1224" w:type="dxa"/>
          </w:tcPr>
          <w:p w14:paraId="05CBC602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Expected Amount</w:t>
            </w:r>
          </w:p>
        </w:tc>
        <w:tc>
          <w:tcPr>
            <w:tcW w:w="1140" w:type="dxa"/>
          </w:tcPr>
          <w:p w14:paraId="7577E86E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Result</w:t>
            </w:r>
          </w:p>
        </w:tc>
      </w:tr>
      <w:tr w:rsidR="00EE6DA5" w:rsidRPr="009C45E9" w14:paraId="3EE450CA" w14:textId="77777777" w:rsidTr="00142BE7">
        <w:tc>
          <w:tcPr>
            <w:tcW w:w="3117" w:type="dxa"/>
          </w:tcPr>
          <w:p w14:paraId="2D791E33" w14:textId="7923B991" w:rsidR="00EE6DA5" w:rsidRPr="009C45E9" w:rsidRDefault="00564B40" w:rsidP="00EE6DA5">
            <w:pPr>
              <w:pStyle w:val="APAHeading"/>
              <w:numPr>
                <w:ilvl w:val="0"/>
                <w:numId w:val="20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adult on Tuesday</w:t>
            </w:r>
          </w:p>
        </w:tc>
        <w:tc>
          <w:tcPr>
            <w:tcW w:w="1060" w:type="dxa"/>
          </w:tcPr>
          <w:p w14:paraId="1A8842E0" w14:textId="6A92F6C5" w:rsidR="00EE6DA5" w:rsidRPr="009C45E9" w:rsidRDefault="00564B40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787A55A0" w14:textId="4CB321D5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0833DB8E" w14:textId="3964B7C6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uesday</w:t>
            </w:r>
          </w:p>
        </w:tc>
        <w:tc>
          <w:tcPr>
            <w:tcW w:w="1106" w:type="dxa"/>
          </w:tcPr>
          <w:p w14:paraId="487A96F3" w14:textId="66DBDAC7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21FDC33E" w14:textId="26DF06F1" w:rsidR="00EE6DA5" w:rsidRPr="009C45E9" w:rsidRDefault="00564B40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3.00</w:t>
            </w:r>
          </w:p>
        </w:tc>
        <w:tc>
          <w:tcPr>
            <w:tcW w:w="1140" w:type="dxa"/>
          </w:tcPr>
          <w:p w14:paraId="1F37E8A2" w14:textId="550CDD70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36B9C1CE" w14:textId="77777777" w:rsidTr="00142BE7">
        <w:tc>
          <w:tcPr>
            <w:tcW w:w="3117" w:type="dxa"/>
          </w:tcPr>
          <w:p w14:paraId="57FC293A" w14:textId="4F212CA9" w:rsidR="00EE6DA5" w:rsidRPr="009C45E9" w:rsidRDefault="00564B40" w:rsidP="00EE6DA5">
            <w:pPr>
              <w:pStyle w:val="APAHeading"/>
              <w:numPr>
                <w:ilvl w:val="0"/>
                <w:numId w:val="20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hree adults on Tuesday</w:t>
            </w:r>
          </w:p>
        </w:tc>
        <w:tc>
          <w:tcPr>
            <w:tcW w:w="1060" w:type="dxa"/>
          </w:tcPr>
          <w:p w14:paraId="7FC679B9" w14:textId="46BB36B8" w:rsidR="00EE6DA5" w:rsidRPr="009C45E9" w:rsidRDefault="00564B40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</w:t>
            </w:r>
          </w:p>
        </w:tc>
        <w:tc>
          <w:tcPr>
            <w:tcW w:w="1155" w:type="dxa"/>
          </w:tcPr>
          <w:p w14:paraId="7C389E5F" w14:textId="49C021A8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23209F92" w14:textId="6C8512B8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uesday</w:t>
            </w:r>
          </w:p>
        </w:tc>
        <w:tc>
          <w:tcPr>
            <w:tcW w:w="1106" w:type="dxa"/>
          </w:tcPr>
          <w:p w14:paraId="35965DA9" w14:textId="1B64FD14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6493EA05" w14:textId="75983CB5" w:rsidR="00EE6DA5" w:rsidRPr="009C45E9" w:rsidRDefault="00564B40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9.00</w:t>
            </w:r>
          </w:p>
        </w:tc>
        <w:tc>
          <w:tcPr>
            <w:tcW w:w="1140" w:type="dxa"/>
          </w:tcPr>
          <w:p w14:paraId="1985A28D" w14:textId="47E34451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31FC9172" w14:textId="77777777" w:rsidTr="00142BE7">
        <w:tc>
          <w:tcPr>
            <w:tcW w:w="3117" w:type="dxa"/>
          </w:tcPr>
          <w:p w14:paraId="0F4CD9B9" w14:textId="2AF73B10" w:rsidR="00EE6DA5" w:rsidRPr="009C45E9" w:rsidRDefault="00EF0249" w:rsidP="00EE6DA5">
            <w:pPr>
              <w:pStyle w:val="APAHeading"/>
              <w:numPr>
                <w:ilvl w:val="0"/>
                <w:numId w:val="20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enty-five</w:t>
            </w:r>
            <w:r w:rsidR="00564B40">
              <w:rPr>
                <w:sz w:val="22"/>
                <w:szCs w:val="18"/>
                <w:lang w:val="en-NZ"/>
              </w:rPr>
              <w:t xml:space="preserve"> </w:t>
            </w:r>
            <w:r w:rsidR="00564B40">
              <w:rPr>
                <w:sz w:val="22"/>
                <w:szCs w:val="18"/>
                <w:lang w:val="en-NZ"/>
              </w:rPr>
              <w:t>adults on Tuesday</w:t>
            </w:r>
          </w:p>
        </w:tc>
        <w:tc>
          <w:tcPr>
            <w:tcW w:w="1060" w:type="dxa"/>
          </w:tcPr>
          <w:p w14:paraId="1249588A" w14:textId="18C1B27E" w:rsidR="00EE6DA5" w:rsidRPr="009C45E9" w:rsidRDefault="00564B40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5</w:t>
            </w:r>
          </w:p>
        </w:tc>
        <w:tc>
          <w:tcPr>
            <w:tcW w:w="1155" w:type="dxa"/>
          </w:tcPr>
          <w:p w14:paraId="22D660CE" w14:textId="6AD817B9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154C7AEE" w14:textId="482C1E8B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uesday</w:t>
            </w:r>
          </w:p>
        </w:tc>
        <w:tc>
          <w:tcPr>
            <w:tcW w:w="1106" w:type="dxa"/>
          </w:tcPr>
          <w:p w14:paraId="3214C9DD" w14:textId="0C4DBA9E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6290EF1C" w14:textId="1ECA3CA0" w:rsidR="00EE6DA5" w:rsidRPr="009C45E9" w:rsidRDefault="00EF0249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25.00</w:t>
            </w:r>
          </w:p>
        </w:tc>
        <w:tc>
          <w:tcPr>
            <w:tcW w:w="1140" w:type="dxa"/>
          </w:tcPr>
          <w:p w14:paraId="6D31FE7A" w14:textId="74C0C44C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08FDD2AA" w14:textId="77777777" w:rsidTr="00142BE7">
        <w:tc>
          <w:tcPr>
            <w:tcW w:w="3117" w:type="dxa"/>
          </w:tcPr>
          <w:p w14:paraId="41649775" w14:textId="475C0DD8" w:rsidR="00EE6DA5" w:rsidRPr="009C45E9" w:rsidRDefault="00EF0249" w:rsidP="00EE6DA5">
            <w:pPr>
              <w:pStyle w:val="APAHeading"/>
              <w:numPr>
                <w:ilvl w:val="0"/>
                <w:numId w:val="20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 xml:space="preserve">Five </w:t>
            </w:r>
            <w:r w:rsidR="00564B40">
              <w:rPr>
                <w:sz w:val="22"/>
                <w:szCs w:val="18"/>
                <w:lang w:val="en-NZ"/>
              </w:rPr>
              <w:t>adults on Tuesday</w:t>
            </w:r>
          </w:p>
        </w:tc>
        <w:tc>
          <w:tcPr>
            <w:tcW w:w="1060" w:type="dxa"/>
          </w:tcPr>
          <w:p w14:paraId="4B134390" w14:textId="318BE82B" w:rsidR="00EE6DA5" w:rsidRPr="009C45E9" w:rsidRDefault="00EF0249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5</w:t>
            </w:r>
          </w:p>
        </w:tc>
        <w:tc>
          <w:tcPr>
            <w:tcW w:w="1155" w:type="dxa"/>
          </w:tcPr>
          <w:p w14:paraId="3D13BFE8" w14:textId="7F131169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39B603E5" w14:textId="5F9CA485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uesday</w:t>
            </w:r>
          </w:p>
        </w:tc>
        <w:tc>
          <w:tcPr>
            <w:tcW w:w="1106" w:type="dxa"/>
          </w:tcPr>
          <w:p w14:paraId="16C02F27" w14:textId="1CFCE46A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65DD9F2B" w14:textId="13167C8F" w:rsidR="00EE6DA5" w:rsidRPr="009C45E9" w:rsidRDefault="00EF0249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65.00</w:t>
            </w:r>
          </w:p>
        </w:tc>
        <w:tc>
          <w:tcPr>
            <w:tcW w:w="1140" w:type="dxa"/>
          </w:tcPr>
          <w:p w14:paraId="023010B6" w14:textId="22378588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64D35CE0" w14:textId="77777777" w:rsidTr="00142BE7">
        <w:tc>
          <w:tcPr>
            <w:tcW w:w="3117" w:type="dxa"/>
          </w:tcPr>
          <w:p w14:paraId="0C876E3F" w14:textId="1686D67E" w:rsidR="00EE6DA5" w:rsidRPr="009C45E9" w:rsidRDefault="00EF0249" w:rsidP="00EE6DA5">
            <w:pPr>
              <w:pStyle w:val="APAHeading"/>
              <w:numPr>
                <w:ilvl w:val="0"/>
                <w:numId w:val="20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 xml:space="preserve">Four </w:t>
            </w:r>
            <w:r w:rsidR="00564B40">
              <w:rPr>
                <w:sz w:val="22"/>
                <w:szCs w:val="18"/>
                <w:lang w:val="en-NZ"/>
              </w:rPr>
              <w:t>adults on Tuesday</w:t>
            </w:r>
          </w:p>
        </w:tc>
        <w:tc>
          <w:tcPr>
            <w:tcW w:w="1060" w:type="dxa"/>
          </w:tcPr>
          <w:p w14:paraId="429D30FB" w14:textId="4DDF6010" w:rsidR="00EE6DA5" w:rsidRPr="009C45E9" w:rsidRDefault="00EF0249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</w:t>
            </w:r>
          </w:p>
        </w:tc>
        <w:tc>
          <w:tcPr>
            <w:tcW w:w="1155" w:type="dxa"/>
          </w:tcPr>
          <w:p w14:paraId="236CF06B" w14:textId="198FD711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255006A6" w14:textId="17605CFC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uesday</w:t>
            </w:r>
          </w:p>
        </w:tc>
        <w:tc>
          <w:tcPr>
            <w:tcW w:w="1106" w:type="dxa"/>
          </w:tcPr>
          <w:p w14:paraId="0A1BD69D" w14:textId="2CD38602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69050360" w14:textId="280DB842" w:rsidR="00EE6DA5" w:rsidRPr="009C45E9" w:rsidRDefault="00EF0249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52.00</w:t>
            </w:r>
          </w:p>
        </w:tc>
        <w:tc>
          <w:tcPr>
            <w:tcW w:w="1140" w:type="dxa"/>
          </w:tcPr>
          <w:p w14:paraId="005F5883" w14:textId="470A77DD" w:rsidR="00EE6DA5" w:rsidRPr="009C45E9" w:rsidRDefault="00E272CE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</w:tbl>
    <w:p w14:paraId="05167901" w14:textId="4A2CD608" w:rsidR="00914912" w:rsidRDefault="00914912" w:rsidP="00914912">
      <w:pPr>
        <w:rPr>
          <w:lang w:val="en-NZ"/>
        </w:rPr>
      </w:pPr>
    </w:p>
    <w:p w14:paraId="351BD35D" w14:textId="1201586B" w:rsidR="00914912" w:rsidRDefault="00914912" w:rsidP="00914912">
      <w:pPr>
        <w:pStyle w:val="Heading2"/>
      </w:pPr>
      <w:bookmarkStart w:id="4" w:name="_Toc81342664"/>
      <w:r>
        <w:t>Child_Under_16()</w:t>
      </w:r>
      <w:bookmarkEnd w:id="4"/>
    </w:p>
    <w:p w14:paraId="58A9ABF4" w14:textId="00369A7E" w:rsidR="00337F3D" w:rsidRDefault="00337F3D" w:rsidP="00337F3D">
      <w:pPr>
        <w:rPr>
          <w:lang w:val="en-NZ"/>
        </w:rPr>
      </w:pPr>
    </w:p>
    <w:p w14:paraId="065B32A2" w14:textId="77777777" w:rsidR="00337F3D" w:rsidRPr="00FD4F04" w:rsidRDefault="00337F3D" w:rsidP="00FD4F04">
      <w:pPr>
        <w:pStyle w:val="APABody"/>
        <w:rPr>
          <w:lang w:val="en-US"/>
        </w:rPr>
      </w:pPr>
      <w:r w:rsidRPr="00FD4F04">
        <w:rPr>
          <w:lang w:val="en-US"/>
        </w:rPr>
        <w:t>This function does…</w:t>
      </w:r>
    </w:p>
    <w:p w14:paraId="6FB004E5" w14:textId="440AD6D9" w:rsidR="00FD4F04" w:rsidRDefault="00FD4F04" w:rsidP="00FD4F04">
      <w:pPr>
        <w:pStyle w:val="APABody"/>
        <w:rPr>
          <w:lang w:val="en-NZ"/>
        </w:rPr>
      </w:pPr>
      <w:r w:rsidRPr="00FD4F04">
        <w:rPr>
          <w:lang w:val="en-NZ"/>
        </w:rPr>
        <w:t>Input:</w:t>
      </w:r>
      <w:r w:rsidR="004A349C">
        <w:rPr>
          <w:lang w:val="en-NZ"/>
        </w:rPr>
        <w:t xml:space="preserve"> int quantity, string person</w:t>
      </w:r>
    </w:p>
    <w:p w14:paraId="49C35C5B" w14:textId="7F45823B" w:rsidR="00FD4F04" w:rsidRPr="00FD4F04" w:rsidRDefault="00FD4F04" w:rsidP="00FD4F04">
      <w:pPr>
        <w:pStyle w:val="APABody"/>
        <w:rPr>
          <w:lang w:val="en-NZ"/>
        </w:rPr>
      </w:pPr>
      <w:r w:rsidRPr="00FD4F04">
        <w:rPr>
          <w:lang w:val="en-NZ"/>
        </w:rPr>
        <w:t>Output:</w:t>
      </w:r>
      <w:r w:rsidR="004A349C">
        <w:rPr>
          <w:lang w:val="en-NZ"/>
        </w:rPr>
        <w:t xml:space="preserve"> decimal expected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70"/>
        <w:gridCol w:w="1849"/>
        <w:gridCol w:w="1784"/>
        <w:gridCol w:w="1682"/>
      </w:tblGrid>
      <w:tr w:rsidR="00EE6DA5" w:rsidRPr="002966AA" w14:paraId="71D96EFE" w14:textId="77777777" w:rsidTr="00142BE7">
        <w:tc>
          <w:tcPr>
            <w:tcW w:w="9016" w:type="dxa"/>
            <w:gridSpan w:val="5"/>
          </w:tcPr>
          <w:p w14:paraId="7011B1A8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Equivalence Partitioning &amp; Boundaries</w:t>
            </w:r>
          </w:p>
        </w:tc>
      </w:tr>
      <w:tr w:rsidR="00EE6DA5" w:rsidRPr="002966AA" w14:paraId="7F6B3B35" w14:textId="77777777" w:rsidTr="00142BE7">
        <w:tc>
          <w:tcPr>
            <w:tcW w:w="1831" w:type="dxa"/>
          </w:tcPr>
          <w:p w14:paraId="3D83F4F1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  <w:tc>
          <w:tcPr>
            <w:tcW w:w="1870" w:type="dxa"/>
          </w:tcPr>
          <w:p w14:paraId="0A58A655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1849" w:type="dxa"/>
          </w:tcPr>
          <w:p w14:paraId="05F1CA1F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Person</w:t>
            </w:r>
          </w:p>
        </w:tc>
        <w:tc>
          <w:tcPr>
            <w:tcW w:w="1784" w:type="dxa"/>
          </w:tcPr>
          <w:p w14:paraId="27E3C66E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682" w:type="dxa"/>
          </w:tcPr>
          <w:p w14:paraId="68402228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EE6DA5" w:rsidRPr="002966AA" w14:paraId="59BF3385" w14:textId="77777777" w:rsidTr="00142BE7">
        <w:tc>
          <w:tcPr>
            <w:tcW w:w="1831" w:type="dxa"/>
          </w:tcPr>
          <w:p w14:paraId="4FCB68EC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Acceptable</w:t>
            </w:r>
          </w:p>
        </w:tc>
        <w:tc>
          <w:tcPr>
            <w:tcW w:w="1870" w:type="dxa"/>
          </w:tcPr>
          <w:p w14:paraId="49850B90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849" w:type="dxa"/>
          </w:tcPr>
          <w:p w14:paraId="10196763" w14:textId="332A175B" w:rsidR="00EE6DA5" w:rsidRPr="002966AA" w:rsidRDefault="00FD4F0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</w:t>
            </w:r>
          </w:p>
        </w:tc>
        <w:tc>
          <w:tcPr>
            <w:tcW w:w="1784" w:type="dxa"/>
          </w:tcPr>
          <w:p w14:paraId="2B03952A" w14:textId="7DACD498" w:rsidR="00EE6DA5" w:rsidRPr="002966AA" w:rsidRDefault="00FD4F0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</w:t>
            </w:r>
          </w:p>
        </w:tc>
        <w:tc>
          <w:tcPr>
            <w:tcW w:w="1682" w:type="dxa"/>
          </w:tcPr>
          <w:p w14:paraId="437E2787" w14:textId="195FCE73" w:rsidR="00EE6DA5" w:rsidRPr="002966AA" w:rsidRDefault="004A349C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</w:t>
            </w:r>
          </w:p>
        </w:tc>
      </w:tr>
      <w:tr w:rsidR="00EE6DA5" w:rsidRPr="002966AA" w14:paraId="34602E7E" w14:textId="77777777" w:rsidTr="00142BE7">
        <w:tc>
          <w:tcPr>
            <w:tcW w:w="1831" w:type="dxa"/>
          </w:tcPr>
          <w:p w14:paraId="1728481D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Unacceptable</w:t>
            </w:r>
          </w:p>
        </w:tc>
        <w:tc>
          <w:tcPr>
            <w:tcW w:w="1870" w:type="dxa"/>
          </w:tcPr>
          <w:p w14:paraId="7F634F5B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0</w:t>
            </w:r>
          </w:p>
        </w:tc>
        <w:tc>
          <w:tcPr>
            <w:tcW w:w="1849" w:type="dxa"/>
          </w:tcPr>
          <w:p w14:paraId="1FE8598F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,</w:t>
            </w:r>
          </w:p>
          <w:p w14:paraId="2FC09466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,</w:t>
            </w:r>
          </w:p>
          <w:p w14:paraId="0A09D18B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,</w:t>
            </w:r>
          </w:p>
          <w:p w14:paraId="35B875B9" w14:textId="06D9BAE1" w:rsidR="00EE6DA5" w:rsidRPr="002966AA" w:rsidRDefault="00FD4F0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ult</w:t>
            </w:r>
          </w:p>
        </w:tc>
        <w:tc>
          <w:tcPr>
            <w:tcW w:w="1784" w:type="dxa"/>
          </w:tcPr>
          <w:p w14:paraId="008904D7" w14:textId="6A64B910" w:rsidR="00EE6DA5" w:rsidRPr="002966AA" w:rsidRDefault="00FD4F0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82" w:type="dxa"/>
          </w:tcPr>
          <w:p w14:paraId="238B5C49" w14:textId="418DEB77" w:rsidR="00EE6DA5" w:rsidRPr="002966AA" w:rsidRDefault="004A349C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68E4722C" w14:textId="77777777" w:rsidR="00EE6DA5" w:rsidRPr="009C45E9" w:rsidRDefault="00EE6DA5" w:rsidP="00EE6D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72" w:type="dxa"/>
        <w:tblInd w:w="-427" w:type="dxa"/>
        <w:tblLook w:val="04A0" w:firstRow="1" w:lastRow="0" w:firstColumn="1" w:lastColumn="0" w:noHBand="0" w:noVBand="1"/>
      </w:tblPr>
      <w:tblGrid>
        <w:gridCol w:w="3117"/>
        <w:gridCol w:w="1060"/>
        <w:gridCol w:w="1155"/>
        <w:gridCol w:w="1070"/>
        <w:gridCol w:w="1106"/>
        <w:gridCol w:w="1224"/>
        <w:gridCol w:w="1140"/>
      </w:tblGrid>
      <w:tr w:rsidR="00EE6DA5" w:rsidRPr="009C45E9" w14:paraId="6945C449" w14:textId="77777777" w:rsidTr="00142BE7">
        <w:tc>
          <w:tcPr>
            <w:tcW w:w="9872" w:type="dxa"/>
            <w:gridSpan w:val="7"/>
          </w:tcPr>
          <w:p w14:paraId="1EFCF4BD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Schedule</w:t>
            </w:r>
          </w:p>
        </w:tc>
      </w:tr>
      <w:tr w:rsidR="00EE6DA5" w:rsidRPr="009C45E9" w14:paraId="043893E2" w14:textId="77777777" w:rsidTr="00142BE7">
        <w:tc>
          <w:tcPr>
            <w:tcW w:w="3117" w:type="dxa"/>
          </w:tcPr>
          <w:p w14:paraId="34880541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Case</w:t>
            </w:r>
          </w:p>
        </w:tc>
        <w:tc>
          <w:tcPr>
            <w:tcW w:w="1060" w:type="dxa"/>
          </w:tcPr>
          <w:p w14:paraId="613E5532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Quantity</w:t>
            </w:r>
          </w:p>
        </w:tc>
        <w:tc>
          <w:tcPr>
            <w:tcW w:w="1155" w:type="dxa"/>
          </w:tcPr>
          <w:p w14:paraId="2F573D0D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Person</w:t>
            </w:r>
          </w:p>
        </w:tc>
        <w:tc>
          <w:tcPr>
            <w:tcW w:w="1070" w:type="dxa"/>
          </w:tcPr>
          <w:p w14:paraId="40CDE60D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Day</w:t>
            </w:r>
          </w:p>
        </w:tc>
        <w:tc>
          <w:tcPr>
            <w:tcW w:w="1106" w:type="dxa"/>
          </w:tcPr>
          <w:p w14:paraId="35FF61C1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ime</w:t>
            </w:r>
          </w:p>
        </w:tc>
        <w:tc>
          <w:tcPr>
            <w:tcW w:w="1224" w:type="dxa"/>
          </w:tcPr>
          <w:p w14:paraId="21560B92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Expected Amount</w:t>
            </w:r>
          </w:p>
        </w:tc>
        <w:tc>
          <w:tcPr>
            <w:tcW w:w="1140" w:type="dxa"/>
          </w:tcPr>
          <w:p w14:paraId="7D06AD70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Result</w:t>
            </w:r>
          </w:p>
        </w:tc>
      </w:tr>
      <w:tr w:rsidR="00EE6DA5" w:rsidRPr="009C45E9" w14:paraId="76A918B1" w14:textId="77777777" w:rsidTr="00142BE7">
        <w:tc>
          <w:tcPr>
            <w:tcW w:w="3117" w:type="dxa"/>
          </w:tcPr>
          <w:p w14:paraId="098DF1B0" w14:textId="58564360" w:rsidR="00EE6DA5" w:rsidRPr="009C45E9" w:rsidRDefault="004A349C" w:rsidP="00EE6DA5">
            <w:pPr>
              <w:pStyle w:val="APAHeading"/>
              <w:numPr>
                <w:ilvl w:val="0"/>
                <w:numId w:val="21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ix children</w:t>
            </w:r>
          </w:p>
        </w:tc>
        <w:tc>
          <w:tcPr>
            <w:tcW w:w="1060" w:type="dxa"/>
          </w:tcPr>
          <w:p w14:paraId="257DA356" w14:textId="4BAA4058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6</w:t>
            </w:r>
          </w:p>
        </w:tc>
        <w:tc>
          <w:tcPr>
            <w:tcW w:w="1155" w:type="dxa"/>
          </w:tcPr>
          <w:p w14:paraId="5FEFEF22" w14:textId="1D8DE95B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Child</w:t>
            </w:r>
          </w:p>
        </w:tc>
        <w:tc>
          <w:tcPr>
            <w:tcW w:w="1070" w:type="dxa"/>
          </w:tcPr>
          <w:p w14:paraId="12B5E3D7" w14:textId="7EDA18CE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66F26594" w14:textId="23E600C6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7C2FBAA0" w14:textId="30DAF14F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72.00</w:t>
            </w:r>
          </w:p>
        </w:tc>
        <w:tc>
          <w:tcPr>
            <w:tcW w:w="1140" w:type="dxa"/>
          </w:tcPr>
          <w:p w14:paraId="4E17807D" w14:textId="636C3D91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3DF9A87C" w14:textId="77777777" w:rsidTr="00142BE7">
        <w:tc>
          <w:tcPr>
            <w:tcW w:w="3117" w:type="dxa"/>
          </w:tcPr>
          <w:p w14:paraId="502543F9" w14:textId="29EE0E7F" w:rsidR="00EE6DA5" w:rsidRPr="009C45E9" w:rsidRDefault="004A349C" w:rsidP="00EE6DA5">
            <w:pPr>
              <w:pStyle w:val="APAHeading"/>
              <w:numPr>
                <w:ilvl w:val="0"/>
                <w:numId w:val="21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ixty children</w:t>
            </w:r>
          </w:p>
        </w:tc>
        <w:tc>
          <w:tcPr>
            <w:tcW w:w="1060" w:type="dxa"/>
          </w:tcPr>
          <w:p w14:paraId="40AD8318" w14:textId="2A64E190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60</w:t>
            </w:r>
          </w:p>
        </w:tc>
        <w:tc>
          <w:tcPr>
            <w:tcW w:w="1155" w:type="dxa"/>
          </w:tcPr>
          <w:p w14:paraId="5B8B0F2D" w14:textId="44E1B9AC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Child</w:t>
            </w:r>
          </w:p>
        </w:tc>
        <w:tc>
          <w:tcPr>
            <w:tcW w:w="1070" w:type="dxa"/>
          </w:tcPr>
          <w:p w14:paraId="00D21AED" w14:textId="0FF6A0EF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175FA6F4" w14:textId="49B87848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4B94A29A" w14:textId="75E90CA8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720.00</w:t>
            </w:r>
          </w:p>
        </w:tc>
        <w:tc>
          <w:tcPr>
            <w:tcW w:w="1140" w:type="dxa"/>
          </w:tcPr>
          <w:p w14:paraId="202EC99F" w14:textId="42031921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01F68FD0" w14:textId="77777777" w:rsidTr="00142BE7">
        <w:tc>
          <w:tcPr>
            <w:tcW w:w="3117" w:type="dxa"/>
          </w:tcPr>
          <w:p w14:paraId="2DC18114" w14:textId="55CB30EC" w:rsidR="00EE6DA5" w:rsidRPr="009C45E9" w:rsidRDefault="004A349C" w:rsidP="00EE6DA5">
            <w:pPr>
              <w:pStyle w:val="APAHeading"/>
              <w:numPr>
                <w:ilvl w:val="0"/>
                <w:numId w:val="21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child</w:t>
            </w:r>
          </w:p>
        </w:tc>
        <w:tc>
          <w:tcPr>
            <w:tcW w:w="1060" w:type="dxa"/>
          </w:tcPr>
          <w:p w14:paraId="7381A28C" w14:textId="7B2E2035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4F45BD3C" w14:textId="229CCDC2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Child</w:t>
            </w:r>
          </w:p>
        </w:tc>
        <w:tc>
          <w:tcPr>
            <w:tcW w:w="1070" w:type="dxa"/>
          </w:tcPr>
          <w:p w14:paraId="417981AF" w14:textId="03889B50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6D70FD13" w14:textId="44EB3F84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22A9AE53" w14:textId="4BD1F3F6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2.00</w:t>
            </w:r>
          </w:p>
        </w:tc>
        <w:tc>
          <w:tcPr>
            <w:tcW w:w="1140" w:type="dxa"/>
          </w:tcPr>
          <w:p w14:paraId="629179B2" w14:textId="0BE7D272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167C0AF4" w14:textId="77777777" w:rsidTr="00142BE7">
        <w:tc>
          <w:tcPr>
            <w:tcW w:w="3117" w:type="dxa"/>
          </w:tcPr>
          <w:p w14:paraId="6AF7D27C" w14:textId="466DC22B" w:rsidR="00EE6DA5" w:rsidRPr="009C45E9" w:rsidRDefault="004A349C" w:rsidP="00EE6DA5">
            <w:pPr>
              <w:pStyle w:val="APAHeading"/>
              <w:numPr>
                <w:ilvl w:val="0"/>
                <w:numId w:val="21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enty children</w:t>
            </w:r>
          </w:p>
        </w:tc>
        <w:tc>
          <w:tcPr>
            <w:tcW w:w="1060" w:type="dxa"/>
          </w:tcPr>
          <w:p w14:paraId="4052DA88" w14:textId="33E0D576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0</w:t>
            </w:r>
          </w:p>
        </w:tc>
        <w:tc>
          <w:tcPr>
            <w:tcW w:w="1155" w:type="dxa"/>
          </w:tcPr>
          <w:p w14:paraId="45966B26" w14:textId="748E4FE2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Child</w:t>
            </w:r>
          </w:p>
        </w:tc>
        <w:tc>
          <w:tcPr>
            <w:tcW w:w="1070" w:type="dxa"/>
          </w:tcPr>
          <w:p w14:paraId="36995F2E" w14:textId="2ABAFF2A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34E54167" w14:textId="0FF0913C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5A0AD027" w14:textId="3D53ABA1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40.00</w:t>
            </w:r>
          </w:p>
        </w:tc>
        <w:tc>
          <w:tcPr>
            <w:tcW w:w="1140" w:type="dxa"/>
          </w:tcPr>
          <w:p w14:paraId="6BE049CC" w14:textId="57810F84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7CBD5282" w14:textId="77777777" w:rsidTr="00142BE7">
        <w:tc>
          <w:tcPr>
            <w:tcW w:w="3117" w:type="dxa"/>
          </w:tcPr>
          <w:p w14:paraId="2FBCDF39" w14:textId="79D3C144" w:rsidR="00EE6DA5" w:rsidRPr="009C45E9" w:rsidRDefault="004A349C" w:rsidP="00EE6DA5">
            <w:pPr>
              <w:pStyle w:val="APAHeading"/>
              <w:numPr>
                <w:ilvl w:val="0"/>
                <w:numId w:val="21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ixteen children</w:t>
            </w:r>
          </w:p>
        </w:tc>
        <w:tc>
          <w:tcPr>
            <w:tcW w:w="1060" w:type="dxa"/>
          </w:tcPr>
          <w:p w14:paraId="7BCC6A77" w14:textId="1D0766AB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6</w:t>
            </w:r>
          </w:p>
        </w:tc>
        <w:tc>
          <w:tcPr>
            <w:tcW w:w="1155" w:type="dxa"/>
          </w:tcPr>
          <w:p w14:paraId="6C1D527C" w14:textId="129B8B17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Child</w:t>
            </w:r>
          </w:p>
        </w:tc>
        <w:tc>
          <w:tcPr>
            <w:tcW w:w="1070" w:type="dxa"/>
          </w:tcPr>
          <w:p w14:paraId="3BF2579B" w14:textId="62DBC373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5B17B930" w14:textId="1B005BF4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38284526" w14:textId="527F2A5A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92.00</w:t>
            </w:r>
          </w:p>
        </w:tc>
        <w:tc>
          <w:tcPr>
            <w:tcW w:w="1140" w:type="dxa"/>
          </w:tcPr>
          <w:p w14:paraId="7BF18D0E" w14:textId="0D3D2C53" w:rsidR="00EE6DA5" w:rsidRPr="009C45E9" w:rsidRDefault="004A349C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</w:tbl>
    <w:p w14:paraId="553DCFF5" w14:textId="3F5FBBE7" w:rsidR="00914912" w:rsidRDefault="00914912" w:rsidP="00914912">
      <w:pPr>
        <w:rPr>
          <w:lang w:val="en-NZ"/>
        </w:rPr>
      </w:pPr>
    </w:p>
    <w:p w14:paraId="15D1E90D" w14:textId="18AA12C5" w:rsidR="00337F3D" w:rsidRDefault="00914912" w:rsidP="00D9262A">
      <w:pPr>
        <w:pStyle w:val="Heading2"/>
      </w:pPr>
      <w:bookmarkStart w:id="5" w:name="_Toc81342665"/>
      <w:r>
        <w:lastRenderedPageBreak/>
        <w:t>Senior()</w:t>
      </w:r>
      <w:bookmarkEnd w:id="5"/>
    </w:p>
    <w:p w14:paraId="4F9EBCD3" w14:textId="77777777" w:rsidR="00D9262A" w:rsidRPr="00D9262A" w:rsidRDefault="00D9262A" w:rsidP="00D9262A">
      <w:pPr>
        <w:rPr>
          <w:lang w:val="en-NZ"/>
        </w:rPr>
      </w:pPr>
    </w:p>
    <w:p w14:paraId="076B19AC" w14:textId="77777777" w:rsidR="00337F3D" w:rsidRPr="00704BCD" w:rsidRDefault="00337F3D" w:rsidP="00D9262A">
      <w:pPr>
        <w:pStyle w:val="APABody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7A2776BF" w14:textId="390B14F4" w:rsidR="00D9262A" w:rsidRDefault="00D9262A" w:rsidP="00D9262A">
      <w:pPr>
        <w:pStyle w:val="APABody"/>
        <w:rPr>
          <w:lang w:val="en-NZ"/>
        </w:rPr>
      </w:pPr>
      <w:r>
        <w:rPr>
          <w:lang w:val="en-NZ"/>
        </w:rPr>
        <w:t>Input:</w:t>
      </w:r>
    </w:p>
    <w:p w14:paraId="792F947A" w14:textId="7C585115" w:rsidR="00D9262A" w:rsidRPr="00337F3D" w:rsidRDefault="00D9262A" w:rsidP="00D9262A">
      <w:pPr>
        <w:pStyle w:val="APABody"/>
        <w:rPr>
          <w:lang w:val="en-NZ"/>
        </w:rPr>
      </w:pPr>
      <w:r>
        <w:rPr>
          <w:lang w:val="en-NZ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425"/>
        <w:gridCol w:w="2294"/>
        <w:gridCol w:w="1533"/>
        <w:gridCol w:w="1417"/>
      </w:tblGrid>
      <w:tr w:rsidR="00EE6DA5" w:rsidRPr="002966AA" w14:paraId="0A01D385" w14:textId="77777777" w:rsidTr="00EB1ED7">
        <w:tc>
          <w:tcPr>
            <w:tcW w:w="8500" w:type="dxa"/>
            <w:gridSpan w:val="5"/>
          </w:tcPr>
          <w:p w14:paraId="5F9C4B4E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Equivalence Partitioning &amp; Boundaries</w:t>
            </w:r>
          </w:p>
        </w:tc>
      </w:tr>
      <w:tr w:rsidR="00EE6DA5" w:rsidRPr="002966AA" w14:paraId="7FBC3947" w14:textId="77777777" w:rsidTr="00EB1ED7">
        <w:tc>
          <w:tcPr>
            <w:tcW w:w="1831" w:type="dxa"/>
          </w:tcPr>
          <w:p w14:paraId="031C432D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  <w:tc>
          <w:tcPr>
            <w:tcW w:w="1425" w:type="dxa"/>
          </w:tcPr>
          <w:p w14:paraId="6E49CF1D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2294" w:type="dxa"/>
          </w:tcPr>
          <w:p w14:paraId="209B8D77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Person</w:t>
            </w:r>
          </w:p>
        </w:tc>
        <w:tc>
          <w:tcPr>
            <w:tcW w:w="1533" w:type="dxa"/>
          </w:tcPr>
          <w:p w14:paraId="0A8ED770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417" w:type="dxa"/>
          </w:tcPr>
          <w:p w14:paraId="24EBA8EC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EE6DA5" w:rsidRPr="002966AA" w14:paraId="5B51DCE5" w14:textId="77777777" w:rsidTr="00EB1ED7">
        <w:tc>
          <w:tcPr>
            <w:tcW w:w="1831" w:type="dxa"/>
          </w:tcPr>
          <w:p w14:paraId="72EE46EF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Acceptable</w:t>
            </w:r>
          </w:p>
        </w:tc>
        <w:tc>
          <w:tcPr>
            <w:tcW w:w="1425" w:type="dxa"/>
          </w:tcPr>
          <w:p w14:paraId="3A243FA0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2294" w:type="dxa"/>
          </w:tcPr>
          <w:p w14:paraId="1BA9C042" w14:textId="26A32F50" w:rsidR="00EE6DA5" w:rsidRPr="002966AA" w:rsidRDefault="00EB1ED7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</w:t>
            </w:r>
          </w:p>
        </w:tc>
        <w:tc>
          <w:tcPr>
            <w:tcW w:w="1533" w:type="dxa"/>
          </w:tcPr>
          <w:p w14:paraId="44718964" w14:textId="59DC282D" w:rsidR="00EE6DA5" w:rsidRPr="002966AA" w:rsidRDefault="00EB1ED7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</w:t>
            </w:r>
          </w:p>
        </w:tc>
        <w:tc>
          <w:tcPr>
            <w:tcW w:w="1417" w:type="dxa"/>
          </w:tcPr>
          <w:p w14:paraId="52B09506" w14:textId="4391EB51" w:rsidR="00EE6DA5" w:rsidRPr="002966AA" w:rsidRDefault="00EB1ED7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</w:t>
            </w:r>
          </w:p>
        </w:tc>
      </w:tr>
      <w:tr w:rsidR="00EE6DA5" w:rsidRPr="002966AA" w14:paraId="309BBE48" w14:textId="77777777" w:rsidTr="00EB1ED7">
        <w:tc>
          <w:tcPr>
            <w:tcW w:w="1831" w:type="dxa"/>
          </w:tcPr>
          <w:p w14:paraId="6E943599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Unacceptable</w:t>
            </w:r>
          </w:p>
        </w:tc>
        <w:tc>
          <w:tcPr>
            <w:tcW w:w="1425" w:type="dxa"/>
          </w:tcPr>
          <w:p w14:paraId="46D92AD0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0</w:t>
            </w:r>
          </w:p>
        </w:tc>
        <w:tc>
          <w:tcPr>
            <w:tcW w:w="2294" w:type="dxa"/>
          </w:tcPr>
          <w:p w14:paraId="144C4DB3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,</w:t>
            </w:r>
          </w:p>
          <w:p w14:paraId="4E4D813A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,</w:t>
            </w:r>
          </w:p>
          <w:p w14:paraId="0E636690" w14:textId="293739A2" w:rsidR="00EE6DA5" w:rsidRDefault="00EB1ED7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ult</w:t>
            </w:r>
            <w:r w:rsidR="00EE6DA5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66269A6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</w:t>
            </w:r>
          </w:p>
        </w:tc>
        <w:tc>
          <w:tcPr>
            <w:tcW w:w="1533" w:type="dxa"/>
          </w:tcPr>
          <w:p w14:paraId="587BB5C8" w14:textId="4FFD53F2" w:rsidR="00EE6DA5" w:rsidRPr="002966AA" w:rsidRDefault="00EB1ED7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1CF9A781" w14:textId="448A5CBB" w:rsidR="00EE6DA5" w:rsidRPr="002966AA" w:rsidRDefault="00EB1ED7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61DF8F65" w14:textId="77777777" w:rsidR="00EE6DA5" w:rsidRPr="009C45E9" w:rsidRDefault="00EE6DA5" w:rsidP="00EE6D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72" w:type="dxa"/>
        <w:tblInd w:w="-427" w:type="dxa"/>
        <w:tblLook w:val="04A0" w:firstRow="1" w:lastRow="0" w:firstColumn="1" w:lastColumn="0" w:noHBand="0" w:noVBand="1"/>
      </w:tblPr>
      <w:tblGrid>
        <w:gridCol w:w="3117"/>
        <w:gridCol w:w="1060"/>
        <w:gridCol w:w="1155"/>
        <w:gridCol w:w="1070"/>
        <w:gridCol w:w="1106"/>
        <w:gridCol w:w="1224"/>
        <w:gridCol w:w="1140"/>
      </w:tblGrid>
      <w:tr w:rsidR="00EE6DA5" w:rsidRPr="009C45E9" w14:paraId="338E71E8" w14:textId="77777777" w:rsidTr="00142BE7">
        <w:tc>
          <w:tcPr>
            <w:tcW w:w="9872" w:type="dxa"/>
            <w:gridSpan w:val="7"/>
          </w:tcPr>
          <w:p w14:paraId="588CFB38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Schedule</w:t>
            </w:r>
          </w:p>
        </w:tc>
      </w:tr>
      <w:tr w:rsidR="00EE6DA5" w:rsidRPr="009C45E9" w14:paraId="32917B9E" w14:textId="77777777" w:rsidTr="00142BE7">
        <w:tc>
          <w:tcPr>
            <w:tcW w:w="3117" w:type="dxa"/>
          </w:tcPr>
          <w:p w14:paraId="7AB48D98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Case</w:t>
            </w:r>
          </w:p>
        </w:tc>
        <w:tc>
          <w:tcPr>
            <w:tcW w:w="1060" w:type="dxa"/>
          </w:tcPr>
          <w:p w14:paraId="7BA908E2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Quantity</w:t>
            </w:r>
          </w:p>
        </w:tc>
        <w:tc>
          <w:tcPr>
            <w:tcW w:w="1155" w:type="dxa"/>
          </w:tcPr>
          <w:p w14:paraId="1EC6D24B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Person</w:t>
            </w:r>
          </w:p>
        </w:tc>
        <w:tc>
          <w:tcPr>
            <w:tcW w:w="1070" w:type="dxa"/>
          </w:tcPr>
          <w:p w14:paraId="4C7E5B64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Day</w:t>
            </w:r>
          </w:p>
        </w:tc>
        <w:tc>
          <w:tcPr>
            <w:tcW w:w="1106" w:type="dxa"/>
          </w:tcPr>
          <w:p w14:paraId="2684E47F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ime</w:t>
            </w:r>
          </w:p>
        </w:tc>
        <w:tc>
          <w:tcPr>
            <w:tcW w:w="1224" w:type="dxa"/>
          </w:tcPr>
          <w:p w14:paraId="533E9575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Expected Amount</w:t>
            </w:r>
          </w:p>
        </w:tc>
        <w:tc>
          <w:tcPr>
            <w:tcW w:w="1140" w:type="dxa"/>
          </w:tcPr>
          <w:p w14:paraId="22F8819F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Result</w:t>
            </w:r>
          </w:p>
        </w:tc>
      </w:tr>
      <w:tr w:rsidR="00EE6DA5" w:rsidRPr="009C45E9" w14:paraId="557B57B6" w14:textId="77777777" w:rsidTr="00142BE7">
        <w:tc>
          <w:tcPr>
            <w:tcW w:w="3117" w:type="dxa"/>
          </w:tcPr>
          <w:p w14:paraId="1240217C" w14:textId="7FA89961" w:rsidR="00EE6DA5" w:rsidRPr="009C45E9" w:rsidRDefault="00D51965" w:rsidP="00EE6DA5">
            <w:pPr>
              <w:pStyle w:val="APAHeading"/>
              <w:numPr>
                <w:ilvl w:val="0"/>
                <w:numId w:val="22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Senior</w:t>
            </w:r>
          </w:p>
        </w:tc>
        <w:tc>
          <w:tcPr>
            <w:tcW w:w="1060" w:type="dxa"/>
          </w:tcPr>
          <w:p w14:paraId="415157A8" w14:textId="07D08973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689C980D" w14:textId="09BF968C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enior</w:t>
            </w:r>
          </w:p>
        </w:tc>
        <w:tc>
          <w:tcPr>
            <w:tcW w:w="1070" w:type="dxa"/>
          </w:tcPr>
          <w:p w14:paraId="5A822AA0" w14:textId="6B9FF145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4EAA1849" w14:textId="33832F4A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6E729264" w14:textId="248CCDC9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2.50</w:t>
            </w:r>
          </w:p>
        </w:tc>
        <w:tc>
          <w:tcPr>
            <w:tcW w:w="1140" w:type="dxa"/>
          </w:tcPr>
          <w:p w14:paraId="3C66F96B" w14:textId="4DAEBD0B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645BC2D2" w14:textId="77777777" w:rsidTr="00142BE7">
        <w:tc>
          <w:tcPr>
            <w:tcW w:w="3117" w:type="dxa"/>
          </w:tcPr>
          <w:p w14:paraId="77E0B2C9" w14:textId="4966CCED" w:rsidR="00EE6DA5" w:rsidRPr="009C45E9" w:rsidRDefault="00D51965" w:rsidP="00EE6DA5">
            <w:pPr>
              <w:pStyle w:val="APAHeading"/>
              <w:numPr>
                <w:ilvl w:val="0"/>
                <w:numId w:val="22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enty Seniors</w:t>
            </w:r>
          </w:p>
        </w:tc>
        <w:tc>
          <w:tcPr>
            <w:tcW w:w="1060" w:type="dxa"/>
          </w:tcPr>
          <w:p w14:paraId="0237C8C7" w14:textId="378A19AE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0</w:t>
            </w:r>
          </w:p>
        </w:tc>
        <w:tc>
          <w:tcPr>
            <w:tcW w:w="1155" w:type="dxa"/>
          </w:tcPr>
          <w:p w14:paraId="311E223B" w14:textId="5CAD3C25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enior</w:t>
            </w:r>
          </w:p>
        </w:tc>
        <w:tc>
          <w:tcPr>
            <w:tcW w:w="1070" w:type="dxa"/>
          </w:tcPr>
          <w:p w14:paraId="6C140428" w14:textId="71F7E64A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56F05164" w14:textId="4ABA024C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5C6F41AB" w14:textId="64D3A340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50.00</w:t>
            </w:r>
          </w:p>
        </w:tc>
        <w:tc>
          <w:tcPr>
            <w:tcW w:w="1140" w:type="dxa"/>
          </w:tcPr>
          <w:p w14:paraId="33371CE1" w14:textId="207FD19A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718CB459" w14:textId="77777777" w:rsidTr="00142BE7">
        <w:tc>
          <w:tcPr>
            <w:tcW w:w="3117" w:type="dxa"/>
          </w:tcPr>
          <w:p w14:paraId="2F4DDF63" w14:textId="6B0C2D8B" w:rsidR="00EE6DA5" w:rsidRPr="009C45E9" w:rsidRDefault="00D51965" w:rsidP="00EE6DA5">
            <w:pPr>
              <w:pStyle w:val="APAHeading"/>
              <w:numPr>
                <w:ilvl w:val="0"/>
                <w:numId w:val="22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hree Seniors</w:t>
            </w:r>
          </w:p>
        </w:tc>
        <w:tc>
          <w:tcPr>
            <w:tcW w:w="1060" w:type="dxa"/>
          </w:tcPr>
          <w:p w14:paraId="597F9E6C" w14:textId="4807F743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</w:t>
            </w:r>
          </w:p>
        </w:tc>
        <w:tc>
          <w:tcPr>
            <w:tcW w:w="1155" w:type="dxa"/>
          </w:tcPr>
          <w:p w14:paraId="0FED7DB0" w14:textId="7CE9461B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enior</w:t>
            </w:r>
          </w:p>
        </w:tc>
        <w:tc>
          <w:tcPr>
            <w:tcW w:w="1070" w:type="dxa"/>
          </w:tcPr>
          <w:p w14:paraId="24FB845C" w14:textId="4E4A9965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60117278" w14:textId="5CF70456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18615683" w14:textId="54503CE3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7.50</w:t>
            </w:r>
          </w:p>
        </w:tc>
        <w:tc>
          <w:tcPr>
            <w:tcW w:w="1140" w:type="dxa"/>
          </w:tcPr>
          <w:p w14:paraId="6940AF29" w14:textId="6298BF0F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586BC241" w14:textId="77777777" w:rsidTr="00142BE7">
        <w:tc>
          <w:tcPr>
            <w:tcW w:w="3117" w:type="dxa"/>
          </w:tcPr>
          <w:p w14:paraId="3DEFAF38" w14:textId="3C25F2DE" w:rsidR="00EE6DA5" w:rsidRPr="009C45E9" w:rsidRDefault="00D51965" w:rsidP="00EE6DA5">
            <w:pPr>
              <w:pStyle w:val="APAHeading"/>
              <w:numPr>
                <w:ilvl w:val="0"/>
                <w:numId w:val="22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 xml:space="preserve">Five Seniors </w:t>
            </w:r>
          </w:p>
        </w:tc>
        <w:tc>
          <w:tcPr>
            <w:tcW w:w="1060" w:type="dxa"/>
          </w:tcPr>
          <w:p w14:paraId="2F21DEF9" w14:textId="74A59104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5</w:t>
            </w:r>
          </w:p>
        </w:tc>
        <w:tc>
          <w:tcPr>
            <w:tcW w:w="1155" w:type="dxa"/>
          </w:tcPr>
          <w:p w14:paraId="4173B1F3" w14:textId="1C3384E1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enior</w:t>
            </w:r>
          </w:p>
        </w:tc>
        <w:tc>
          <w:tcPr>
            <w:tcW w:w="1070" w:type="dxa"/>
          </w:tcPr>
          <w:p w14:paraId="0E7E99A9" w14:textId="1EEBA2EB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29D9AED4" w14:textId="0B6E3235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1F14CAF7" w14:textId="0E1AEEBB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62.50</w:t>
            </w:r>
          </w:p>
        </w:tc>
        <w:tc>
          <w:tcPr>
            <w:tcW w:w="1140" w:type="dxa"/>
          </w:tcPr>
          <w:p w14:paraId="7BBB384C" w14:textId="18E6928B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65D841C5" w14:textId="77777777" w:rsidTr="00142BE7">
        <w:tc>
          <w:tcPr>
            <w:tcW w:w="3117" w:type="dxa"/>
          </w:tcPr>
          <w:p w14:paraId="39082130" w14:textId="0C444B57" w:rsidR="00EE6DA5" w:rsidRPr="009C45E9" w:rsidRDefault="00D51965" w:rsidP="00EE6DA5">
            <w:pPr>
              <w:pStyle w:val="APAHeading"/>
              <w:numPr>
                <w:ilvl w:val="0"/>
                <w:numId w:val="22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o Seniors</w:t>
            </w:r>
          </w:p>
        </w:tc>
        <w:tc>
          <w:tcPr>
            <w:tcW w:w="1060" w:type="dxa"/>
          </w:tcPr>
          <w:p w14:paraId="07EE05A8" w14:textId="0EB931D4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</w:t>
            </w:r>
          </w:p>
        </w:tc>
        <w:tc>
          <w:tcPr>
            <w:tcW w:w="1155" w:type="dxa"/>
          </w:tcPr>
          <w:p w14:paraId="515BC1FE" w14:textId="7F7D6402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enior</w:t>
            </w:r>
          </w:p>
        </w:tc>
        <w:tc>
          <w:tcPr>
            <w:tcW w:w="1070" w:type="dxa"/>
          </w:tcPr>
          <w:p w14:paraId="482DFD72" w14:textId="50D5C213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2760E5E4" w14:textId="1D88E25D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4B602FBF" w14:textId="6613D5F9" w:rsidR="00EE6DA5" w:rsidRPr="009C45E9" w:rsidRDefault="00D5196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5.00</w:t>
            </w:r>
          </w:p>
        </w:tc>
        <w:tc>
          <w:tcPr>
            <w:tcW w:w="1140" w:type="dxa"/>
          </w:tcPr>
          <w:p w14:paraId="44149D02" w14:textId="6090AE25" w:rsidR="00EE6DA5" w:rsidRPr="009C45E9" w:rsidRDefault="00A85BD6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</w:tbl>
    <w:p w14:paraId="352A32D9" w14:textId="2EED73B1" w:rsidR="00914912" w:rsidRDefault="00914912" w:rsidP="00914912">
      <w:pPr>
        <w:rPr>
          <w:lang w:val="en-NZ"/>
        </w:rPr>
      </w:pPr>
    </w:p>
    <w:p w14:paraId="667C245E" w14:textId="32C49555" w:rsidR="00914912" w:rsidRDefault="00914912" w:rsidP="00914912">
      <w:pPr>
        <w:pStyle w:val="Heading2"/>
      </w:pPr>
      <w:bookmarkStart w:id="6" w:name="_Toc81342666"/>
      <w:r>
        <w:t>Student()</w:t>
      </w:r>
      <w:bookmarkEnd w:id="6"/>
    </w:p>
    <w:p w14:paraId="3AA19A0C" w14:textId="649F92BA" w:rsidR="00337F3D" w:rsidRDefault="00337F3D" w:rsidP="00337F3D">
      <w:pPr>
        <w:rPr>
          <w:lang w:val="en-NZ"/>
        </w:rPr>
      </w:pPr>
    </w:p>
    <w:p w14:paraId="457981E6" w14:textId="77777777" w:rsidR="00337F3D" w:rsidRPr="00704BCD" w:rsidRDefault="00337F3D" w:rsidP="0019294D">
      <w:pPr>
        <w:pStyle w:val="APABody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58CCD7A4" w14:textId="6B1A2983" w:rsidR="00337F3D" w:rsidRDefault="0019294D" w:rsidP="0019294D">
      <w:pPr>
        <w:pStyle w:val="APABody"/>
        <w:rPr>
          <w:lang w:val="en-NZ"/>
        </w:rPr>
      </w:pPr>
      <w:r>
        <w:rPr>
          <w:lang w:val="en-NZ"/>
        </w:rPr>
        <w:t>Input: int quantity, string person</w:t>
      </w:r>
    </w:p>
    <w:p w14:paraId="62BBFD78" w14:textId="37A1106E" w:rsidR="0019294D" w:rsidRPr="00337F3D" w:rsidRDefault="0019294D" w:rsidP="0019294D">
      <w:pPr>
        <w:pStyle w:val="APABody"/>
        <w:rPr>
          <w:lang w:val="en-NZ"/>
        </w:rPr>
      </w:pPr>
      <w:r>
        <w:rPr>
          <w:lang w:val="en-NZ"/>
        </w:rPr>
        <w:t>Output: decimal expected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70"/>
        <w:gridCol w:w="1849"/>
        <w:gridCol w:w="1784"/>
        <w:gridCol w:w="1682"/>
      </w:tblGrid>
      <w:tr w:rsidR="00EE6DA5" w:rsidRPr="002966AA" w14:paraId="5E42E9BE" w14:textId="77777777" w:rsidTr="00142BE7">
        <w:tc>
          <w:tcPr>
            <w:tcW w:w="9016" w:type="dxa"/>
            <w:gridSpan w:val="5"/>
          </w:tcPr>
          <w:p w14:paraId="5A8292B4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Equivalence Partitioning &amp; Boundaries</w:t>
            </w:r>
          </w:p>
        </w:tc>
      </w:tr>
      <w:tr w:rsidR="00EE6DA5" w:rsidRPr="002966AA" w14:paraId="724AECCD" w14:textId="77777777" w:rsidTr="00142BE7">
        <w:tc>
          <w:tcPr>
            <w:tcW w:w="1831" w:type="dxa"/>
          </w:tcPr>
          <w:p w14:paraId="480DFC82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  <w:tc>
          <w:tcPr>
            <w:tcW w:w="1870" w:type="dxa"/>
          </w:tcPr>
          <w:p w14:paraId="5B9CE2F0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1849" w:type="dxa"/>
          </w:tcPr>
          <w:p w14:paraId="2CBAF79E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Person</w:t>
            </w:r>
          </w:p>
        </w:tc>
        <w:tc>
          <w:tcPr>
            <w:tcW w:w="1784" w:type="dxa"/>
          </w:tcPr>
          <w:p w14:paraId="1BBA277E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682" w:type="dxa"/>
          </w:tcPr>
          <w:p w14:paraId="4F89BE00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EE6DA5" w:rsidRPr="002966AA" w14:paraId="1E9A5332" w14:textId="77777777" w:rsidTr="00142BE7">
        <w:tc>
          <w:tcPr>
            <w:tcW w:w="1831" w:type="dxa"/>
          </w:tcPr>
          <w:p w14:paraId="3F6B5668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Acceptable</w:t>
            </w:r>
          </w:p>
        </w:tc>
        <w:tc>
          <w:tcPr>
            <w:tcW w:w="1870" w:type="dxa"/>
          </w:tcPr>
          <w:p w14:paraId="13DE96D8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849" w:type="dxa"/>
          </w:tcPr>
          <w:p w14:paraId="5D4DA5BF" w14:textId="0DD3CA77" w:rsidR="00EE6DA5" w:rsidRPr="002966AA" w:rsidRDefault="00DF0CE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</w:p>
        </w:tc>
        <w:tc>
          <w:tcPr>
            <w:tcW w:w="1784" w:type="dxa"/>
          </w:tcPr>
          <w:p w14:paraId="56B0E391" w14:textId="042BFB85" w:rsidR="00EE6DA5" w:rsidRPr="002966AA" w:rsidRDefault="00DF0CE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</w:t>
            </w:r>
          </w:p>
        </w:tc>
        <w:tc>
          <w:tcPr>
            <w:tcW w:w="1682" w:type="dxa"/>
          </w:tcPr>
          <w:p w14:paraId="5B170EA9" w14:textId="089B0136" w:rsidR="00EE6DA5" w:rsidRPr="002966AA" w:rsidRDefault="00DF0CE4" w:rsidP="00DF0C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E6DA5" w:rsidRPr="002966AA" w14:paraId="39D1EA3C" w14:textId="77777777" w:rsidTr="00142BE7">
        <w:tc>
          <w:tcPr>
            <w:tcW w:w="1831" w:type="dxa"/>
          </w:tcPr>
          <w:p w14:paraId="21766AED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Unacceptable</w:t>
            </w:r>
          </w:p>
        </w:tc>
        <w:tc>
          <w:tcPr>
            <w:tcW w:w="1870" w:type="dxa"/>
          </w:tcPr>
          <w:p w14:paraId="56F0BDB2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0</w:t>
            </w:r>
          </w:p>
        </w:tc>
        <w:tc>
          <w:tcPr>
            <w:tcW w:w="1849" w:type="dxa"/>
          </w:tcPr>
          <w:p w14:paraId="6CAA26F5" w14:textId="257D7759" w:rsidR="00EE6DA5" w:rsidRDefault="00DF0CE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ult</w:t>
            </w:r>
            <w:r w:rsidR="00EE6DA5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6A58847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,</w:t>
            </w:r>
          </w:p>
          <w:p w14:paraId="2769EEA0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,</w:t>
            </w:r>
          </w:p>
          <w:p w14:paraId="25F43A02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</w:t>
            </w:r>
          </w:p>
        </w:tc>
        <w:tc>
          <w:tcPr>
            <w:tcW w:w="1784" w:type="dxa"/>
          </w:tcPr>
          <w:p w14:paraId="256215F3" w14:textId="5022002B" w:rsidR="00EE6DA5" w:rsidRPr="002966AA" w:rsidRDefault="00DF0CE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82" w:type="dxa"/>
          </w:tcPr>
          <w:p w14:paraId="3EF0E019" w14:textId="7C99C9E9" w:rsidR="00EE6DA5" w:rsidRPr="002966AA" w:rsidRDefault="00DF0CE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4513E0C1" w14:textId="77777777" w:rsidR="00EE6DA5" w:rsidRPr="009C45E9" w:rsidRDefault="00EE6DA5" w:rsidP="00EE6D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72" w:type="dxa"/>
        <w:tblInd w:w="-427" w:type="dxa"/>
        <w:tblLook w:val="04A0" w:firstRow="1" w:lastRow="0" w:firstColumn="1" w:lastColumn="0" w:noHBand="0" w:noVBand="1"/>
      </w:tblPr>
      <w:tblGrid>
        <w:gridCol w:w="3117"/>
        <w:gridCol w:w="1060"/>
        <w:gridCol w:w="1155"/>
        <w:gridCol w:w="1070"/>
        <w:gridCol w:w="1106"/>
        <w:gridCol w:w="1224"/>
        <w:gridCol w:w="1140"/>
      </w:tblGrid>
      <w:tr w:rsidR="00EE6DA5" w:rsidRPr="009C45E9" w14:paraId="35D61078" w14:textId="77777777" w:rsidTr="00142BE7">
        <w:tc>
          <w:tcPr>
            <w:tcW w:w="9872" w:type="dxa"/>
            <w:gridSpan w:val="7"/>
          </w:tcPr>
          <w:p w14:paraId="26A2279A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Schedule</w:t>
            </w:r>
          </w:p>
        </w:tc>
      </w:tr>
      <w:tr w:rsidR="00EE6DA5" w:rsidRPr="009C45E9" w14:paraId="63FFD516" w14:textId="77777777" w:rsidTr="00142BE7">
        <w:tc>
          <w:tcPr>
            <w:tcW w:w="3117" w:type="dxa"/>
          </w:tcPr>
          <w:p w14:paraId="7042970B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Case</w:t>
            </w:r>
          </w:p>
        </w:tc>
        <w:tc>
          <w:tcPr>
            <w:tcW w:w="1060" w:type="dxa"/>
          </w:tcPr>
          <w:p w14:paraId="45A97DD4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Quantity</w:t>
            </w:r>
          </w:p>
        </w:tc>
        <w:tc>
          <w:tcPr>
            <w:tcW w:w="1155" w:type="dxa"/>
          </w:tcPr>
          <w:p w14:paraId="124CF92C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Person</w:t>
            </w:r>
          </w:p>
        </w:tc>
        <w:tc>
          <w:tcPr>
            <w:tcW w:w="1070" w:type="dxa"/>
          </w:tcPr>
          <w:p w14:paraId="2DFFC794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Day</w:t>
            </w:r>
          </w:p>
        </w:tc>
        <w:tc>
          <w:tcPr>
            <w:tcW w:w="1106" w:type="dxa"/>
          </w:tcPr>
          <w:p w14:paraId="48985441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ime</w:t>
            </w:r>
          </w:p>
        </w:tc>
        <w:tc>
          <w:tcPr>
            <w:tcW w:w="1224" w:type="dxa"/>
          </w:tcPr>
          <w:p w14:paraId="16E51323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Expected Amount</w:t>
            </w:r>
          </w:p>
        </w:tc>
        <w:tc>
          <w:tcPr>
            <w:tcW w:w="1140" w:type="dxa"/>
          </w:tcPr>
          <w:p w14:paraId="6D1BF12A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Result</w:t>
            </w:r>
          </w:p>
        </w:tc>
      </w:tr>
      <w:tr w:rsidR="00EE6DA5" w:rsidRPr="009C45E9" w14:paraId="09666B95" w14:textId="77777777" w:rsidTr="00142BE7">
        <w:tc>
          <w:tcPr>
            <w:tcW w:w="3117" w:type="dxa"/>
          </w:tcPr>
          <w:p w14:paraId="689E9E82" w14:textId="464DDF97" w:rsidR="00EE6DA5" w:rsidRPr="009C45E9" w:rsidRDefault="00B73A23" w:rsidP="00EE6DA5">
            <w:pPr>
              <w:pStyle w:val="APAHeading"/>
              <w:numPr>
                <w:ilvl w:val="0"/>
                <w:numId w:val="23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student</w:t>
            </w:r>
          </w:p>
        </w:tc>
        <w:tc>
          <w:tcPr>
            <w:tcW w:w="1060" w:type="dxa"/>
          </w:tcPr>
          <w:p w14:paraId="2833C230" w14:textId="1EDDCF0D" w:rsidR="00EE6DA5" w:rsidRPr="009C45E9" w:rsidRDefault="00B73A23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64AD608F" w14:textId="49DE2B28" w:rsidR="00EE6DA5" w:rsidRPr="009C45E9" w:rsidRDefault="00B73A23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tudent</w:t>
            </w:r>
          </w:p>
        </w:tc>
        <w:tc>
          <w:tcPr>
            <w:tcW w:w="1070" w:type="dxa"/>
          </w:tcPr>
          <w:p w14:paraId="6A5E45D5" w14:textId="07D64B1F" w:rsidR="00EE6DA5" w:rsidRPr="009C45E9" w:rsidRDefault="00B73A23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3DA9EE32" w14:textId="2CF24C31" w:rsidR="00EE6DA5" w:rsidRPr="009C45E9" w:rsidRDefault="00B73A23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3B23CAA2" w14:textId="5FCDF41C" w:rsidR="00EE6DA5" w:rsidRPr="009C45E9" w:rsidRDefault="00B73A23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4.00</w:t>
            </w:r>
          </w:p>
        </w:tc>
        <w:tc>
          <w:tcPr>
            <w:tcW w:w="1140" w:type="dxa"/>
          </w:tcPr>
          <w:p w14:paraId="672173DA" w14:textId="71A46076" w:rsidR="00EE6DA5" w:rsidRPr="009C45E9" w:rsidRDefault="00B73A23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B73A23" w:rsidRPr="009C45E9" w14:paraId="485C3E8B" w14:textId="77777777" w:rsidTr="00142BE7">
        <w:tc>
          <w:tcPr>
            <w:tcW w:w="3117" w:type="dxa"/>
          </w:tcPr>
          <w:p w14:paraId="3939F07F" w14:textId="4F473996" w:rsidR="00B73A23" w:rsidRPr="009C45E9" w:rsidRDefault="00B73A23" w:rsidP="00B73A23">
            <w:pPr>
              <w:pStyle w:val="APAHeading"/>
              <w:numPr>
                <w:ilvl w:val="0"/>
                <w:numId w:val="23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ifty students</w:t>
            </w:r>
          </w:p>
        </w:tc>
        <w:tc>
          <w:tcPr>
            <w:tcW w:w="1060" w:type="dxa"/>
          </w:tcPr>
          <w:p w14:paraId="7ECC08E8" w14:textId="0BAC03B4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50</w:t>
            </w:r>
          </w:p>
        </w:tc>
        <w:tc>
          <w:tcPr>
            <w:tcW w:w="1155" w:type="dxa"/>
          </w:tcPr>
          <w:p w14:paraId="747EA523" w14:textId="5A8AFC21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tudent</w:t>
            </w:r>
          </w:p>
        </w:tc>
        <w:tc>
          <w:tcPr>
            <w:tcW w:w="1070" w:type="dxa"/>
          </w:tcPr>
          <w:p w14:paraId="39922F78" w14:textId="430CA9A5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3833DCE5" w14:textId="6661B1C4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38AE0FEA" w14:textId="2043BBB9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700.00</w:t>
            </w:r>
          </w:p>
        </w:tc>
        <w:tc>
          <w:tcPr>
            <w:tcW w:w="1140" w:type="dxa"/>
          </w:tcPr>
          <w:p w14:paraId="08A54BDE" w14:textId="3CAB1C90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B73A23" w:rsidRPr="009C45E9" w14:paraId="1CAE96CF" w14:textId="77777777" w:rsidTr="00142BE7">
        <w:tc>
          <w:tcPr>
            <w:tcW w:w="3117" w:type="dxa"/>
          </w:tcPr>
          <w:p w14:paraId="15D82B7F" w14:textId="2D9A989F" w:rsidR="00B73A23" w:rsidRPr="009C45E9" w:rsidRDefault="00B73A23" w:rsidP="00B73A23">
            <w:pPr>
              <w:pStyle w:val="APAHeading"/>
              <w:numPr>
                <w:ilvl w:val="0"/>
                <w:numId w:val="23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enty-three students</w:t>
            </w:r>
          </w:p>
        </w:tc>
        <w:tc>
          <w:tcPr>
            <w:tcW w:w="1060" w:type="dxa"/>
          </w:tcPr>
          <w:p w14:paraId="2109682D" w14:textId="40007D5B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3</w:t>
            </w:r>
          </w:p>
        </w:tc>
        <w:tc>
          <w:tcPr>
            <w:tcW w:w="1155" w:type="dxa"/>
          </w:tcPr>
          <w:p w14:paraId="00EE534E" w14:textId="20F75655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tudent</w:t>
            </w:r>
          </w:p>
        </w:tc>
        <w:tc>
          <w:tcPr>
            <w:tcW w:w="1070" w:type="dxa"/>
          </w:tcPr>
          <w:p w14:paraId="51FE795A" w14:textId="57D5006C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2A825D5F" w14:textId="4CED8E5C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6644C520" w14:textId="4E87CD93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22.00</w:t>
            </w:r>
          </w:p>
        </w:tc>
        <w:tc>
          <w:tcPr>
            <w:tcW w:w="1140" w:type="dxa"/>
          </w:tcPr>
          <w:p w14:paraId="774B3EA1" w14:textId="796E7CD4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B73A23" w:rsidRPr="009C45E9" w14:paraId="65FDD756" w14:textId="77777777" w:rsidTr="00142BE7">
        <w:tc>
          <w:tcPr>
            <w:tcW w:w="3117" w:type="dxa"/>
          </w:tcPr>
          <w:p w14:paraId="70DC4176" w14:textId="5D0B3A9B" w:rsidR="00B73A23" w:rsidRPr="009C45E9" w:rsidRDefault="00B73A23" w:rsidP="00B73A23">
            <w:pPr>
              <w:pStyle w:val="APAHeading"/>
              <w:numPr>
                <w:ilvl w:val="0"/>
                <w:numId w:val="23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even students</w:t>
            </w:r>
          </w:p>
        </w:tc>
        <w:tc>
          <w:tcPr>
            <w:tcW w:w="1060" w:type="dxa"/>
          </w:tcPr>
          <w:p w14:paraId="4CC849E5" w14:textId="6DD5F1BC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7</w:t>
            </w:r>
          </w:p>
        </w:tc>
        <w:tc>
          <w:tcPr>
            <w:tcW w:w="1155" w:type="dxa"/>
          </w:tcPr>
          <w:p w14:paraId="3AC7C41D" w14:textId="4BB7CB47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tudent</w:t>
            </w:r>
          </w:p>
        </w:tc>
        <w:tc>
          <w:tcPr>
            <w:tcW w:w="1070" w:type="dxa"/>
          </w:tcPr>
          <w:p w14:paraId="1CBB51EC" w14:textId="217E1524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594285DA" w14:textId="507B3750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6815E218" w14:textId="15807A3A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98.00</w:t>
            </w:r>
          </w:p>
        </w:tc>
        <w:tc>
          <w:tcPr>
            <w:tcW w:w="1140" w:type="dxa"/>
          </w:tcPr>
          <w:p w14:paraId="2A8FB41F" w14:textId="5E9E1F35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B73A23" w:rsidRPr="009C45E9" w14:paraId="73659984" w14:textId="77777777" w:rsidTr="00142BE7">
        <w:tc>
          <w:tcPr>
            <w:tcW w:w="3117" w:type="dxa"/>
          </w:tcPr>
          <w:p w14:paraId="563AE26C" w14:textId="510EF3D8" w:rsidR="00B73A23" w:rsidRPr="009C45E9" w:rsidRDefault="00B73A23" w:rsidP="00B73A23">
            <w:pPr>
              <w:pStyle w:val="APAHeading"/>
              <w:numPr>
                <w:ilvl w:val="0"/>
                <w:numId w:val="23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o students</w:t>
            </w:r>
          </w:p>
        </w:tc>
        <w:tc>
          <w:tcPr>
            <w:tcW w:w="1060" w:type="dxa"/>
          </w:tcPr>
          <w:p w14:paraId="2C0D1D75" w14:textId="43A7A5CB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</w:t>
            </w:r>
          </w:p>
        </w:tc>
        <w:tc>
          <w:tcPr>
            <w:tcW w:w="1155" w:type="dxa"/>
          </w:tcPr>
          <w:p w14:paraId="0E2FCB47" w14:textId="64FE38CF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tudent</w:t>
            </w:r>
          </w:p>
        </w:tc>
        <w:tc>
          <w:tcPr>
            <w:tcW w:w="1070" w:type="dxa"/>
          </w:tcPr>
          <w:p w14:paraId="5A9617FE" w14:textId="7CFDBAC0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106" w:type="dxa"/>
          </w:tcPr>
          <w:p w14:paraId="4B2343C3" w14:textId="2205D460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22EB7D89" w14:textId="73B638D5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8.00</w:t>
            </w:r>
          </w:p>
        </w:tc>
        <w:tc>
          <w:tcPr>
            <w:tcW w:w="1140" w:type="dxa"/>
          </w:tcPr>
          <w:p w14:paraId="3F3BC79D" w14:textId="3171812A" w:rsidR="00B73A23" w:rsidRPr="009C45E9" w:rsidRDefault="00B73A23" w:rsidP="00B73A23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</w:tbl>
    <w:p w14:paraId="4DEF6C58" w14:textId="751C50BF" w:rsidR="00914912" w:rsidRDefault="00914912" w:rsidP="00914912">
      <w:pPr>
        <w:rPr>
          <w:lang w:val="en-NZ"/>
        </w:rPr>
      </w:pPr>
    </w:p>
    <w:p w14:paraId="5A5294FD" w14:textId="2D2A9371" w:rsidR="00914912" w:rsidRDefault="00914912" w:rsidP="00914912">
      <w:pPr>
        <w:rPr>
          <w:lang w:val="en-NZ"/>
        </w:rPr>
      </w:pPr>
    </w:p>
    <w:p w14:paraId="55670E3F" w14:textId="465474B8" w:rsidR="00914912" w:rsidRDefault="00914912" w:rsidP="00914912">
      <w:pPr>
        <w:rPr>
          <w:lang w:val="en-NZ"/>
        </w:rPr>
      </w:pPr>
    </w:p>
    <w:p w14:paraId="310EA2F7" w14:textId="77777777" w:rsidR="00494BD1" w:rsidRDefault="00494BD1" w:rsidP="00914912">
      <w:pPr>
        <w:rPr>
          <w:lang w:val="en-NZ"/>
        </w:rPr>
      </w:pPr>
    </w:p>
    <w:p w14:paraId="57D0C1FB" w14:textId="61792DCB" w:rsidR="00914912" w:rsidRDefault="00914912" w:rsidP="00914912">
      <w:pPr>
        <w:pStyle w:val="Heading2"/>
      </w:pPr>
      <w:bookmarkStart w:id="7" w:name="_Toc81342667"/>
      <w:r>
        <w:lastRenderedPageBreak/>
        <w:t>Family_Pass()</w:t>
      </w:r>
      <w:bookmarkEnd w:id="7"/>
    </w:p>
    <w:p w14:paraId="00DEAB67" w14:textId="79623C0C" w:rsidR="00337F3D" w:rsidRDefault="00337F3D" w:rsidP="00337F3D">
      <w:pPr>
        <w:rPr>
          <w:lang w:val="en-NZ"/>
        </w:rPr>
      </w:pPr>
    </w:p>
    <w:p w14:paraId="380722BE" w14:textId="77777777" w:rsidR="00337F3D" w:rsidRPr="00704BCD" w:rsidRDefault="00337F3D" w:rsidP="00494BD1">
      <w:pPr>
        <w:pStyle w:val="APABody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6859283D" w14:textId="3F699908" w:rsidR="00494BD1" w:rsidRDefault="00494BD1" w:rsidP="00494BD1">
      <w:pPr>
        <w:pStyle w:val="APABody"/>
        <w:rPr>
          <w:lang w:val="en-NZ"/>
        </w:rPr>
      </w:pPr>
      <w:r>
        <w:rPr>
          <w:lang w:val="en-NZ"/>
        </w:rPr>
        <w:t>Input: int quantity_ticket, int quantity_adult, int quantity_child</w:t>
      </w:r>
    </w:p>
    <w:p w14:paraId="13C3469A" w14:textId="5C56E861" w:rsidR="00494BD1" w:rsidRPr="00337F3D" w:rsidRDefault="00494BD1" w:rsidP="00494BD1">
      <w:pPr>
        <w:pStyle w:val="APABody"/>
        <w:rPr>
          <w:lang w:val="en-NZ"/>
        </w:rPr>
      </w:pPr>
      <w:r>
        <w:rPr>
          <w:lang w:val="en-NZ"/>
        </w:rPr>
        <w:t>Output: decimal expected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70"/>
        <w:gridCol w:w="1849"/>
        <w:gridCol w:w="1784"/>
        <w:gridCol w:w="1682"/>
      </w:tblGrid>
      <w:tr w:rsidR="00EE6DA5" w:rsidRPr="002966AA" w14:paraId="40D50D0F" w14:textId="77777777" w:rsidTr="00142BE7">
        <w:tc>
          <w:tcPr>
            <w:tcW w:w="9016" w:type="dxa"/>
            <w:gridSpan w:val="5"/>
          </w:tcPr>
          <w:p w14:paraId="070AB52C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Equivalence Partitioning &amp; Boundaries</w:t>
            </w:r>
          </w:p>
        </w:tc>
      </w:tr>
      <w:tr w:rsidR="00EE6DA5" w:rsidRPr="002966AA" w14:paraId="74B800DF" w14:textId="77777777" w:rsidTr="00142BE7">
        <w:tc>
          <w:tcPr>
            <w:tcW w:w="1831" w:type="dxa"/>
          </w:tcPr>
          <w:p w14:paraId="4862DB81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  <w:tc>
          <w:tcPr>
            <w:tcW w:w="1870" w:type="dxa"/>
          </w:tcPr>
          <w:p w14:paraId="138BC2A7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1849" w:type="dxa"/>
          </w:tcPr>
          <w:p w14:paraId="73B72B86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Person</w:t>
            </w:r>
          </w:p>
        </w:tc>
        <w:tc>
          <w:tcPr>
            <w:tcW w:w="1784" w:type="dxa"/>
          </w:tcPr>
          <w:p w14:paraId="550DAFFC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682" w:type="dxa"/>
          </w:tcPr>
          <w:p w14:paraId="09253D94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EE6DA5" w:rsidRPr="002966AA" w14:paraId="2B9BB780" w14:textId="77777777" w:rsidTr="00142BE7">
        <w:tc>
          <w:tcPr>
            <w:tcW w:w="1831" w:type="dxa"/>
          </w:tcPr>
          <w:p w14:paraId="52066E5C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Acceptable</w:t>
            </w:r>
          </w:p>
        </w:tc>
        <w:tc>
          <w:tcPr>
            <w:tcW w:w="1870" w:type="dxa"/>
          </w:tcPr>
          <w:p w14:paraId="5BC4A94B" w14:textId="41F6CE6C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 w:rsidR="00D00014">
              <w:rPr>
                <w:rFonts w:ascii="Times New Roman" w:hAnsi="Times New Roman" w:cs="Times New Roman"/>
                <w:lang w:val="en-US"/>
              </w:rPr>
              <w:t>=4</w:t>
            </w:r>
          </w:p>
        </w:tc>
        <w:tc>
          <w:tcPr>
            <w:tcW w:w="1849" w:type="dxa"/>
          </w:tcPr>
          <w:p w14:paraId="229F9557" w14:textId="48D888FF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ult</w:t>
            </w:r>
            <w:r w:rsidR="00D00014">
              <w:rPr>
                <w:rFonts w:ascii="Times New Roman" w:hAnsi="Times New Roman" w:cs="Times New Roman"/>
                <w:lang w:val="en-US"/>
              </w:rPr>
              <w:t>, Child</w:t>
            </w:r>
          </w:p>
        </w:tc>
        <w:tc>
          <w:tcPr>
            <w:tcW w:w="1784" w:type="dxa"/>
          </w:tcPr>
          <w:p w14:paraId="163D6457" w14:textId="6547904D" w:rsidR="00EE6DA5" w:rsidRPr="002966AA" w:rsidRDefault="00D0001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</w:t>
            </w:r>
          </w:p>
        </w:tc>
        <w:tc>
          <w:tcPr>
            <w:tcW w:w="1682" w:type="dxa"/>
          </w:tcPr>
          <w:p w14:paraId="4C3F1880" w14:textId="527C7787" w:rsidR="00EE6DA5" w:rsidRPr="002966AA" w:rsidRDefault="00D0001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y</w:t>
            </w:r>
          </w:p>
        </w:tc>
      </w:tr>
      <w:tr w:rsidR="00EE6DA5" w:rsidRPr="002966AA" w14:paraId="6779043D" w14:textId="77777777" w:rsidTr="00142BE7">
        <w:tc>
          <w:tcPr>
            <w:tcW w:w="1831" w:type="dxa"/>
          </w:tcPr>
          <w:p w14:paraId="0FDB6A8B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Unacceptable</w:t>
            </w:r>
          </w:p>
        </w:tc>
        <w:tc>
          <w:tcPr>
            <w:tcW w:w="1870" w:type="dxa"/>
          </w:tcPr>
          <w:p w14:paraId="6F92FD15" w14:textId="7166DA9F" w:rsidR="00EE6DA5" w:rsidRPr="002966AA" w:rsidRDefault="00D0001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ss than 4</w:t>
            </w:r>
          </w:p>
        </w:tc>
        <w:tc>
          <w:tcPr>
            <w:tcW w:w="1849" w:type="dxa"/>
          </w:tcPr>
          <w:p w14:paraId="7503FD5F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,</w:t>
            </w:r>
          </w:p>
          <w:p w14:paraId="351C1156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,</w:t>
            </w:r>
          </w:p>
          <w:p w14:paraId="5C81A22B" w14:textId="0BF40115" w:rsidR="00EE6DA5" w:rsidRPr="002966AA" w:rsidRDefault="00EE6DA5" w:rsidP="00D000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</w:t>
            </w:r>
          </w:p>
        </w:tc>
        <w:tc>
          <w:tcPr>
            <w:tcW w:w="1784" w:type="dxa"/>
          </w:tcPr>
          <w:p w14:paraId="743722E9" w14:textId="5EDD85D7" w:rsidR="00EE6DA5" w:rsidRPr="002966AA" w:rsidRDefault="00D0001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82" w:type="dxa"/>
          </w:tcPr>
          <w:p w14:paraId="024335F1" w14:textId="4E35947E" w:rsidR="00EE6DA5" w:rsidRPr="002966AA" w:rsidRDefault="00D0001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28A48004" w14:textId="77777777" w:rsidR="00EE6DA5" w:rsidRPr="009C45E9" w:rsidRDefault="00EE6DA5" w:rsidP="00EE6D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72" w:type="dxa"/>
        <w:tblInd w:w="-427" w:type="dxa"/>
        <w:tblLook w:val="04A0" w:firstRow="1" w:lastRow="0" w:firstColumn="1" w:lastColumn="0" w:noHBand="0" w:noVBand="1"/>
      </w:tblPr>
      <w:tblGrid>
        <w:gridCol w:w="1978"/>
        <w:gridCol w:w="1695"/>
        <w:gridCol w:w="1708"/>
        <w:gridCol w:w="1696"/>
        <w:gridCol w:w="793"/>
        <w:gridCol w:w="1115"/>
        <w:gridCol w:w="887"/>
      </w:tblGrid>
      <w:tr w:rsidR="00EE6DA5" w:rsidRPr="009C45E9" w14:paraId="45FDE0BA" w14:textId="77777777" w:rsidTr="00142BE7">
        <w:tc>
          <w:tcPr>
            <w:tcW w:w="9872" w:type="dxa"/>
            <w:gridSpan w:val="7"/>
          </w:tcPr>
          <w:p w14:paraId="49CFDA7E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Schedule</w:t>
            </w:r>
          </w:p>
        </w:tc>
      </w:tr>
      <w:tr w:rsidR="00A17168" w:rsidRPr="009C45E9" w14:paraId="736446EF" w14:textId="77777777" w:rsidTr="00142BE7">
        <w:tc>
          <w:tcPr>
            <w:tcW w:w="3117" w:type="dxa"/>
          </w:tcPr>
          <w:p w14:paraId="37A307F4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Case</w:t>
            </w:r>
          </w:p>
        </w:tc>
        <w:tc>
          <w:tcPr>
            <w:tcW w:w="1060" w:type="dxa"/>
          </w:tcPr>
          <w:p w14:paraId="0474E0F4" w14:textId="5EEDF8C6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Quantity</w:t>
            </w:r>
            <w:r w:rsidR="00A17168">
              <w:rPr>
                <w:b/>
                <w:bCs/>
                <w:sz w:val="22"/>
                <w:szCs w:val="18"/>
                <w:lang w:val="en-NZ"/>
              </w:rPr>
              <w:t>_ticket</w:t>
            </w:r>
          </w:p>
        </w:tc>
        <w:tc>
          <w:tcPr>
            <w:tcW w:w="1155" w:type="dxa"/>
          </w:tcPr>
          <w:p w14:paraId="12E6A4CB" w14:textId="2CAA7059" w:rsidR="00EE6DA5" w:rsidRPr="009C45E9" w:rsidRDefault="00A17168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>
              <w:rPr>
                <w:b/>
                <w:bCs/>
                <w:sz w:val="22"/>
                <w:szCs w:val="18"/>
                <w:lang w:val="en-NZ"/>
              </w:rPr>
              <w:t>Quantity_Adult</w:t>
            </w:r>
          </w:p>
        </w:tc>
        <w:tc>
          <w:tcPr>
            <w:tcW w:w="1070" w:type="dxa"/>
          </w:tcPr>
          <w:p w14:paraId="354CC368" w14:textId="5762152D" w:rsidR="00EE6DA5" w:rsidRPr="009C45E9" w:rsidRDefault="00A17168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>
              <w:rPr>
                <w:b/>
                <w:bCs/>
                <w:sz w:val="22"/>
                <w:szCs w:val="18"/>
                <w:lang w:val="en-NZ"/>
              </w:rPr>
              <w:t>Quantity_Child</w:t>
            </w:r>
          </w:p>
        </w:tc>
        <w:tc>
          <w:tcPr>
            <w:tcW w:w="1106" w:type="dxa"/>
          </w:tcPr>
          <w:p w14:paraId="5CF14771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ime</w:t>
            </w:r>
          </w:p>
        </w:tc>
        <w:tc>
          <w:tcPr>
            <w:tcW w:w="1224" w:type="dxa"/>
          </w:tcPr>
          <w:p w14:paraId="2F4EB203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Expected Amount</w:t>
            </w:r>
          </w:p>
        </w:tc>
        <w:tc>
          <w:tcPr>
            <w:tcW w:w="1140" w:type="dxa"/>
          </w:tcPr>
          <w:p w14:paraId="790FEF82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Result</w:t>
            </w:r>
          </w:p>
        </w:tc>
      </w:tr>
      <w:tr w:rsidR="00A17168" w:rsidRPr="009C45E9" w14:paraId="7A6590E5" w14:textId="77777777" w:rsidTr="00142BE7">
        <w:tc>
          <w:tcPr>
            <w:tcW w:w="3117" w:type="dxa"/>
          </w:tcPr>
          <w:p w14:paraId="690230A3" w14:textId="604904FE" w:rsidR="00EE6DA5" w:rsidRPr="009C45E9" w:rsidRDefault="00A17168" w:rsidP="00EE6DA5">
            <w:pPr>
              <w:pStyle w:val="APAHeading"/>
              <w:numPr>
                <w:ilvl w:val="0"/>
                <w:numId w:val="24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family ticket, one adult, three children</w:t>
            </w:r>
          </w:p>
        </w:tc>
        <w:tc>
          <w:tcPr>
            <w:tcW w:w="1060" w:type="dxa"/>
          </w:tcPr>
          <w:p w14:paraId="1410DA20" w14:textId="6C51787C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658CA93B" w14:textId="0C8822B0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070" w:type="dxa"/>
          </w:tcPr>
          <w:p w14:paraId="604531B2" w14:textId="5DA7744E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</w:t>
            </w:r>
          </w:p>
        </w:tc>
        <w:tc>
          <w:tcPr>
            <w:tcW w:w="1106" w:type="dxa"/>
          </w:tcPr>
          <w:p w14:paraId="59905DC4" w14:textId="26F8D65F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126A1BD2" w14:textId="40C88D6C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6.00</w:t>
            </w:r>
          </w:p>
        </w:tc>
        <w:tc>
          <w:tcPr>
            <w:tcW w:w="1140" w:type="dxa"/>
          </w:tcPr>
          <w:p w14:paraId="0BBA052F" w14:textId="0CF5ED54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A17168" w:rsidRPr="009C45E9" w14:paraId="4A962C76" w14:textId="77777777" w:rsidTr="00142BE7">
        <w:tc>
          <w:tcPr>
            <w:tcW w:w="3117" w:type="dxa"/>
          </w:tcPr>
          <w:p w14:paraId="2574A392" w14:textId="5BBD3AEA" w:rsidR="00EE6DA5" w:rsidRPr="009C45E9" w:rsidRDefault="00A17168" w:rsidP="00EE6DA5">
            <w:pPr>
              <w:pStyle w:val="APAHeading"/>
              <w:numPr>
                <w:ilvl w:val="0"/>
                <w:numId w:val="24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family ticket. Two adults, two children</w:t>
            </w:r>
          </w:p>
        </w:tc>
        <w:tc>
          <w:tcPr>
            <w:tcW w:w="1060" w:type="dxa"/>
          </w:tcPr>
          <w:p w14:paraId="06B3CD9E" w14:textId="058A00AC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3AE3D501" w14:textId="1A487BE9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</w:t>
            </w:r>
          </w:p>
        </w:tc>
        <w:tc>
          <w:tcPr>
            <w:tcW w:w="1070" w:type="dxa"/>
          </w:tcPr>
          <w:p w14:paraId="516F6074" w14:textId="69C660AD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</w:t>
            </w:r>
          </w:p>
        </w:tc>
        <w:tc>
          <w:tcPr>
            <w:tcW w:w="1106" w:type="dxa"/>
          </w:tcPr>
          <w:p w14:paraId="38D41ADB" w14:textId="3344B196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3C171FCC" w14:textId="61752911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6.00</w:t>
            </w:r>
          </w:p>
        </w:tc>
        <w:tc>
          <w:tcPr>
            <w:tcW w:w="1140" w:type="dxa"/>
          </w:tcPr>
          <w:p w14:paraId="5E2B9F96" w14:textId="25925D35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A17168" w:rsidRPr="009C45E9" w14:paraId="00678EC8" w14:textId="77777777" w:rsidTr="00142BE7">
        <w:tc>
          <w:tcPr>
            <w:tcW w:w="3117" w:type="dxa"/>
          </w:tcPr>
          <w:p w14:paraId="7E348514" w14:textId="1080BCD2" w:rsidR="00EE6DA5" w:rsidRPr="009C45E9" w:rsidRDefault="00A17168" w:rsidP="00EE6DA5">
            <w:pPr>
              <w:pStyle w:val="APAHeading"/>
              <w:numPr>
                <w:ilvl w:val="0"/>
                <w:numId w:val="24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family ticket. Three adults, one child</w:t>
            </w:r>
          </w:p>
        </w:tc>
        <w:tc>
          <w:tcPr>
            <w:tcW w:w="1060" w:type="dxa"/>
          </w:tcPr>
          <w:p w14:paraId="3FE244C8" w14:textId="7A832312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66757183" w14:textId="76BAE229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</w:t>
            </w:r>
          </w:p>
        </w:tc>
        <w:tc>
          <w:tcPr>
            <w:tcW w:w="1070" w:type="dxa"/>
          </w:tcPr>
          <w:p w14:paraId="4290AC05" w14:textId="13E56433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06" w:type="dxa"/>
          </w:tcPr>
          <w:p w14:paraId="43241834" w14:textId="68D34FAA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5AC15B4E" w14:textId="789BE258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6.00</w:t>
            </w:r>
          </w:p>
        </w:tc>
        <w:tc>
          <w:tcPr>
            <w:tcW w:w="1140" w:type="dxa"/>
          </w:tcPr>
          <w:p w14:paraId="46D8A610" w14:textId="68381395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ail</w:t>
            </w:r>
          </w:p>
        </w:tc>
      </w:tr>
      <w:tr w:rsidR="00A17168" w:rsidRPr="009C45E9" w14:paraId="40E26775" w14:textId="77777777" w:rsidTr="00142BE7">
        <w:tc>
          <w:tcPr>
            <w:tcW w:w="3117" w:type="dxa"/>
          </w:tcPr>
          <w:p w14:paraId="1FDD2F67" w14:textId="650B9B1F" w:rsidR="00EE6DA5" w:rsidRPr="009C45E9" w:rsidRDefault="00A17168" w:rsidP="00EE6DA5">
            <w:pPr>
              <w:pStyle w:val="APAHeading"/>
              <w:numPr>
                <w:ilvl w:val="0"/>
                <w:numId w:val="24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family ticket. One adult, two children</w:t>
            </w:r>
          </w:p>
        </w:tc>
        <w:tc>
          <w:tcPr>
            <w:tcW w:w="1060" w:type="dxa"/>
          </w:tcPr>
          <w:p w14:paraId="0370445C" w14:textId="094AE003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04FB394B" w14:textId="18808E36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070" w:type="dxa"/>
          </w:tcPr>
          <w:p w14:paraId="34D1AABE" w14:textId="16DC6D29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</w:t>
            </w:r>
          </w:p>
        </w:tc>
        <w:tc>
          <w:tcPr>
            <w:tcW w:w="1106" w:type="dxa"/>
          </w:tcPr>
          <w:p w14:paraId="6A901336" w14:textId="0DA41151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343DF6CE" w14:textId="7D4F8C28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6.00</w:t>
            </w:r>
          </w:p>
        </w:tc>
        <w:tc>
          <w:tcPr>
            <w:tcW w:w="1140" w:type="dxa"/>
          </w:tcPr>
          <w:p w14:paraId="4831FDCC" w14:textId="71334996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ail</w:t>
            </w:r>
          </w:p>
        </w:tc>
      </w:tr>
      <w:tr w:rsidR="00A17168" w:rsidRPr="009C45E9" w14:paraId="19753B27" w14:textId="77777777" w:rsidTr="00142BE7">
        <w:tc>
          <w:tcPr>
            <w:tcW w:w="3117" w:type="dxa"/>
          </w:tcPr>
          <w:p w14:paraId="48A7C001" w14:textId="393CAEEF" w:rsidR="00EE6DA5" w:rsidRPr="009C45E9" w:rsidRDefault="00A17168" w:rsidP="00EE6DA5">
            <w:pPr>
              <w:pStyle w:val="APAHeading"/>
              <w:numPr>
                <w:ilvl w:val="0"/>
                <w:numId w:val="24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family ticket. Four adults, zero children</w:t>
            </w:r>
          </w:p>
        </w:tc>
        <w:tc>
          <w:tcPr>
            <w:tcW w:w="1060" w:type="dxa"/>
          </w:tcPr>
          <w:p w14:paraId="667DD1A9" w14:textId="680FE4F8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03E11E6F" w14:textId="44CFF408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</w:t>
            </w:r>
          </w:p>
        </w:tc>
        <w:tc>
          <w:tcPr>
            <w:tcW w:w="1070" w:type="dxa"/>
          </w:tcPr>
          <w:p w14:paraId="6E593A39" w14:textId="78D1ACFF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0</w:t>
            </w:r>
          </w:p>
        </w:tc>
        <w:tc>
          <w:tcPr>
            <w:tcW w:w="1106" w:type="dxa"/>
          </w:tcPr>
          <w:p w14:paraId="701B9BDC" w14:textId="6A38FAC2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6E372A33" w14:textId="3221C882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6.00</w:t>
            </w:r>
          </w:p>
        </w:tc>
        <w:tc>
          <w:tcPr>
            <w:tcW w:w="1140" w:type="dxa"/>
          </w:tcPr>
          <w:p w14:paraId="555ADA4A" w14:textId="53960930" w:rsidR="00EE6DA5" w:rsidRPr="009C45E9" w:rsidRDefault="00A1716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ail</w:t>
            </w:r>
          </w:p>
        </w:tc>
      </w:tr>
    </w:tbl>
    <w:p w14:paraId="4D67BF81" w14:textId="202A9B5F" w:rsidR="00914912" w:rsidRDefault="00914912" w:rsidP="00914912">
      <w:pPr>
        <w:rPr>
          <w:lang w:val="en-NZ"/>
        </w:rPr>
      </w:pPr>
    </w:p>
    <w:p w14:paraId="1D974762" w14:textId="4F9A3319" w:rsidR="00914912" w:rsidRDefault="00914912" w:rsidP="00914912">
      <w:pPr>
        <w:rPr>
          <w:lang w:val="en-NZ"/>
        </w:rPr>
      </w:pPr>
    </w:p>
    <w:p w14:paraId="69A71E45" w14:textId="56409350" w:rsidR="00914912" w:rsidRDefault="00914912" w:rsidP="00914912">
      <w:pPr>
        <w:rPr>
          <w:lang w:val="en-NZ"/>
        </w:rPr>
      </w:pPr>
    </w:p>
    <w:p w14:paraId="06605908" w14:textId="394429C6" w:rsidR="00EE6DA5" w:rsidRDefault="00EE6DA5" w:rsidP="00914912">
      <w:pPr>
        <w:rPr>
          <w:lang w:val="en-NZ"/>
        </w:rPr>
      </w:pPr>
    </w:p>
    <w:p w14:paraId="07036EAB" w14:textId="0C8783FF" w:rsidR="00EE6DA5" w:rsidRDefault="00EE6DA5" w:rsidP="00914912">
      <w:pPr>
        <w:rPr>
          <w:lang w:val="en-NZ"/>
        </w:rPr>
      </w:pPr>
    </w:p>
    <w:p w14:paraId="45DF7BB8" w14:textId="29D9DA92" w:rsidR="00EE6DA5" w:rsidRDefault="00EE6DA5" w:rsidP="00914912">
      <w:pPr>
        <w:rPr>
          <w:lang w:val="en-NZ"/>
        </w:rPr>
      </w:pPr>
    </w:p>
    <w:p w14:paraId="25A2CFCF" w14:textId="25351566" w:rsidR="00EE6DA5" w:rsidRDefault="00EE6DA5" w:rsidP="00914912">
      <w:pPr>
        <w:rPr>
          <w:lang w:val="en-NZ"/>
        </w:rPr>
      </w:pPr>
    </w:p>
    <w:p w14:paraId="0082AE18" w14:textId="3A09E7B2" w:rsidR="00EE6DA5" w:rsidRDefault="00EE6DA5" w:rsidP="00914912">
      <w:pPr>
        <w:rPr>
          <w:lang w:val="en-NZ"/>
        </w:rPr>
      </w:pPr>
    </w:p>
    <w:p w14:paraId="290A5A34" w14:textId="77777777" w:rsidR="009B0C87" w:rsidRDefault="009B0C87" w:rsidP="00914912">
      <w:pPr>
        <w:rPr>
          <w:lang w:val="en-NZ"/>
        </w:rPr>
      </w:pPr>
    </w:p>
    <w:p w14:paraId="1FA4BF94" w14:textId="04CCA958" w:rsidR="00914912" w:rsidRDefault="00914912" w:rsidP="00914912">
      <w:pPr>
        <w:pStyle w:val="Heading2"/>
      </w:pPr>
      <w:bookmarkStart w:id="8" w:name="_Toc81342668"/>
      <w:r>
        <w:lastRenderedPageBreak/>
        <w:t>Chick_Flick_Thursday()</w:t>
      </w:r>
      <w:bookmarkEnd w:id="8"/>
    </w:p>
    <w:p w14:paraId="3A895209" w14:textId="411CFE88" w:rsidR="00337F3D" w:rsidRDefault="00337F3D" w:rsidP="00337F3D">
      <w:pPr>
        <w:rPr>
          <w:lang w:val="en-NZ"/>
        </w:rPr>
      </w:pPr>
    </w:p>
    <w:p w14:paraId="6F92CFC7" w14:textId="77777777" w:rsidR="00337F3D" w:rsidRPr="00704BCD" w:rsidRDefault="00337F3D" w:rsidP="00E23164">
      <w:pPr>
        <w:pStyle w:val="APABody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65AECDDC" w14:textId="7E1C5672" w:rsidR="00E23164" w:rsidRDefault="00E23164" w:rsidP="00E23164">
      <w:pPr>
        <w:pStyle w:val="APABody"/>
        <w:rPr>
          <w:lang w:val="en-NZ"/>
        </w:rPr>
      </w:pPr>
      <w:r>
        <w:rPr>
          <w:lang w:val="en-NZ"/>
        </w:rPr>
        <w:t>Input: int quantity, string person, string day</w:t>
      </w:r>
    </w:p>
    <w:p w14:paraId="2AE21341" w14:textId="5F098822" w:rsidR="00E23164" w:rsidRPr="00337F3D" w:rsidRDefault="00E23164" w:rsidP="00E23164">
      <w:pPr>
        <w:pStyle w:val="APABody"/>
        <w:rPr>
          <w:lang w:val="en-NZ"/>
        </w:rPr>
      </w:pPr>
      <w:r>
        <w:rPr>
          <w:lang w:val="en-NZ"/>
        </w:rPr>
        <w:t>Output: decimal expected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70"/>
        <w:gridCol w:w="1849"/>
        <w:gridCol w:w="1784"/>
        <w:gridCol w:w="1682"/>
      </w:tblGrid>
      <w:tr w:rsidR="00EE6DA5" w:rsidRPr="002966AA" w14:paraId="07EBCB6E" w14:textId="77777777" w:rsidTr="00142BE7">
        <w:tc>
          <w:tcPr>
            <w:tcW w:w="9016" w:type="dxa"/>
            <w:gridSpan w:val="5"/>
          </w:tcPr>
          <w:p w14:paraId="73C5D791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Equivalence Partitioning &amp; Boundaries</w:t>
            </w:r>
          </w:p>
        </w:tc>
      </w:tr>
      <w:tr w:rsidR="00EE6DA5" w:rsidRPr="002966AA" w14:paraId="0BEB2721" w14:textId="77777777" w:rsidTr="00142BE7">
        <w:tc>
          <w:tcPr>
            <w:tcW w:w="1831" w:type="dxa"/>
          </w:tcPr>
          <w:p w14:paraId="7BE7EC7C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  <w:tc>
          <w:tcPr>
            <w:tcW w:w="1870" w:type="dxa"/>
          </w:tcPr>
          <w:p w14:paraId="0B6853BA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1849" w:type="dxa"/>
          </w:tcPr>
          <w:p w14:paraId="3C60B1A8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Person</w:t>
            </w:r>
          </w:p>
        </w:tc>
        <w:tc>
          <w:tcPr>
            <w:tcW w:w="1784" w:type="dxa"/>
          </w:tcPr>
          <w:p w14:paraId="648C3E84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682" w:type="dxa"/>
          </w:tcPr>
          <w:p w14:paraId="7347288A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EE6DA5" w:rsidRPr="002966AA" w14:paraId="6F78231C" w14:textId="77777777" w:rsidTr="00142BE7">
        <w:tc>
          <w:tcPr>
            <w:tcW w:w="1831" w:type="dxa"/>
          </w:tcPr>
          <w:p w14:paraId="5748CD2B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Acceptable</w:t>
            </w:r>
          </w:p>
        </w:tc>
        <w:tc>
          <w:tcPr>
            <w:tcW w:w="1870" w:type="dxa"/>
          </w:tcPr>
          <w:p w14:paraId="1EF3BC98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849" w:type="dxa"/>
          </w:tcPr>
          <w:p w14:paraId="0796E21F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ult</w:t>
            </w:r>
          </w:p>
        </w:tc>
        <w:tc>
          <w:tcPr>
            <w:tcW w:w="1784" w:type="dxa"/>
          </w:tcPr>
          <w:p w14:paraId="1B2AD74B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ursday,</w:t>
            </w:r>
          </w:p>
          <w:p w14:paraId="51AE9BF1" w14:textId="0BB8758B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32A14245" w14:textId="122B8116" w:rsidR="00EE6DA5" w:rsidRPr="002966AA" w:rsidRDefault="00E2316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E6DA5" w:rsidRPr="002966AA" w14:paraId="2328F063" w14:textId="77777777" w:rsidTr="00142BE7">
        <w:tc>
          <w:tcPr>
            <w:tcW w:w="1831" w:type="dxa"/>
          </w:tcPr>
          <w:p w14:paraId="6EE7E567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Unacceptable</w:t>
            </w:r>
          </w:p>
        </w:tc>
        <w:tc>
          <w:tcPr>
            <w:tcW w:w="1870" w:type="dxa"/>
          </w:tcPr>
          <w:p w14:paraId="5158808D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0</w:t>
            </w:r>
          </w:p>
        </w:tc>
        <w:tc>
          <w:tcPr>
            <w:tcW w:w="1849" w:type="dxa"/>
          </w:tcPr>
          <w:p w14:paraId="4B487CDC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,</w:t>
            </w:r>
          </w:p>
          <w:p w14:paraId="36EAE362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,</w:t>
            </w:r>
          </w:p>
          <w:p w14:paraId="6C21E9CF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,</w:t>
            </w:r>
          </w:p>
          <w:p w14:paraId="6C13A7C7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</w:t>
            </w:r>
          </w:p>
        </w:tc>
        <w:tc>
          <w:tcPr>
            <w:tcW w:w="1784" w:type="dxa"/>
          </w:tcPr>
          <w:p w14:paraId="4918679E" w14:textId="7339655A" w:rsidR="00E23164" w:rsidRPr="002966AA" w:rsidRDefault="00E23164" w:rsidP="00E231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nday, </w:t>
            </w:r>
            <w:r w:rsidR="00EE6DA5">
              <w:rPr>
                <w:rFonts w:ascii="Times New Roman" w:hAnsi="Times New Roman" w:cs="Times New Roman"/>
                <w:lang w:val="en-US"/>
              </w:rPr>
              <w:t>Tuesday</w:t>
            </w:r>
            <w:r>
              <w:rPr>
                <w:rFonts w:ascii="Times New Roman" w:hAnsi="Times New Roman" w:cs="Times New Roman"/>
                <w:lang w:val="en-US"/>
              </w:rPr>
              <w:t>, Wednesday, Friday, Saturday, Sunday</w:t>
            </w:r>
          </w:p>
        </w:tc>
        <w:tc>
          <w:tcPr>
            <w:tcW w:w="1682" w:type="dxa"/>
          </w:tcPr>
          <w:p w14:paraId="484BE8A5" w14:textId="6FAC8A98" w:rsidR="00EE6DA5" w:rsidRPr="002966AA" w:rsidRDefault="00E23164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749AD5C3" w14:textId="77777777" w:rsidR="00EE6DA5" w:rsidRPr="009C45E9" w:rsidRDefault="00EE6DA5" w:rsidP="00EE6D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872" w:type="dxa"/>
        <w:tblInd w:w="-427" w:type="dxa"/>
        <w:tblLook w:val="04A0" w:firstRow="1" w:lastRow="0" w:firstColumn="1" w:lastColumn="0" w:noHBand="0" w:noVBand="1"/>
      </w:tblPr>
      <w:tblGrid>
        <w:gridCol w:w="3117"/>
        <w:gridCol w:w="1060"/>
        <w:gridCol w:w="1155"/>
        <w:gridCol w:w="1070"/>
        <w:gridCol w:w="1106"/>
        <w:gridCol w:w="1224"/>
        <w:gridCol w:w="1140"/>
      </w:tblGrid>
      <w:tr w:rsidR="00EE6DA5" w:rsidRPr="009C45E9" w14:paraId="027FEE45" w14:textId="77777777" w:rsidTr="00142BE7">
        <w:tc>
          <w:tcPr>
            <w:tcW w:w="9872" w:type="dxa"/>
            <w:gridSpan w:val="7"/>
          </w:tcPr>
          <w:p w14:paraId="730784D6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Schedule</w:t>
            </w:r>
          </w:p>
        </w:tc>
      </w:tr>
      <w:tr w:rsidR="00EE6DA5" w:rsidRPr="009C45E9" w14:paraId="5246AB1F" w14:textId="77777777" w:rsidTr="00142BE7">
        <w:tc>
          <w:tcPr>
            <w:tcW w:w="3117" w:type="dxa"/>
          </w:tcPr>
          <w:p w14:paraId="00E48F88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Case</w:t>
            </w:r>
          </w:p>
        </w:tc>
        <w:tc>
          <w:tcPr>
            <w:tcW w:w="1060" w:type="dxa"/>
          </w:tcPr>
          <w:p w14:paraId="5B630C4E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Quantity</w:t>
            </w:r>
          </w:p>
        </w:tc>
        <w:tc>
          <w:tcPr>
            <w:tcW w:w="1155" w:type="dxa"/>
          </w:tcPr>
          <w:p w14:paraId="01DBEA25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Person</w:t>
            </w:r>
          </w:p>
        </w:tc>
        <w:tc>
          <w:tcPr>
            <w:tcW w:w="1070" w:type="dxa"/>
          </w:tcPr>
          <w:p w14:paraId="6CB23DB1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Day</w:t>
            </w:r>
          </w:p>
        </w:tc>
        <w:tc>
          <w:tcPr>
            <w:tcW w:w="1106" w:type="dxa"/>
          </w:tcPr>
          <w:p w14:paraId="0CF5AE9C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ime</w:t>
            </w:r>
          </w:p>
        </w:tc>
        <w:tc>
          <w:tcPr>
            <w:tcW w:w="1224" w:type="dxa"/>
          </w:tcPr>
          <w:p w14:paraId="48385217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Expected Amount</w:t>
            </w:r>
          </w:p>
        </w:tc>
        <w:tc>
          <w:tcPr>
            <w:tcW w:w="1140" w:type="dxa"/>
          </w:tcPr>
          <w:p w14:paraId="33B217C5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Result</w:t>
            </w:r>
          </w:p>
        </w:tc>
      </w:tr>
      <w:tr w:rsidR="00EE6DA5" w:rsidRPr="009C45E9" w14:paraId="1E54E3FB" w14:textId="77777777" w:rsidTr="00142BE7">
        <w:tc>
          <w:tcPr>
            <w:tcW w:w="3117" w:type="dxa"/>
          </w:tcPr>
          <w:p w14:paraId="7C1F93D5" w14:textId="77CC2F54" w:rsidR="00EE6DA5" w:rsidRPr="009C45E9" w:rsidRDefault="00835DE5" w:rsidP="00EE6DA5">
            <w:pPr>
              <w:pStyle w:val="APAHeading"/>
              <w:numPr>
                <w:ilvl w:val="0"/>
                <w:numId w:val="25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 xml:space="preserve">One adult on </w:t>
            </w:r>
            <w:r w:rsidR="001C4EED">
              <w:rPr>
                <w:sz w:val="22"/>
                <w:szCs w:val="18"/>
                <w:lang w:val="en-NZ"/>
              </w:rPr>
              <w:t>Thursday</w:t>
            </w:r>
          </w:p>
        </w:tc>
        <w:tc>
          <w:tcPr>
            <w:tcW w:w="1060" w:type="dxa"/>
          </w:tcPr>
          <w:p w14:paraId="62774ED5" w14:textId="6F40B28F" w:rsidR="00EE6DA5" w:rsidRPr="009C45E9" w:rsidRDefault="001C4EED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16183658" w14:textId="70C20C55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39E99633" w14:textId="002EB70B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hursday</w:t>
            </w:r>
          </w:p>
        </w:tc>
        <w:tc>
          <w:tcPr>
            <w:tcW w:w="1106" w:type="dxa"/>
          </w:tcPr>
          <w:p w14:paraId="51340043" w14:textId="627F9634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52FAED18" w14:textId="42CC8B36" w:rsidR="00EE6DA5" w:rsidRPr="009C45E9" w:rsidRDefault="001C4EED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1.50</w:t>
            </w:r>
          </w:p>
        </w:tc>
        <w:tc>
          <w:tcPr>
            <w:tcW w:w="1140" w:type="dxa"/>
          </w:tcPr>
          <w:p w14:paraId="7F669AFD" w14:textId="404C53F9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2256AB2E" w14:textId="77777777" w:rsidTr="00142BE7">
        <w:tc>
          <w:tcPr>
            <w:tcW w:w="3117" w:type="dxa"/>
          </w:tcPr>
          <w:p w14:paraId="39BAE8A1" w14:textId="4CDB8063" w:rsidR="00EE6DA5" w:rsidRPr="009C45E9" w:rsidRDefault="00835DE5" w:rsidP="00EE6DA5">
            <w:pPr>
              <w:pStyle w:val="APAHeading"/>
              <w:numPr>
                <w:ilvl w:val="0"/>
                <w:numId w:val="25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</w:t>
            </w:r>
            <w:r w:rsidR="001C4EED">
              <w:rPr>
                <w:sz w:val="22"/>
                <w:szCs w:val="18"/>
                <w:lang w:val="en-NZ"/>
              </w:rPr>
              <w:t>hree</w:t>
            </w:r>
            <w:r>
              <w:rPr>
                <w:sz w:val="22"/>
                <w:szCs w:val="18"/>
                <w:lang w:val="en-NZ"/>
              </w:rPr>
              <w:t xml:space="preserve"> adults on Thursday</w:t>
            </w:r>
          </w:p>
        </w:tc>
        <w:tc>
          <w:tcPr>
            <w:tcW w:w="1060" w:type="dxa"/>
          </w:tcPr>
          <w:p w14:paraId="527B372A" w14:textId="200EFA55" w:rsidR="00EE6DA5" w:rsidRPr="009C45E9" w:rsidRDefault="001C4EED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</w:t>
            </w:r>
          </w:p>
        </w:tc>
        <w:tc>
          <w:tcPr>
            <w:tcW w:w="1155" w:type="dxa"/>
          </w:tcPr>
          <w:p w14:paraId="5C001575" w14:textId="2AC82AFF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0A44031F" w14:textId="1B30D1C7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hursday</w:t>
            </w:r>
          </w:p>
        </w:tc>
        <w:tc>
          <w:tcPr>
            <w:tcW w:w="1106" w:type="dxa"/>
          </w:tcPr>
          <w:p w14:paraId="6E387907" w14:textId="53B24353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0787E74D" w14:textId="45D889F7" w:rsidR="00EE6DA5" w:rsidRPr="009C45E9" w:rsidRDefault="001C4EED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64.50</w:t>
            </w:r>
          </w:p>
        </w:tc>
        <w:tc>
          <w:tcPr>
            <w:tcW w:w="1140" w:type="dxa"/>
          </w:tcPr>
          <w:p w14:paraId="03C11BDD" w14:textId="2E54BE38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59662CF5" w14:textId="77777777" w:rsidTr="00142BE7">
        <w:tc>
          <w:tcPr>
            <w:tcW w:w="3117" w:type="dxa"/>
          </w:tcPr>
          <w:p w14:paraId="71F1B888" w14:textId="3A7AF323" w:rsidR="00EE6DA5" w:rsidRPr="009C45E9" w:rsidRDefault="001C4EED" w:rsidP="00EE6DA5">
            <w:pPr>
              <w:pStyle w:val="APAHeading"/>
              <w:numPr>
                <w:ilvl w:val="0"/>
                <w:numId w:val="25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Eight</w:t>
            </w:r>
            <w:r>
              <w:rPr>
                <w:sz w:val="22"/>
                <w:szCs w:val="18"/>
                <w:lang w:val="en-NZ"/>
              </w:rPr>
              <w:t xml:space="preserve"> adults on Thursday</w:t>
            </w:r>
          </w:p>
        </w:tc>
        <w:tc>
          <w:tcPr>
            <w:tcW w:w="1060" w:type="dxa"/>
          </w:tcPr>
          <w:p w14:paraId="61413BC8" w14:textId="79A65562" w:rsidR="00EE6DA5" w:rsidRPr="009C45E9" w:rsidRDefault="001C4EED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8</w:t>
            </w:r>
          </w:p>
        </w:tc>
        <w:tc>
          <w:tcPr>
            <w:tcW w:w="1155" w:type="dxa"/>
          </w:tcPr>
          <w:p w14:paraId="1E9F4398" w14:textId="5C26547F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5EF0F330" w14:textId="3AEC7C49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hursday</w:t>
            </w:r>
          </w:p>
        </w:tc>
        <w:tc>
          <w:tcPr>
            <w:tcW w:w="1106" w:type="dxa"/>
          </w:tcPr>
          <w:p w14:paraId="5CAE5187" w14:textId="78CD9958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267A80C3" w14:textId="21C9C2CF" w:rsidR="00EE6DA5" w:rsidRPr="009C45E9" w:rsidRDefault="001C4EED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72.00</w:t>
            </w:r>
          </w:p>
        </w:tc>
        <w:tc>
          <w:tcPr>
            <w:tcW w:w="1140" w:type="dxa"/>
          </w:tcPr>
          <w:p w14:paraId="44AA6EB7" w14:textId="0412252B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4E59DF70" w14:textId="77777777" w:rsidTr="00142BE7">
        <w:tc>
          <w:tcPr>
            <w:tcW w:w="3117" w:type="dxa"/>
          </w:tcPr>
          <w:p w14:paraId="3FD7A1F9" w14:textId="1DAA01E9" w:rsidR="00EE6DA5" w:rsidRPr="009C45E9" w:rsidRDefault="001C4EED" w:rsidP="00EE6DA5">
            <w:pPr>
              <w:pStyle w:val="APAHeading"/>
              <w:numPr>
                <w:ilvl w:val="0"/>
                <w:numId w:val="25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hirty-two</w:t>
            </w:r>
            <w:r>
              <w:rPr>
                <w:sz w:val="22"/>
                <w:szCs w:val="18"/>
                <w:lang w:val="en-NZ"/>
              </w:rPr>
              <w:t xml:space="preserve"> adults on Thursday</w:t>
            </w:r>
          </w:p>
        </w:tc>
        <w:tc>
          <w:tcPr>
            <w:tcW w:w="1060" w:type="dxa"/>
          </w:tcPr>
          <w:p w14:paraId="4E6DA7AC" w14:textId="4B1DE58D" w:rsidR="00EE6DA5" w:rsidRPr="009C45E9" w:rsidRDefault="001C4EED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2</w:t>
            </w:r>
          </w:p>
        </w:tc>
        <w:tc>
          <w:tcPr>
            <w:tcW w:w="1155" w:type="dxa"/>
          </w:tcPr>
          <w:p w14:paraId="5FC63FA2" w14:textId="45848080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53841500" w14:textId="1D68DF34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hursday</w:t>
            </w:r>
          </w:p>
        </w:tc>
        <w:tc>
          <w:tcPr>
            <w:tcW w:w="1106" w:type="dxa"/>
          </w:tcPr>
          <w:p w14:paraId="0D26711A" w14:textId="0280CF24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16CDAC98" w14:textId="6EED90C5" w:rsidR="00EE6DA5" w:rsidRPr="009C45E9" w:rsidRDefault="001C4EED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688.00</w:t>
            </w:r>
          </w:p>
        </w:tc>
        <w:tc>
          <w:tcPr>
            <w:tcW w:w="1140" w:type="dxa"/>
          </w:tcPr>
          <w:p w14:paraId="6B62F4E5" w14:textId="47288649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EE6DA5" w:rsidRPr="009C45E9" w14:paraId="5A94A806" w14:textId="77777777" w:rsidTr="00142BE7">
        <w:tc>
          <w:tcPr>
            <w:tcW w:w="3117" w:type="dxa"/>
          </w:tcPr>
          <w:p w14:paraId="68DDBB67" w14:textId="28EBA524" w:rsidR="00EE6DA5" w:rsidRPr="009C45E9" w:rsidRDefault="001C4EED" w:rsidP="00EE6DA5">
            <w:pPr>
              <w:pStyle w:val="APAHeading"/>
              <w:numPr>
                <w:ilvl w:val="0"/>
                <w:numId w:val="25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o adults on Thursday</w:t>
            </w:r>
          </w:p>
        </w:tc>
        <w:tc>
          <w:tcPr>
            <w:tcW w:w="1060" w:type="dxa"/>
          </w:tcPr>
          <w:p w14:paraId="1D6B57F4" w14:textId="54FC32F4" w:rsidR="00EE6DA5" w:rsidRPr="009C45E9" w:rsidRDefault="001C4EED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</w:t>
            </w:r>
          </w:p>
        </w:tc>
        <w:tc>
          <w:tcPr>
            <w:tcW w:w="1155" w:type="dxa"/>
          </w:tcPr>
          <w:p w14:paraId="3A19F6F2" w14:textId="07428BB7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11236A73" w14:textId="5B4789D5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hursday</w:t>
            </w:r>
          </w:p>
        </w:tc>
        <w:tc>
          <w:tcPr>
            <w:tcW w:w="1106" w:type="dxa"/>
          </w:tcPr>
          <w:p w14:paraId="16B76AAA" w14:textId="22974975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</w:t>
            </w:r>
          </w:p>
        </w:tc>
        <w:tc>
          <w:tcPr>
            <w:tcW w:w="1224" w:type="dxa"/>
          </w:tcPr>
          <w:p w14:paraId="1583A7AB" w14:textId="0FDDC248" w:rsidR="00EE6DA5" w:rsidRPr="009C45E9" w:rsidRDefault="001C4EED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3.00</w:t>
            </w:r>
          </w:p>
        </w:tc>
        <w:tc>
          <w:tcPr>
            <w:tcW w:w="1140" w:type="dxa"/>
          </w:tcPr>
          <w:p w14:paraId="76C40F87" w14:textId="78B48A0A" w:rsidR="00EE6DA5" w:rsidRPr="009C45E9" w:rsidRDefault="00835DE5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</w:tbl>
    <w:p w14:paraId="4F5AFBF0" w14:textId="707FFBFA" w:rsidR="00914912" w:rsidRDefault="00914912" w:rsidP="00914912">
      <w:pPr>
        <w:rPr>
          <w:lang w:val="en-NZ"/>
        </w:rPr>
      </w:pPr>
    </w:p>
    <w:p w14:paraId="78F2A532" w14:textId="6E3A00FF" w:rsidR="00914912" w:rsidRDefault="00914912" w:rsidP="00914912">
      <w:pPr>
        <w:pStyle w:val="Heading2"/>
      </w:pPr>
      <w:bookmarkStart w:id="9" w:name="_Toc81342669"/>
      <w:r>
        <w:t>Kids-Careers()</w:t>
      </w:r>
      <w:bookmarkEnd w:id="9"/>
    </w:p>
    <w:p w14:paraId="424532A5" w14:textId="73B4AF17" w:rsidR="00337F3D" w:rsidRDefault="00337F3D" w:rsidP="00337F3D">
      <w:pPr>
        <w:rPr>
          <w:lang w:val="en-NZ"/>
        </w:rPr>
      </w:pPr>
    </w:p>
    <w:p w14:paraId="3129247C" w14:textId="77777777" w:rsidR="00337F3D" w:rsidRPr="00704BCD" w:rsidRDefault="00337F3D" w:rsidP="00DB7B70">
      <w:pPr>
        <w:pStyle w:val="APABody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75AE0CAC" w14:textId="25F2D5C7" w:rsidR="00337F3D" w:rsidRDefault="00DB7B70" w:rsidP="00DB7B70">
      <w:pPr>
        <w:pStyle w:val="APABody"/>
        <w:rPr>
          <w:lang w:val="en-NZ"/>
        </w:rPr>
      </w:pPr>
      <w:r>
        <w:rPr>
          <w:lang w:val="en-NZ"/>
        </w:rPr>
        <w:t>Input:</w:t>
      </w:r>
      <w:r w:rsidR="002E1D0B">
        <w:rPr>
          <w:lang w:val="en-NZ"/>
        </w:rPr>
        <w:t xml:space="preserve"> int quantity, string day, bool holiday</w:t>
      </w:r>
    </w:p>
    <w:p w14:paraId="09BA71F7" w14:textId="7852A806" w:rsidR="00914912" w:rsidRDefault="00DB7B70" w:rsidP="00DB7B70">
      <w:pPr>
        <w:pStyle w:val="APABody"/>
        <w:rPr>
          <w:lang w:val="en-NZ"/>
        </w:rPr>
      </w:pPr>
      <w:r>
        <w:rPr>
          <w:lang w:val="en-NZ"/>
        </w:rPr>
        <w:t>Output:</w:t>
      </w:r>
      <w:r w:rsidR="002E1D0B">
        <w:rPr>
          <w:lang w:val="en-NZ"/>
        </w:rPr>
        <w:t xml:space="preserve"> decimal expected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70"/>
        <w:gridCol w:w="1849"/>
        <w:gridCol w:w="1784"/>
        <w:gridCol w:w="1682"/>
      </w:tblGrid>
      <w:tr w:rsidR="00EE6DA5" w:rsidRPr="002966AA" w14:paraId="0F0C1582" w14:textId="77777777" w:rsidTr="00142BE7">
        <w:tc>
          <w:tcPr>
            <w:tcW w:w="9016" w:type="dxa"/>
            <w:gridSpan w:val="5"/>
          </w:tcPr>
          <w:p w14:paraId="4364DA00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Equivalence Partitioning &amp; Boundaries</w:t>
            </w:r>
          </w:p>
        </w:tc>
      </w:tr>
      <w:tr w:rsidR="00EE6DA5" w:rsidRPr="002966AA" w14:paraId="6DC6B42A" w14:textId="77777777" w:rsidTr="00142BE7">
        <w:tc>
          <w:tcPr>
            <w:tcW w:w="1831" w:type="dxa"/>
          </w:tcPr>
          <w:p w14:paraId="5DA1D818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  <w:tc>
          <w:tcPr>
            <w:tcW w:w="1870" w:type="dxa"/>
          </w:tcPr>
          <w:p w14:paraId="24EBEF94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1849" w:type="dxa"/>
          </w:tcPr>
          <w:p w14:paraId="0A52D8F6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Person</w:t>
            </w:r>
          </w:p>
        </w:tc>
        <w:tc>
          <w:tcPr>
            <w:tcW w:w="1784" w:type="dxa"/>
          </w:tcPr>
          <w:p w14:paraId="275A00D4" w14:textId="77777777" w:rsidR="00EE6DA5" w:rsidRPr="002966AA" w:rsidRDefault="00EE6DA5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682" w:type="dxa"/>
          </w:tcPr>
          <w:p w14:paraId="42DE85FB" w14:textId="04707AA5" w:rsidR="00EE6DA5" w:rsidRPr="002966AA" w:rsidRDefault="002E1D0B" w:rsidP="00142BE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oliday</w:t>
            </w:r>
          </w:p>
        </w:tc>
      </w:tr>
      <w:tr w:rsidR="00EE6DA5" w:rsidRPr="002966AA" w14:paraId="6F8AAB5A" w14:textId="77777777" w:rsidTr="00142BE7">
        <w:tc>
          <w:tcPr>
            <w:tcW w:w="1831" w:type="dxa"/>
          </w:tcPr>
          <w:p w14:paraId="7AFAA21F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Acceptable</w:t>
            </w:r>
          </w:p>
        </w:tc>
        <w:tc>
          <w:tcPr>
            <w:tcW w:w="1870" w:type="dxa"/>
          </w:tcPr>
          <w:p w14:paraId="7C2A6AA1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849" w:type="dxa"/>
          </w:tcPr>
          <w:p w14:paraId="0249ADEF" w14:textId="5378C960" w:rsidR="00EE6DA5" w:rsidRPr="002966AA" w:rsidRDefault="00DB7B70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</w:t>
            </w:r>
          </w:p>
        </w:tc>
        <w:tc>
          <w:tcPr>
            <w:tcW w:w="1784" w:type="dxa"/>
          </w:tcPr>
          <w:p w14:paraId="02C897A4" w14:textId="33193FFE" w:rsidR="00EE6DA5" w:rsidRPr="002966AA" w:rsidRDefault="00DB7B70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dnesday</w:t>
            </w:r>
          </w:p>
        </w:tc>
        <w:tc>
          <w:tcPr>
            <w:tcW w:w="1682" w:type="dxa"/>
          </w:tcPr>
          <w:p w14:paraId="646E1E3B" w14:textId="14345C05" w:rsidR="00EE6DA5" w:rsidRPr="002966AA" w:rsidRDefault="002E1D0B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  <w:tr w:rsidR="00EE6DA5" w:rsidRPr="002966AA" w14:paraId="0C4FE97F" w14:textId="77777777" w:rsidTr="00142BE7">
        <w:tc>
          <w:tcPr>
            <w:tcW w:w="1831" w:type="dxa"/>
          </w:tcPr>
          <w:p w14:paraId="35DC9E72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Unacceptable</w:t>
            </w:r>
          </w:p>
        </w:tc>
        <w:tc>
          <w:tcPr>
            <w:tcW w:w="1870" w:type="dxa"/>
          </w:tcPr>
          <w:p w14:paraId="6BB753E7" w14:textId="77777777" w:rsidR="00EE6DA5" w:rsidRPr="002966AA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0</w:t>
            </w:r>
          </w:p>
        </w:tc>
        <w:tc>
          <w:tcPr>
            <w:tcW w:w="1849" w:type="dxa"/>
          </w:tcPr>
          <w:p w14:paraId="731AB29C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,</w:t>
            </w:r>
          </w:p>
          <w:p w14:paraId="624307E0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,</w:t>
            </w:r>
          </w:p>
          <w:p w14:paraId="40920A4C" w14:textId="77777777" w:rsidR="00EE6DA5" w:rsidRDefault="00EE6DA5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,</w:t>
            </w:r>
          </w:p>
          <w:p w14:paraId="3DA1CAFE" w14:textId="20148E94" w:rsidR="00EE6DA5" w:rsidRPr="002966AA" w:rsidRDefault="00DB7B70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ult</w:t>
            </w:r>
          </w:p>
        </w:tc>
        <w:tc>
          <w:tcPr>
            <w:tcW w:w="1784" w:type="dxa"/>
          </w:tcPr>
          <w:p w14:paraId="02F553C2" w14:textId="75CC8145" w:rsidR="00EE6DA5" w:rsidRPr="002966AA" w:rsidRDefault="00DB7B70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day, Tuesday, Thursday, Friday, Saturday, Sunday</w:t>
            </w:r>
          </w:p>
        </w:tc>
        <w:tc>
          <w:tcPr>
            <w:tcW w:w="1682" w:type="dxa"/>
          </w:tcPr>
          <w:p w14:paraId="189AF905" w14:textId="0CEA680D" w:rsidR="00EE6DA5" w:rsidRPr="002966AA" w:rsidRDefault="002E1D0B" w:rsidP="00142B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</w:tbl>
    <w:p w14:paraId="70BD6BD9" w14:textId="77777777" w:rsidR="00EE6DA5" w:rsidRPr="009C45E9" w:rsidRDefault="00EE6DA5" w:rsidP="00EE6D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584" w:type="dxa"/>
        <w:tblInd w:w="-789" w:type="dxa"/>
        <w:tblLook w:val="04A0" w:firstRow="1" w:lastRow="0" w:firstColumn="1" w:lastColumn="0" w:noHBand="0" w:noVBand="1"/>
      </w:tblPr>
      <w:tblGrid>
        <w:gridCol w:w="3742"/>
        <w:gridCol w:w="1060"/>
        <w:gridCol w:w="1133"/>
        <w:gridCol w:w="1243"/>
        <w:gridCol w:w="1076"/>
        <w:gridCol w:w="1214"/>
        <w:gridCol w:w="1116"/>
      </w:tblGrid>
      <w:tr w:rsidR="00EE6DA5" w:rsidRPr="009C45E9" w14:paraId="6E3E5CBE" w14:textId="77777777" w:rsidTr="00FB1487">
        <w:tc>
          <w:tcPr>
            <w:tcW w:w="10584" w:type="dxa"/>
            <w:gridSpan w:val="7"/>
          </w:tcPr>
          <w:p w14:paraId="2DDF654F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Schedule</w:t>
            </w:r>
          </w:p>
        </w:tc>
      </w:tr>
      <w:tr w:rsidR="00FB1487" w:rsidRPr="009C45E9" w14:paraId="637F7954" w14:textId="77777777" w:rsidTr="00FB1487">
        <w:tc>
          <w:tcPr>
            <w:tcW w:w="3742" w:type="dxa"/>
          </w:tcPr>
          <w:p w14:paraId="6978C514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Case</w:t>
            </w:r>
          </w:p>
        </w:tc>
        <w:tc>
          <w:tcPr>
            <w:tcW w:w="1060" w:type="dxa"/>
          </w:tcPr>
          <w:p w14:paraId="592D8B5F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Quantity</w:t>
            </w:r>
          </w:p>
        </w:tc>
        <w:tc>
          <w:tcPr>
            <w:tcW w:w="1133" w:type="dxa"/>
          </w:tcPr>
          <w:p w14:paraId="4348A60F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Person</w:t>
            </w:r>
          </w:p>
        </w:tc>
        <w:tc>
          <w:tcPr>
            <w:tcW w:w="1243" w:type="dxa"/>
          </w:tcPr>
          <w:p w14:paraId="55177287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Day</w:t>
            </w:r>
          </w:p>
        </w:tc>
        <w:tc>
          <w:tcPr>
            <w:tcW w:w="1076" w:type="dxa"/>
          </w:tcPr>
          <w:p w14:paraId="7F918027" w14:textId="6E6B1DF8" w:rsidR="00EE6DA5" w:rsidRPr="009C45E9" w:rsidRDefault="00D35958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>
              <w:rPr>
                <w:b/>
                <w:bCs/>
                <w:sz w:val="22"/>
                <w:szCs w:val="18"/>
                <w:lang w:val="en-NZ"/>
              </w:rPr>
              <w:t>Holiday</w:t>
            </w:r>
          </w:p>
        </w:tc>
        <w:tc>
          <w:tcPr>
            <w:tcW w:w="1214" w:type="dxa"/>
          </w:tcPr>
          <w:p w14:paraId="0BEE5394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Expected Amount</w:t>
            </w:r>
          </w:p>
        </w:tc>
        <w:tc>
          <w:tcPr>
            <w:tcW w:w="1116" w:type="dxa"/>
          </w:tcPr>
          <w:p w14:paraId="51090E89" w14:textId="77777777" w:rsidR="00EE6DA5" w:rsidRPr="009C45E9" w:rsidRDefault="00EE6DA5" w:rsidP="00142BE7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Result</w:t>
            </w:r>
          </w:p>
        </w:tc>
      </w:tr>
      <w:tr w:rsidR="00FB1487" w:rsidRPr="009C45E9" w14:paraId="37B542F6" w14:textId="77777777" w:rsidTr="00FB1487">
        <w:tc>
          <w:tcPr>
            <w:tcW w:w="3742" w:type="dxa"/>
          </w:tcPr>
          <w:p w14:paraId="2C5E8A5F" w14:textId="58900189" w:rsidR="00EE6DA5" w:rsidRPr="009C45E9" w:rsidRDefault="00FB1487" w:rsidP="00EE6DA5">
            <w:pPr>
              <w:pStyle w:val="APAHeading"/>
              <w:numPr>
                <w:ilvl w:val="0"/>
                <w:numId w:val="26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child on Wednesday</w:t>
            </w:r>
          </w:p>
        </w:tc>
        <w:tc>
          <w:tcPr>
            <w:tcW w:w="1060" w:type="dxa"/>
          </w:tcPr>
          <w:p w14:paraId="41EF25D8" w14:textId="02FD95B6" w:rsidR="00EE6DA5" w:rsidRPr="009C45E9" w:rsidRDefault="00FB1487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33" w:type="dxa"/>
          </w:tcPr>
          <w:p w14:paraId="0E8BA650" w14:textId="44532CA0" w:rsidR="00EE6DA5" w:rsidRPr="009C45E9" w:rsidRDefault="00FB1487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Child</w:t>
            </w:r>
          </w:p>
        </w:tc>
        <w:tc>
          <w:tcPr>
            <w:tcW w:w="1243" w:type="dxa"/>
          </w:tcPr>
          <w:p w14:paraId="1E78128C" w14:textId="3BF63542" w:rsidR="00FB1487" w:rsidRPr="009C45E9" w:rsidRDefault="00FB1487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Wednesday</w:t>
            </w:r>
          </w:p>
        </w:tc>
        <w:tc>
          <w:tcPr>
            <w:tcW w:w="1076" w:type="dxa"/>
          </w:tcPr>
          <w:p w14:paraId="7F6C4345" w14:textId="1230F9E2" w:rsidR="00EE6DA5" w:rsidRPr="009C45E9" w:rsidRDefault="00D35958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alse</w:t>
            </w:r>
          </w:p>
        </w:tc>
        <w:tc>
          <w:tcPr>
            <w:tcW w:w="1214" w:type="dxa"/>
          </w:tcPr>
          <w:p w14:paraId="775DBA08" w14:textId="63EDC246" w:rsidR="00EE6DA5" w:rsidRPr="009C45E9" w:rsidRDefault="00FB1487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2.00</w:t>
            </w:r>
          </w:p>
        </w:tc>
        <w:tc>
          <w:tcPr>
            <w:tcW w:w="1116" w:type="dxa"/>
          </w:tcPr>
          <w:p w14:paraId="61B6AA6F" w14:textId="6F92788A" w:rsidR="00EE6DA5" w:rsidRPr="009C45E9" w:rsidRDefault="00FB1487" w:rsidP="00142BE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FB1487" w:rsidRPr="009C45E9" w14:paraId="09DA93AF" w14:textId="77777777" w:rsidTr="00FB1487">
        <w:tc>
          <w:tcPr>
            <w:tcW w:w="3742" w:type="dxa"/>
          </w:tcPr>
          <w:p w14:paraId="3FD69AA7" w14:textId="06D4D846" w:rsidR="00FB1487" w:rsidRPr="009C45E9" w:rsidRDefault="00FB1487" w:rsidP="00FB1487">
            <w:pPr>
              <w:pStyle w:val="APAHeading"/>
              <w:numPr>
                <w:ilvl w:val="0"/>
                <w:numId w:val="26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hree Children on Wednesday</w:t>
            </w:r>
          </w:p>
        </w:tc>
        <w:tc>
          <w:tcPr>
            <w:tcW w:w="1060" w:type="dxa"/>
          </w:tcPr>
          <w:p w14:paraId="26F7D6DB" w14:textId="55651858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</w:t>
            </w:r>
          </w:p>
        </w:tc>
        <w:tc>
          <w:tcPr>
            <w:tcW w:w="1133" w:type="dxa"/>
          </w:tcPr>
          <w:p w14:paraId="0CFA4F67" w14:textId="02BB5CA8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Child</w:t>
            </w:r>
          </w:p>
        </w:tc>
        <w:tc>
          <w:tcPr>
            <w:tcW w:w="1243" w:type="dxa"/>
          </w:tcPr>
          <w:p w14:paraId="79C4CC99" w14:textId="3857994E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Wednesday</w:t>
            </w:r>
          </w:p>
        </w:tc>
        <w:tc>
          <w:tcPr>
            <w:tcW w:w="1076" w:type="dxa"/>
          </w:tcPr>
          <w:p w14:paraId="0DEA13E7" w14:textId="24553165" w:rsidR="00FB1487" w:rsidRPr="009C45E9" w:rsidRDefault="00D35958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alse</w:t>
            </w:r>
          </w:p>
        </w:tc>
        <w:tc>
          <w:tcPr>
            <w:tcW w:w="1214" w:type="dxa"/>
          </w:tcPr>
          <w:p w14:paraId="680A4461" w14:textId="40581FE0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36.00</w:t>
            </w:r>
          </w:p>
        </w:tc>
        <w:tc>
          <w:tcPr>
            <w:tcW w:w="1116" w:type="dxa"/>
          </w:tcPr>
          <w:p w14:paraId="6CEE37AB" w14:textId="7A3300AD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FB1487" w:rsidRPr="009C45E9" w14:paraId="367B992B" w14:textId="77777777" w:rsidTr="00FB1487">
        <w:tc>
          <w:tcPr>
            <w:tcW w:w="3742" w:type="dxa"/>
          </w:tcPr>
          <w:p w14:paraId="21605E18" w14:textId="26D8FA07" w:rsidR="00FB1487" w:rsidRPr="009C45E9" w:rsidRDefault="00FB1487" w:rsidP="00FB1487">
            <w:pPr>
              <w:pStyle w:val="APAHeading"/>
              <w:numPr>
                <w:ilvl w:val="0"/>
                <w:numId w:val="26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ive</w:t>
            </w:r>
            <w:r>
              <w:rPr>
                <w:sz w:val="22"/>
                <w:szCs w:val="18"/>
                <w:lang w:val="en-NZ"/>
              </w:rPr>
              <w:t xml:space="preserve"> Children on Wednesday</w:t>
            </w:r>
          </w:p>
        </w:tc>
        <w:tc>
          <w:tcPr>
            <w:tcW w:w="1060" w:type="dxa"/>
          </w:tcPr>
          <w:p w14:paraId="09067712" w14:textId="6DBB53C6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5</w:t>
            </w:r>
          </w:p>
        </w:tc>
        <w:tc>
          <w:tcPr>
            <w:tcW w:w="1133" w:type="dxa"/>
          </w:tcPr>
          <w:p w14:paraId="5812916E" w14:textId="0C7CA952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Child</w:t>
            </w:r>
          </w:p>
        </w:tc>
        <w:tc>
          <w:tcPr>
            <w:tcW w:w="1243" w:type="dxa"/>
          </w:tcPr>
          <w:p w14:paraId="5B620306" w14:textId="13A10A33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Wednesday</w:t>
            </w:r>
          </w:p>
        </w:tc>
        <w:tc>
          <w:tcPr>
            <w:tcW w:w="1076" w:type="dxa"/>
          </w:tcPr>
          <w:p w14:paraId="5A1AE3C1" w14:textId="7C0EA540" w:rsidR="00FB1487" w:rsidRPr="009C45E9" w:rsidRDefault="00D35958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alse</w:t>
            </w:r>
          </w:p>
        </w:tc>
        <w:tc>
          <w:tcPr>
            <w:tcW w:w="1214" w:type="dxa"/>
          </w:tcPr>
          <w:p w14:paraId="54A05680" w14:textId="640179BE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60.00</w:t>
            </w:r>
          </w:p>
        </w:tc>
        <w:tc>
          <w:tcPr>
            <w:tcW w:w="1116" w:type="dxa"/>
          </w:tcPr>
          <w:p w14:paraId="26236237" w14:textId="11ADF419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FB1487" w:rsidRPr="009C45E9" w14:paraId="071E4D62" w14:textId="77777777" w:rsidTr="00FB1487">
        <w:tc>
          <w:tcPr>
            <w:tcW w:w="3742" w:type="dxa"/>
          </w:tcPr>
          <w:p w14:paraId="3EAFE182" w14:textId="2E500092" w:rsidR="00FB1487" w:rsidRPr="009C45E9" w:rsidRDefault="00FB1487" w:rsidP="00FB1487">
            <w:pPr>
              <w:pStyle w:val="APAHeading"/>
              <w:numPr>
                <w:ilvl w:val="0"/>
                <w:numId w:val="26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enty-one</w:t>
            </w:r>
            <w:r>
              <w:rPr>
                <w:sz w:val="22"/>
                <w:szCs w:val="18"/>
                <w:lang w:val="en-NZ"/>
              </w:rPr>
              <w:t xml:space="preserve"> Children on Wednesday</w:t>
            </w:r>
          </w:p>
        </w:tc>
        <w:tc>
          <w:tcPr>
            <w:tcW w:w="1060" w:type="dxa"/>
          </w:tcPr>
          <w:p w14:paraId="7C6B1EBA" w14:textId="30E88BED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1</w:t>
            </w:r>
          </w:p>
        </w:tc>
        <w:tc>
          <w:tcPr>
            <w:tcW w:w="1133" w:type="dxa"/>
          </w:tcPr>
          <w:p w14:paraId="3486B1FE" w14:textId="1DFBC3F6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Child</w:t>
            </w:r>
          </w:p>
        </w:tc>
        <w:tc>
          <w:tcPr>
            <w:tcW w:w="1243" w:type="dxa"/>
          </w:tcPr>
          <w:p w14:paraId="2E6730D2" w14:textId="2410F73C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Wednesday</w:t>
            </w:r>
          </w:p>
        </w:tc>
        <w:tc>
          <w:tcPr>
            <w:tcW w:w="1076" w:type="dxa"/>
          </w:tcPr>
          <w:p w14:paraId="47C8B012" w14:textId="1C89B8DC" w:rsidR="00FB1487" w:rsidRPr="009C45E9" w:rsidRDefault="00D35958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alse</w:t>
            </w:r>
          </w:p>
        </w:tc>
        <w:tc>
          <w:tcPr>
            <w:tcW w:w="1214" w:type="dxa"/>
          </w:tcPr>
          <w:p w14:paraId="79177CD3" w14:textId="441B6876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52.00</w:t>
            </w:r>
          </w:p>
        </w:tc>
        <w:tc>
          <w:tcPr>
            <w:tcW w:w="1116" w:type="dxa"/>
          </w:tcPr>
          <w:p w14:paraId="151CA623" w14:textId="597A1150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FB1487" w:rsidRPr="009C45E9" w14:paraId="6E2177A8" w14:textId="77777777" w:rsidTr="00FB1487">
        <w:tc>
          <w:tcPr>
            <w:tcW w:w="3742" w:type="dxa"/>
          </w:tcPr>
          <w:p w14:paraId="308B52B6" w14:textId="33981DC8" w:rsidR="00FB1487" w:rsidRPr="009C45E9" w:rsidRDefault="00FB1487" w:rsidP="00FB1487">
            <w:pPr>
              <w:pStyle w:val="APAHeading"/>
              <w:numPr>
                <w:ilvl w:val="0"/>
                <w:numId w:val="26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Six</w:t>
            </w:r>
            <w:r>
              <w:rPr>
                <w:sz w:val="22"/>
                <w:szCs w:val="18"/>
                <w:lang w:val="en-NZ"/>
              </w:rPr>
              <w:t xml:space="preserve"> Children on Wednesday</w:t>
            </w:r>
          </w:p>
        </w:tc>
        <w:tc>
          <w:tcPr>
            <w:tcW w:w="1060" w:type="dxa"/>
          </w:tcPr>
          <w:p w14:paraId="6BF0ED1A" w14:textId="644CD810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6</w:t>
            </w:r>
          </w:p>
        </w:tc>
        <w:tc>
          <w:tcPr>
            <w:tcW w:w="1133" w:type="dxa"/>
          </w:tcPr>
          <w:p w14:paraId="14C4E83F" w14:textId="3949FA0E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Child</w:t>
            </w:r>
          </w:p>
        </w:tc>
        <w:tc>
          <w:tcPr>
            <w:tcW w:w="1243" w:type="dxa"/>
          </w:tcPr>
          <w:p w14:paraId="610E7EA5" w14:textId="39E96ED2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Wednesday</w:t>
            </w:r>
          </w:p>
        </w:tc>
        <w:tc>
          <w:tcPr>
            <w:tcW w:w="1076" w:type="dxa"/>
          </w:tcPr>
          <w:p w14:paraId="041D5DE8" w14:textId="2064C257" w:rsidR="00FB1487" w:rsidRPr="009C45E9" w:rsidRDefault="00D35958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alse</w:t>
            </w:r>
          </w:p>
        </w:tc>
        <w:tc>
          <w:tcPr>
            <w:tcW w:w="1214" w:type="dxa"/>
          </w:tcPr>
          <w:p w14:paraId="75A83836" w14:textId="11D99BC8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72.00</w:t>
            </w:r>
          </w:p>
        </w:tc>
        <w:tc>
          <w:tcPr>
            <w:tcW w:w="1116" w:type="dxa"/>
          </w:tcPr>
          <w:p w14:paraId="518172E4" w14:textId="3AF706AD" w:rsidR="00FB1487" w:rsidRPr="009C45E9" w:rsidRDefault="00FB1487" w:rsidP="00FB1487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</w:tbl>
    <w:p w14:paraId="733DEC85" w14:textId="77777777" w:rsidR="00914912" w:rsidRPr="00914912" w:rsidRDefault="00914912" w:rsidP="00914912">
      <w:pPr>
        <w:rPr>
          <w:lang w:val="en-NZ"/>
        </w:rPr>
      </w:pPr>
    </w:p>
    <w:sectPr w:rsidR="00914912" w:rsidRPr="00914912" w:rsidSect="00CF6DC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BCFC" w14:textId="77777777" w:rsidR="004237B9" w:rsidRDefault="004237B9" w:rsidP="00CF6DC4">
      <w:pPr>
        <w:spacing w:after="0" w:line="240" w:lineRule="auto"/>
      </w:pPr>
      <w:r>
        <w:separator/>
      </w:r>
    </w:p>
  </w:endnote>
  <w:endnote w:type="continuationSeparator" w:id="0">
    <w:p w14:paraId="6A695C5C" w14:textId="77777777" w:rsidR="004237B9" w:rsidRDefault="004237B9" w:rsidP="00CF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55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73AE2" w14:textId="4BAE8BAC" w:rsidR="00CF6DC4" w:rsidRDefault="00CF6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3DE18" w14:textId="7F5D04F9" w:rsidR="00CF6DC4" w:rsidRDefault="00CF6DC4" w:rsidP="00CF6DC4">
    <w:pPr>
      <w:pStyle w:val="APABody"/>
    </w:pPr>
    <w:r>
      <w:t>Hannah Wilson</w:t>
    </w:r>
  </w:p>
  <w:p w14:paraId="2E94B347" w14:textId="31D3432A" w:rsidR="00CF6DC4" w:rsidRDefault="00CF6DC4" w:rsidP="00CF6DC4">
    <w:pPr>
      <w:pStyle w:val="APABody"/>
    </w:pPr>
    <w:r>
      <w:t>13030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4983" w14:textId="77777777" w:rsidR="004237B9" w:rsidRDefault="004237B9" w:rsidP="00CF6DC4">
      <w:pPr>
        <w:spacing w:after="0" w:line="240" w:lineRule="auto"/>
      </w:pPr>
      <w:r>
        <w:separator/>
      </w:r>
    </w:p>
  </w:footnote>
  <w:footnote w:type="continuationSeparator" w:id="0">
    <w:p w14:paraId="708E617A" w14:textId="77777777" w:rsidR="004237B9" w:rsidRDefault="004237B9" w:rsidP="00CF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466"/>
    <w:multiLevelType w:val="hybridMultilevel"/>
    <w:tmpl w:val="943A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E49"/>
    <w:multiLevelType w:val="hybridMultilevel"/>
    <w:tmpl w:val="73F0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9F1"/>
    <w:multiLevelType w:val="hybridMultilevel"/>
    <w:tmpl w:val="C05A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424"/>
    <w:multiLevelType w:val="hybridMultilevel"/>
    <w:tmpl w:val="73F0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462"/>
    <w:multiLevelType w:val="hybridMultilevel"/>
    <w:tmpl w:val="73F0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165F"/>
    <w:multiLevelType w:val="hybridMultilevel"/>
    <w:tmpl w:val="73F0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859"/>
    <w:multiLevelType w:val="hybridMultilevel"/>
    <w:tmpl w:val="73F0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1349"/>
    <w:multiLevelType w:val="hybridMultilevel"/>
    <w:tmpl w:val="73F0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2B98"/>
    <w:multiLevelType w:val="hybridMultilevel"/>
    <w:tmpl w:val="4D449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5030"/>
    <w:multiLevelType w:val="hybridMultilevel"/>
    <w:tmpl w:val="1104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391E"/>
    <w:multiLevelType w:val="hybridMultilevel"/>
    <w:tmpl w:val="E5C4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59B1"/>
    <w:multiLevelType w:val="hybridMultilevel"/>
    <w:tmpl w:val="4406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6D2"/>
    <w:multiLevelType w:val="multilevel"/>
    <w:tmpl w:val="98CC4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8AE4B1F"/>
    <w:multiLevelType w:val="hybridMultilevel"/>
    <w:tmpl w:val="6002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B7A93"/>
    <w:multiLevelType w:val="hybridMultilevel"/>
    <w:tmpl w:val="3CD2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6B4"/>
    <w:multiLevelType w:val="hybridMultilevel"/>
    <w:tmpl w:val="73F0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50905"/>
    <w:multiLevelType w:val="hybridMultilevel"/>
    <w:tmpl w:val="84EA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A4020"/>
    <w:multiLevelType w:val="hybridMultilevel"/>
    <w:tmpl w:val="73F0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C2C7B"/>
    <w:multiLevelType w:val="hybridMultilevel"/>
    <w:tmpl w:val="2BE8E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7E42A2"/>
    <w:multiLevelType w:val="hybridMultilevel"/>
    <w:tmpl w:val="73F0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08BA"/>
    <w:multiLevelType w:val="hybridMultilevel"/>
    <w:tmpl w:val="6C3E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91DEC"/>
    <w:multiLevelType w:val="hybridMultilevel"/>
    <w:tmpl w:val="1B9C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D2326"/>
    <w:multiLevelType w:val="hybridMultilevel"/>
    <w:tmpl w:val="339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54A6B"/>
    <w:multiLevelType w:val="hybridMultilevel"/>
    <w:tmpl w:val="65D6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51F30"/>
    <w:multiLevelType w:val="hybridMultilevel"/>
    <w:tmpl w:val="527A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D78AF"/>
    <w:multiLevelType w:val="hybridMultilevel"/>
    <w:tmpl w:val="53BE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6"/>
  </w:num>
  <w:num w:numId="5">
    <w:abstractNumId w:val="25"/>
  </w:num>
  <w:num w:numId="6">
    <w:abstractNumId w:val="21"/>
  </w:num>
  <w:num w:numId="7">
    <w:abstractNumId w:val="0"/>
  </w:num>
  <w:num w:numId="8">
    <w:abstractNumId w:val="8"/>
  </w:num>
  <w:num w:numId="9">
    <w:abstractNumId w:val="11"/>
  </w:num>
  <w:num w:numId="10">
    <w:abstractNumId w:val="18"/>
  </w:num>
  <w:num w:numId="11">
    <w:abstractNumId w:val="13"/>
  </w:num>
  <w:num w:numId="12">
    <w:abstractNumId w:val="20"/>
  </w:num>
  <w:num w:numId="13">
    <w:abstractNumId w:val="2"/>
  </w:num>
  <w:num w:numId="14">
    <w:abstractNumId w:val="14"/>
  </w:num>
  <w:num w:numId="15">
    <w:abstractNumId w:val="24"/>
  </w:num>
  <w:num w:numId="16">
    <w:abstractNumId w:val="23"/>
  </w:num>
  <w:num w:numId="17">
    <w:abstractNumId w:val="22"/>
  </w:num>
  <w:num w:numId="18">
    <w:abstractNumId w:val="19"/>
  </w:num>
  <w:num w:numId="19">
    <w:abstractNumId w:val="3"/>
  </w:num>
  <w:num w:numId="20">
    <w:abstractNumId w:val="6"/>
  </w:num>
  <w:num w:numId="21">
    <w:abstractNumId w:val="1"/>
  </w:num>
  <w:num w:numId="22">
    <w:abstractNumId w:val="15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C4"/>
    <w:rsid w:val="0001111E"/>
    <w:rsid w:val="00085FAF"/>
    <w:rsid w:val="000A2025"/>
    <w:rsid w:val="000E0B04"/>
    <w:rsid w:val="0012352A"/>
    <w:rsid w:val="001616F8"/>
    <w:rsid w:val="00165EAE"/>
    <w:rsid w:val="0019294D"/>
    <w:rsid w:val="001C4EED"/>
    <w:rsid w:val="001D6515"/>
    <w:rsid w:val="0022026F"/>
    <w:rsid w:val="002745F0"/>
    <w:rsid w:val="002966AA"/>
    <w:rsid w:val="002E1D0B"/>
    <w:rsid w:val="002E76B4"/>
    <w:rsid w:val="00337F3D"/>
    <w:rsid w:val="003A2495"/>
    <w:rsid w:val="003D38B4"/>
    <w:rsid w:val="00406A76"/>
    <w:rsid w:val="0042014F"/>
    <w:rsid w:val="004237B9"/>
    <w:rsid w:val="00443691"/>
    <w:rsid w:val="00494BD1"/>
    <w:rsid w:val="004A349C"/>
    <w:rsid w:val="004D204E"/>
    <w:rsid w:val="00540397"/>
    <w:rsid w:val="00564B40"/>
    <w:rsid w:val="00582A2D"/>
    <w:rsid w:val="005851D8"/>
    <w:rsid w:val="005A680C"/>
    <w:rsid w:val="00607DCB"/>
    <w:rsid w:val="006245D4"/>
    <w:rsid w:val="0062752C"/>
    <w:rsid w:val="00704BCD"/>
    <w:rsid w:val="00753588"/>
    <w:rsid w:val="00776C94"/>
    <w:rsid w:val="007939D9"/>
    <w:rsid w:val="007C7CFA"/>
    <w:rsid w:val="007E5734"/>
    <w:rsid w:val="00804A59"/>
    <w:rsid w:val="00835DE5"/>
    <w:rsid w:val="008C7C01"/>
    <w:rsid w:val="008E3CA2"/>
    <w:rsid w:val="00911ACF"/>
    <w:rsid w:val="00914912"/>
    <w:rsid w:val="00947197"/>
    <w:rsid w:val="009551F2"/>
    <w:rsid w:val="009B0C87"/>
    <w:rsid w:val="009C45E9"/>
    <w:rsid w:val="00A17168"/>
    <w:rsid w:val="00A85BD6"/>
    <w:rsid w:val="00B21FF1"/>
    <w:rsid w:val="00B73A23"/>
    <w:rsid w:val="00BD11DC"/>
    <w:rsid w:val="00C21849"/>
    <w:rsid w:val="00C70B2E"/>
    <w:rsid w:val="00CA2302"/>
    <w:rsid w:val="00CA418E"/>
    <w:rsid w:val="00CB77DA"/>
    <w:rsid w:val="00CE39A1"/>
    <w:rsid w:val="00CF6DC4"/>
    <w:rsid w:val="00D00014"/>
    <w:rsid w:val="00D10F80"/>
    <w:rsid w:val="00D25DB5"/>
    <w:rsid w:val="00D35958"/>
    <w:rsid w:val="00D51965"/>
    <w:rsid w:val="00D522DA"/>
    <w:rsid w:val="00D827F9"/>
    <w:rsid w:val="00D9262A"/>
    <w:rsid w:val="00DB6550"/>
    <w:rsid w:val="00DB7B70"/>
    <w:rsid w:val="00DD69B9"/>
    <w:rsid w:val="00DE7015"/>
    <w:rsid w:val="00DF0CE4"/>
    <w:rsid w:val="00E23164"/>
    <w:rsid w:val="00E272CE"/>
    <w:rsid w:val="00E8355E"/>
    <w:rsid w:val="00EB1ED7"/>
    <w:rsid w:val="00EB4B79"/>
    <w:rsid w:val="00EC60C4"/>
    <w:rsid w:val="00EE6DA5"/>
    <w:rsid w:val="00EF0249"/>
    <w:rsid w:val="00F8238D"/>
    <w:rsid w:val="00FB1487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B8AE"/>
  <w15:chartTrackingRefBased/>
  <w15:docId w15:val="{09936C41-0E5C-4A41-86FD-5892504C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F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1F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Body">
    <w:name w:val="APA Body"/>
    <w:basedOn w:val="Normal"/>
    <w:link w:val="APABodyChar"/>
    <w:qFormat/>
    <w:rsid w:val="00FD4F04"/>
    <w:pPr>
      <w:spacing w:after="0"/>
    </w:pPr>
    <w:rPr>
      <w:rFonts w:ascii="Times New Roman" w:hAnsi="Times New Roman" w:cs="Times New Roman"/>
    </w:rPr>
  </w:style>
  <w:style w:type="character" w:customStyle="1" w:styleId="APABodyChar">
    <w:name w:val="APA Body Char"/>
    <w:basedOn w:val="DefaultParagraphFont"/>
    <w:link w:val="APABody"/>
    <w:rsid w:val="00FD4F04"/>
    <w:rPr>
      <w:rFonts w:ascii="Times New Roman" w:hAnsi="Times New Roman" w:cs="Times New Roman"/>
    </w:rPr>
  </w:style>
  <w:style w:type="paragraph" w:customStyle="1" w:styleId="APAHeading">
    <w:name w:val="APA Heading"/>
    <w:basedOn w:val="APABody"/>
    <w:link w:val="APAHeadingChar"/>
    <w:autoRedefine/>
    <w:qFormat/>
    <w:rsid w:val="00914912"/>
    <w:rPr>
      <w:sz w:val="28"/>
    </w:rPr>
  </w:style>
  <w:style w:type="character" w:customStyle="1" w:styleId="APAHeadingChar">
    <w:name w:val="APA Heading Char"/>
    <w:basedOn w:val="APABodyChar"/>
    <w:link w:val="APAHeading"/>
    <w:rsid w:val="00914912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1FF1"/>
    <w:rPr>
      <w:rFonts w:ascii="Times New Roman" w:eastAsiaTheme="majorEastAsia" w:hAnsi="Times New Roman" w:cstheme="majorBidi"/>
      <w:b/>
      <w:bCs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B21FF1"/>
    <w:rPr>
      <w:rFonts w:ascii="Times New Roman" w:eastAsiaTheme="majorEastAsia" w:hAnsi="Times New Roman" w:cstheme="majorBidi"/>
      <w:b/>
      <w:sz w:val="24"/>
      <w:szCs w:val="26"/>
      <w:lang w:val="en-NZ"/>
    </w:rPr>
  </w:style>
  <w:style w:type="paragraph" w:styleId="NoSpacing">
    <w:name w:val="No Spacing"/>
    <w:link w:val="NoSpacingChar"/>
    <w:uiPriority w:val="1"/>
    <w:qFormat/>
    <w:rsid w:val="00CF6D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6DC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C4"/>
  </w:style>
  <w:style w:type="paragraph" w:styleId="Footer">
    <w:name w:val="footer"/>
    <w:basedOn w:val="Normal"/>
    <w:link w:val="FooterChar"/>
    <w:uiPriority w:val="99"/>
    <w:unhideWhenUsed/>
    <w:rsid w:val="00CF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C4"/>
  </w:style>
  <w:style w:type="paragraph" w:styleId="TOCHeading">
    <w:name w:val="TOC Heading"/>
    <w:basedOn w:val="Heading1"/>
    <w:next w:val="Normal"/>
    <w:uiPriority w:val="39"/>
    <w:unhideWhenUsed/>
    <w:qFormat/>
    <w:rsid w:val="00CF6DC4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165E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65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E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5E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70B2E"/>
  </w:style>
  <w:style w:type="table" w:styleId="GridTable1Light-Accent1">
    <w:name w:val="Grid Table 1 Light Accent 1"/>
    <w:basedOn w:val="TableNormal"/>
    <w:uiPriority w:val="46"/>
    <w:rsid w:val="00704BC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e17</b:Tag>
    <b:SourceType>InternetSite</b:SourceType>
    <b:Guid>{FC5E1D08-4C9D-4EE6-9590-1DC29FCE29A4}</b:Guid>
    <b:Author>
      <b:Author>
        <b:NameList>
          <b:Person>
            <b:Last>Evenstad</b:Last>
            <b:First>Lis</b:First>
          </b:Person>
        </b:NameList>
      </b:Author>
    </b:Author>
    <b:Title>Scottish police’s i6 project failed due to loss of trust and disagreements, auditor finds</b:Title>
    <b:InternetSiteTitle>ComputerWeekly.com</b:InternetSiteTitle>
    <b:Year>2017</b:Year>
    <b:Month>March</b:Month>
    <b:Day>09</b:Day>
    <b:URL>https://www.computerweekly.com/news/450414579/Scottish-polices-i6-project-failed-due-to-loss-of-trust-and-disagreements-auditor-finds</b:URL>
    <b:RefOrder>2</b:RefOrder>
  </b:Source>
  <b:Source>
    <b:Tag>Adm17</b:Tag>
    <b:SourceType>InternetSite</b:SourceType>
    <b:Guid>{8083AD4A-3487-4BD9-A1C5-9E1EC38268FA}</b:Guid>
    <b:Author>
      <b:Author>
        <b:NameList>
          <b:Person>
            <b:Last>Admin</b:Last>
          </b:Person>
        </b:NameList>
      </b:Author>
    </b:Author>
    <b:Title>Police Scotland – Why Do Projects Fail?</b:Title>
    <b:InternetSiteTitle>Why Do Projects Fail?</b:InternetSiteTitle>
    <b:Year>2017</b:Year>
    <b:Month>May</b:Month>
    <b:Day>04</b:Day>
    <b:URL>https://calleam.com/WTPF/?p=9150</b:URL>
    <b:RefOrder>3</b:RefOrder>
  </b:Source>
  <b:Source>
    <b:Tag>audit</b:Tag>
    <b:SourceType>Report</b:SourceType>
    <b:Guid>{3A79772D-E106-4DB1-91E2-8B9332E19E42}</b:Guid>
    <b:Title>i6: a review</b:Title>
    <b:Year>2017</b:Year>
    <b:Author>
      <b:Author>
        <b:Corporate>Audit Scotland</b:Corporate>
      </b:Author>
    </b:Author>
    <b:Publisher>Audit Scotland</b:Publisher>
    <b:City>Edinburgh</b:City>
    <b:RefOrder>1</b:RefOrder>
  </b:Source>
</b:Sources>
</file>

<file path=customXml/itemProps1.xml><?xml version="1.0" encoding="utf-8"?>
<ds:datastoreItem xmlns:ds="http://schemas.openxmlformats.org/officeDocument/2006/customXml" ds:itemID="{DE9B7B2F-36CD-4D48-A211-56D76C35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lson</dc:creator>
  <cp:keywords/>
  <dc:description/>
  <cp:lastModifiedBy>Hannah Wilson</cp:lastModifiedBy>
  <cp:revision>38</cp:revision>
  <dcterms:created xsi:type="dcterms:W3CDTF">2021-08-31T10:43:00Z</dcterms:created>
  <dcterms:modified xsi:type="dcterms:W3CDTF">2021-09-05T08:25:00Z</dcterms:modified>
</cp:coreProperties>
</file>